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C76D5" w14:textId="729CC503" w:rsidR="00962F37" w:rsidRDefault="00056C78">
      <w:pPr>
        <w:jc w:val="center"/>
        <w:rPr>
          <w:rFonts w:ascii="Arial Unicode MS" w:eastAsia="Arial Unicode MS" w:hAnsi="Arial Unicode MS" w:cs="Arial Unicode MS"/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편의점 POS기</w:t>
      </w:r>
    </w:p>
    <w:p w14:paraId="033EFC0E" w14:textId="281C899F" w:rsidR="00BE75CB" w:rsidRDefault="00BE75CB">
      <w:pPr>
        <w:jc w:val="center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6"/>
          <w:szCs w:val="26"/>
        </w:rPr>
        <w:t>1차 기획서</w:t>
      </w:r>
    </w:p>
    <w:p w14:paraId="5807B640" w14:textId="77777777" w:rsidR="00962F37" w:rsidRDefault="00056C78">
      <w:pPr>
        <w:jc w:val="center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분반 1조</w:t>
      </w:r>
    </w:p>
    <w:p w14:paraId="3AE78C2B" w14:textId="77777777" w:rsidR="00962F37" w:rsidRDefault="00056C78">
      <w:pPr>
        <w:jc w:val="center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01911144 강건우</w:t>
      </w:r>
    </w:p>
    <w:p w14:paraId="5FF91C12" w14:textId="77777777" w:rsidR="00962F37" w:rsidRDefault="00056C78">
      <w:pPr>
        <w:jc w:val="center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01911146 강병우</w:t>
      </w:r>
    </w:p>
    <w:p w14:paraId="72B6BF32" w14:textId="77777777" w:rsidR="00962F37" w:rsidRDefault="00056C78">
      <w:pPr>
        <w:jc w:val="center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01911182 성지운</w:t>
      </w:r>
    </w:p>
    <w:p w14:paraId="67D1C724" w14:textId="77777777" w:rsidR="00962F37" w:rsidRDefault="00056C78">
      <w:pPr>
        <w:ind w:left="-283" w:firstLine="283"/>
        <w:jc w:val="center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01911194 유광채</w:t>
      </w:r>
    </w:p>
    <w:p w14:paraId="75D19228" w14:textId="77777777" w:rsidR="00962F37" w:rsidRDefault="00056C78">
      <w:pPr>
        <w:jc w:val="center"/>
        <w:rPr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201911215 조재현</w:t>
      </w:r>
    </w:p>
    <w:p w14:paraId="03E0FFD2" w14:textId="77777777" w:rsidR="00962F37" w:rsidRDefault="00962F37">
      <w:pPr>
        <w:rPr>
          <w:b/>
          <w:sz w:val="24"/>
          <w:szCs w:val="24"/>
        </w:rPr>
      </w:pPr>
    </w:p>
    <w:p w14:paraId="69C2D55B" w14:textId="77777777" w:rsidR="00962F37" w:rsidRDefault="00056C78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tents</w:t>
      </w:r>
    </w:p>
    <w:p w14:paraId="727FFB7E" w14:textId="77777777" w:rsidR="00962F37" w:rsidRDefault="00962F37">
      <w:pPr>
        <w:rPr>
          <w:b/>
          <w:sz w:val="26"/>
          <w:szCs w:val="26"/>
        </w:rPr>
      </w:pPr>
    </w:p>
    <w:p w14:paraId="32DFFF25" w14:textId="038D08B7" w:rsidR="00962F37" w:rsidRDefault="00056C78">
      <w:pPr>
        <w:numPr>
          <w:ilvl w:val="0"/>
          <w:numId w:val="9"/>
        </w:numPr>
        <w:rPr>
          <w:b/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FF"/>
          <w:sz w:val="24"/>
          <w:szCs w:val="24"/>
        </w:rPr>
        <w:t xml:space="preserve">  개요</w:t>
      </w:r>
      <w:r w:rsidR="00E00AB8">
        <w:rPr>
          <w:rFonts w:ascii="Arial Unicode MS" w:eastAsia="Arial Unicode MS" w:hAnsi="Arial Unicode MS" w:cs="Arial Unicode MS" w:hint="eastAsia"/>
          <w:b/>
          <w:color w:val="0000FF"/>
          <w:sz w:val="24"/>
          <w:szCs w:val="24"/>
        </w:rPr>
        <w:t xml:space="preserve">…………………………………………………………………………………………… </w:t>
      </w:r>
      <w:r w:rsidR="00E00AB8">
        <w:rPr>
          <w:rFonts w:asciiTheme="majorEastAsia" w:eastAsiaTheme="majorEastAsia" w:hAnsiTheme="majorEastAsia" w:cs="Arial Unicode MS" w:hint="eastAsia"/>
          <w:bCs/>
          <w:color w:val="0000FF"/>
          <w:sz w:val="24"/>
          <w:szCs w:val="24"/>
        </w:rPr>
        <w:t>3</w:t>
      </w:r>
    </w:p>
    <w:p w14:paraId="564BF758" w14:textId="77777777" w:rsidR="00962F37" w:rsidRDefault="00962F37">
      <w:pPr>
        <w:ind w:left="720"/>
        <w:rPr>
          <w:b/>
          <w:color w:val="0000FF"/>
          <w:sz w:val="24"/>
          <w:szCs w:val="24"/>
        </w:rPr>
      </w:pPr>
    </w:p>
    <w:p w14:paraId="3B5CE10E" w14:textId="52E703E3" w:rsidR="00962F37" w:rsidRPr="001B0B3C" w:rsidRDefault="00056C78">
      <w:pPr>
        <w:numPr>
          <w:ilvl w:val="0"/>
          <w:numId w:val="9"/>
        </w:numPr>
        <w:rPr>
          <w:rFonts w:asciiTheme="majorEastAsia" w:eastAsiaTheme="majorEastAsia" w:hAnsiTheme="majorEastAsia"/>
          <w:b/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FF"/>
          <w:sz w:val="24"/>
          <w:szCs w:val="24"/>
        </w:rPr>
        <w:t xml:space="preserve">  용어</w:t>
      </w:r>
      <w:r w:rsidR="00E85D79">
        <w:rPr>
          <w:rFonts w:ascii="Arial Unicode MS" w:eastAsia="Arial Unicode MS" w:hAnsi="Arial Unicode MS" w:cs="Arial Unicode MS" w:hint="eastAsia"/>
          <w:b/>
          <w:color w:val="0000FF"/>
          <w:sz w:val="24"/>
          <w:szCs w:val="24"/>
        </w:rPr>
        <w:t xml:space="preserve"> </w:t>
      </w:r>
      <w:r w:rsidR="00E00AB8">
        <w:rPr>
          <w:rFonts w:ascii="Arial Unicode MS" w:eastAsia="Arial Unicode MS" w:hAnsi="Arial Unicode MS" w:cs="Arial Unicode MS" w:hint="eastAsia"/>
          <w:b/>
          <w:color w:val="0000FF"/>
          <w:sz w:val="24"/>
          <w:szCs w:val="24"/>
        </w:rPr>
        <w:t xml:space="preserve">……………………………………………………………………………………………… </w:t>
      </w:r>
      <w:r w:rsidR="00E85D79" w:rsidRPr="001B0B3C">
        <w:rPr>
          <w:rFonts w:asciiTheme="majorEastAsia" w:eastAsiaTheme="majorEastAsia" w:hAnsiTheme="majorEastAsia" w:cs="Arial Unicode MS" w:hint="eastAsia"/>
          <w:bCs/>
          <w:color w:val="0000FF"/>
          <w:sz w:val="24"/>
          <w:szCs w:val="24"/>
        </w:rPr>
        <w:t>3</w:t>
      </w:r>
    </w:p>
    <w:p w14:paraId="7532BA1D" w14:textId="77777777" w:rsidR="00962F37" w:rsidRDefault="00962F37">
      <w:pPr>
        <w:ind w:left="720"/>
        <w:rPr>
          <w:b/>
          <w:color w:val="0000FF"/>
          <w:sz w:val="24"/>
          <w:szCs w:val="24"/>
        </w:rPr>
      </w:pPr>
    </w:p>
    <w:p w14:paraId="361AD72F" w14:textId="1025FB1A" w:rsidR="00962F37" w:rsidRDefault="00056C78">
      <w:pPr>
        <w:numPr>
          <w:ilvl w:val="0"/>
          <w:numId w:val="9"/>
        </w:numPr>
        <w:rPr>
          <w:b/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FF"/>
          <w:sz w:val="24"/>
          <w:szCs w:val="24"/>
        </w:rPr>
        <w:t xml:space="preserve">  기본사항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1B0B3C">
        <w:rPr>
          <w:rFonts w:hint="eastAsia"/>
        </w:rPr>
        <w:t>4</w:t>
      </w:r>
    </w:p>
    <w:p w14:paraId="3EBDE83C" w14:textId="6769520E" w:rsidR="00962F37" w:rsidRDefault="00056C78">
      <w:pPr>
        <w:ind w:left="283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3.1 작동 환경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1B0B3C">
        <w:rPr>
          <w:rFonts w:hint="eastAsia"/>
        </w:rPr>
        <w:t>4</w:t>
      </w:r>
    </w:p>
    <w:p w14:paraId="16832E8D" w14:textId="6423B152" w:rsidR="00962F37" w:rsidRDefault="00056C78">
      <w:pPr>
        <w:ind w:left="283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3.2 프로그램 구성 및 설치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</w:t>
      </w:r>
      <w:r w:rsidR="003E64D9">
        <w:rPr>
          <w:rFonts w:hint="eastAsia"/>
        </w:rPr>
        <w:t>4</w:t>
      </w:r>
    </w:p>
    <w:p w14:paraId="419D8827" w14:textId="4D0ADECC" w:rsidR="00962F37" w:rsidRDefault="00056C78">
      <w:pPr>
        <w:ind w:left="283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3.3 프로그램 실행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00AB8">
        <w:rPr>
          <w:rFonts w:hint="eastAsia"/>
        </w:rPr>
        <w:t>5</w:t>
      </w:r>
    </w:p>
    <w:p w14:paraId="537D0B18" w14:textId="77777777" w:rsidR="00962F37" w:rsidRDefault="00962F37">
      <w:pPr>
        <w:ind w:left="283"/>
        <w:rPr>
          <w:color w:val="0000FF"/>
          <w:sz w:val="24"/>
          <w:szCs w:val="24"/>
        </w:rPr>
      </w:pPr>
    </w:p>
    <w:p w14:paraId="7F1F8A21" w14:textId="10E0C1D5" w:rsidR="00962F37" w:rsidRDefault="00056C78">
      <w:pPr>
        <w:numPr>
          <w:ilvl w:val="0"/>
          <w:numId w:val="9"/>
        </w:numPr>
        <w:rPr>
          <w:b/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FF"/>
          <w:sz w:val="24"/>
          <w:szCs w:val="24"/>
        </w:rPr>
        <w:t xml:space="preserve">  프로그램 사용 흐름도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 xml:space="preserve">. </w:t>
      </w:r>
      <w:r w:rsidR="003E64D9">
        <w:rPr>
          <w:rFonts w:hint="eastAsia"/>
        </w:rPr>
        <w:t>5</w:t>
      </w:r>
    </w:p>
    <w:p w14:paraId="78032233" w14:textId="77777777" w:rsidR="00962F37" w:rsidRDefault="00962F37">
      <w:pPr>
        <w:ind w:left="720"/>
        <w:rPr>
          <w:b/>
          <w:color w:val="0000FF"/>
          <w:sz w:val="24"/>
          <w:szCs w:val="24"/>
        </w:rPr>
      </w:pPr>
    </w:p>
    <w:p w14:paraId="2B43F571" w14:textId="587711CF" w:rsidR="00962F37" w:rsidRDefault="00056C78">
      <w:pPr>
        <w:numPr>
          <w:ilvl w:val="0"/>
          <w:numId w:val="9"/>
        </w:numPr>
        <w:rPr>
          <w:b/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FF"/>
          <w:sz w:val="24"/>
          <w:szCs w:val="24"/>
        </w:rPr>
        <w:t xml:space="preserve">  데이터 요소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B03A9D">
        <w:rPr>
          <w:rFonts w:hint="eastAsia"/>
        </w:rPr>
        <w:t>5</w:t>
      </w:r>
    </w:p>
    <w:p w14:paraId="692BADB7" w14:textId="6AF30C69" w:rsidR="00962F37" w:rsidRDefault="00056C78">
      <w:pPr>
        <w:ind w:left="283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5.1 상품 코드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B03A9D">
        <w:rPr>
          <w:rFonts w:hint="eastAsia"/>
        </w:rPr>
        <w:t>5</w:t>
      </w:r>
    </w:p>
    <w:p w14:paraId="4BB43220" w14:textId="1D6D1ADD" w:rsidR="00962F37" w:rsidRDefault="00056C78">
      <w:pPr>
        <w:ind w:left="283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5.2 결제 코드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B03A9D" w:rsidRPr="00B03A9D">
        <w:t xml:space="preserve"> </w:t>
      </w:r>
      <w:r w:rsidR="00B03A9D">
        <w:rPr>
          <w:rFonts w:hint="eastAsia"/>
        </w:rPr>
        <w:t>5</w:t>
      </w:r>
    </w:p>
    <w:p w14:paraId="5AF3DE00" w14:textId="47DF4200" w:rsidR="00962F37" w:rsidRDefault="00056C78">
      <w:pPr>
        <w:ind w:left="283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5.3 상품명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</w:t>
      </w:r>
      <w:r w:rsidR="00384B2A">
        <w:rPr>
          <w:rFonts w:hint="eastAsia"/>
        </w:rPr>
        <w:t>6</w:t>
      </w:r>
    </w:p>
    <w:p w14:paraId="589880D0" w14:textId="7FB424ED" w:rsidR="00962F37" w:rsidRDefault="00056C78">
      <w:pPr>
        <w:ind w:left="283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5.4 카테고리 명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B03A9D" w:rsidRPr="00B03A9D">
        <w:t xml:space="preserve"> </w:t>
      </w:r>
      <w:r w:rsidR="00384B2A">
        <w:rPr>
          <w:rFonts w:hint="eastAsia"/>
        </w:rPr>
        <w:t>7</w:t>
      </w:r>
    </w:p>
    <w:p w14:paraId="6D928B18" w14:textId="72FA2182" w:rsidR="00962F37" w:rsidRDefault="00056C78">
      <w:pPr>
        <w:ind w:left="425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>5.5 카테고리 코드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384B2A" w:rsidRPr="00384B2A">
        <w:t xml:space="preserve"> </w:t>
      </w:r>
      <w:r w:rsidR="00384B2A">
        <w:t>.</w:t>
      </w:r>
      <w:r w:rsidR="00384B2A" w:rsidRPr="00384B2A">
        <w:t xml:space="preserve"> </w:t>
      </w:r>
      <w:r w:rsidR="00384B2A">
        <w:t>.</w:t>
      </w:r>
      <w:r w:rsidR="00384B2A" w:rsidRPr="00384B2A">
        <w:t xml:space="preserve"> </w:t>
      </w:r>
      <w:r w:rsidR="00384B2A">
        <w:t>.</w:t>
      </w:r>
      <w:r w:rsidR="00384B2A">
        <w:rPr>
          <w:rFonts w:hint="eastAsia"/>
        </w:rPr>
        <w:t>7</w:t>
      </w:r>
    </w:p>
    <w:p w14:paraId="29EF0843" w14:textId="6B1A1F96" w:rsidR="00962F37" w:rsidRDefault="00056C78">
      <w:pPr>
        <w:ind w:left="425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lastRenderedPageBreak/>
        <w:t>5.6 세부 카테고리 코드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384B2A" w:rsidRPr="00384B2A">
        <w:t xml:space="preserve"> </w:t>
      </w:r>
      <w:r w:rsidR="00384B2A">
        <w:t>.</w:t>
      </w:r>
      <w:r w:rsidR="00384B2A" w:rsidRPr="00384B2A">
        <w:t xml:space="preserve"> </w:t>
      </w:r>
      <w:r w:rsidR="00384B2A">
        <w:t>.</w:t>
      </w:r>
      <w:r w:rsidR="00384B2A" w:rsidRPr="00384B2A">
        <w:t xml:space="preserve"> </w:t>
      </w:r>
      <w:r w:rsidR="00384B2A">
        <w:rPr>
          <w:rFonts w:hint="eastAsia"/>
        </w:rPr>
        <w:t>7</w:t>
      </w:r>
    </w:p>
    <w:p w14:paraId="521CC596" w14:textId="643AA1F8" w:rsidR="00962F37" w:rsidRDefault="00056C78">
      <w:pPr>
        <w:ind w:left="283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5.7 가격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384B2A" w:rsidRPr="00384B2A">
        <w:t xml:space="preserve"> </w:t>
      </w:r>
      <w:r w:rsidR="00384B2A">
        <w:t>.</w:t>
      </w:r>
      <w:r w:rsidR="00384B2A">
        <w:rPr>
          <w:rFonts w:hint="eastAsia"/>
        </w:rPr>
        <w:t>8</w:t>
      </w:r>
    </w:p>
    <w:p w14:paraId="34D4DDC4" w14:textId="0B367EF3" w:rsidR="00962F37" w:rsidRDefault="00056C78">
      <w:pPr>
        <w:ind w:left="283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5.8 날짜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384B2A" w:rsidRPr="00384B2A">
        <w:t xml:space="preserve"> </w:t>
      </w:r>
      <w:r w:rsidR="00384B2A">
        <w:t>.</w:t>
      </w:r>
      <w:r w:rsidR="00384B2A">
        <w:rPr>
          <w:rFonts w:hint="eastAsia"/>
        </w:rPr>
        <w:t>8</w:t>
      </w:r>
    </w:p>
    <w:p w14:paraId="654C6C9C" w14:textId="107FCB38" w:rsidR="00962F37" w:rsidRDefault="00056C78" w:rsidP="00E85D79">
      <w:pPr>
        <w:ind w:left="283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5.9 유통기한 설정 값</w:t>
      </w:r>
      <w:r w:rsidR="00E85D79">
        <w:t>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384B2A" w:rsidRPr="00384B2A">
        <w:t xml:space="preserve"> </w:t>
      </w:r>
      <w:r w:rsidR="00384B2A">
        <w:t>.</w:t>
      </w:r>
      <w:r w:rsidR="00936F3F">
        <w:rPr>
          <w:rFonts w:hint="eastAsia"/>
        </w:rPr>
        <w:t>9</w:t>
      </w:r>
    </w:p>
    <w:p w14:paraId="3FEF96A8" w14:textId="5397DD6E" w:rsidR="00962F37" w:rsidRDefault="00056C78">
      <w:pPr>
        <w:ind w:left="425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>5.10 수량</w:t>
      </w:r>
      <w:r w:rsidR="00E85D79">
        <w:t>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 xml:space="preserve">. </w:t>
      </w:r>
      <w:r w:rsidR="00936F3F">
        <w:rPr>
          <w:rFonts w:hint="eastAsia"/>
        </w:rPr>
        <w:t>9</w:t>
      </w:r>
    </w:p>
    <w:p w14:paraId="657379C7" w14:textId="77777777" w:rsidR="00962F37" w:rsidRDefault="00962F37">
      <w:pPr>
        <w:ind w:left="720"/>
        <w:rPr>
          <w:b/>
          <w:color w:val="0000FF"/>
          <w:sz w:val="24"/>
          <w:szCs w:val="24"/>
        </w:rPr>
      </w:pPr>
    </w:p>
    <w:p w14:paraId="1A13C3D4" w14:textId="6638AB06" w:rsidR="00962F37" w:rsidRDefault="00056C78">
      <w:pPr>
        <w:numPr>
          <w:ilvl w:val="0"/>
          <w:numId w:val="9"/>
        </w:numPr>
        <w:rPr>
          <w:b/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FF"/>
          <w:sz w:val="24"/>
          <w:szCs w:val="24"/>
        </w:rPr>
        <w:t xml:space="preserve">  데이터 파일</w:t>
      </w:r>
      <w:r w:rsidR="00E85D79">
        <w:t>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936F3F" w:rsidRPr="00936F3F">
        <w:t xml:space="preserve"> </w:t>
      </w:r>
      <w:r w:rsidR="00936F3F">
        <w:t>.</w:t>
      </w:r>
      <w:r w:rsidR="00936F3F">
        <w:rPr>
          <w:rFonts w:hint="eastAsia"/>
        </w:rPr>
        <w:t>10</w:t>
      </w:r>
    </w:p>
    <w:p w14:paraId="034C4B26" w14:textId="77777777" w:rsidR="00962F37" w:rsidRDefault="00962F37">
      <w:pPr>
        <w:rPr>
          <w:b/>
          <w:color w:val="0000FF"/>
          <w:sz w:val="24"/>
          <w:szCs w:val="24"/>
        </w:rPr>
      </w:pPr>
    </w:p>
    <w:p w14:paraId="20EBADF3" w14:textId="28C7E34A" w:rsidR="00962F37" w:rsidRDefault="00056C78">
      <w:pPr>
        <w:numPr>
          <w:ilvl w:val="0"/>
          <w:numId w:val="9"/>
        </w:numPr>
        <w:rPr>
          <w:b/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FF"/>
          <w:sz w:val="24"/>
          <w:szCs w:val="24"/>
        </w:rPr>
        <w:t xml:space="preserve">  주 프롬프트 </w:t>
      </w:r>
      <w:r w:rsidR="00E85D79">
        <w:t>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936F3F">
        <w:rPr>
          <w:rFonts w:hint="eastAsia"/>
        </w:rPr>
        <w:t>10</w:t>
      </w:r>
    </w:p>
    <w:p w14:paraId="0C7CFF27" w14:textId="734B29AA" w:rsidR="00962F37" w:rsidRDefault="00056C78">
      <w:pPr>
        <w:ind w:left="283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7.1 결제 명령</w:t>
      </w:r>
      <w:r w:rsidR="00116947"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 xml:space="preserve"> ‘1’</w:t>
      </w: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: </w:t>
      </w:r>
      <w:r w:rsidR="00E85D79">
        <w:t>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936F3F">
        <w:rPr>
          <w:rFonts w:hint="eastAsia"/>
        </w:rPr>
        <w:t>12</w:t>
      </w:r>
    </w:p>
    <w:p w14:paraId="3255244E" w14:textId="04A93EC8" w:rsidR="00962F37" w:rsidRDefault="00056C78">
      <w:pPr>
        <w:ind w:left="283" w:firstLine="436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7.1.1   부 프롬프트 1 : 상품코드 입력</w:t>
      </w:r>
      <w:r w:rsidR="00E85D79">
        <w:t>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936F3F" w:rsidRPr="00936F3F">
        <w:t xml:space="preserve"> </w:t>
      </w:r>
      <w:r w:rsidR="00936F3F">
        <w:rPr>
          <w:rFonts w:hint="eastAsia"/>
        </w:rPr>
        <w:t>12</w:t>
      </w:r>
    </w:p>
    <w:p w14:paraId="075E9377" w14:textId="1F5ECE01" w:rsidR="00962F37" w:rsidRDefault="00056C78" w:rsidP="00E85D79">
      <w:pPr>
        <w:ind w:left="283" w:firstLine="436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7.1.2   부 프롬프트 2 : 결제수단 선택 명령</w:t>
      </w:r>
      <w:r w:rsidR="00E85D79">
        <w:t>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</w:t>
      </w:r>
      <w:r w:rsidR="00936F3F" w:rsidRPr="00936F3F">
        <w:t xml:space="preserve"> </w:t>
      </w:r>
      <w:r w:rsidR="00936F3F">
        <w:t>.</w:t>
      </w:r>
      <w:r w:rsidR="00936F3F" w:rsidRPr="00936F3F">
        <w:t xml:space="preserve"> </w:t>
      </w:r>
      <w:r w:rsidR="00936F3F">
        <w:t>.</w:t>
      </w:r>
      <w:r w:rsidR="00936F3F" w:rsidRPr="00936F3F">
        <w:t xml:space="preserve"> </w:t>
      </w:r>
      <w:r w:rsidR="00936F3F">
        <w:t>.</w:t>
      </w:r>
      <w:r w:rsidR="00936F3F">
        <w:rPr>
          <w:rFonts w:hint="eastAsia"/>
        </w:rPr>
        <w:t>12</w:t>
      </w:r>
    </w:p>
    <w:p w14:paraId="524BE883" w14:textId="235A9DC5" w:rsidR="00962F37" w:rsidRDefault="00056C78" w:rsidP="00E85D79">
      <w:pPr>
        <w:ind w:left="283" w:firstLine="436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>7.1.3   부 프롬프트 3 : 결제할지 묻기</w:t>
      </w:r>
      <w:r w:rsidR="00E85D79">
        <w:t>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>
        <w:rPr>
          <w:rFonts w:hint="eastAsia"/>
        </w:rPr>
        <w:t>13</w:t>
      </w:r>
    </w:p>
    <w:p w14:paraId="4523D0D7" w14:textId="4FC24378" w:rsidR="00962F37" w:rsidRDefault="00056C78" w:rsidP="00E85D79">
      <w:pPr>
        <w:ind w:left="283" w:firstLine="436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>7.1.4   부 프롬프트 4 : 금액 입력(현금)</w:t>
      </w:r>
      <w:r w:rsidR="00E85D79" w:rsidRPr="00E85D79">
        <w:t xml:space="preserve"> </w:t>
      </w:r>
      <w:r w:rsidR="00E85D79">
        <w:t>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>
        <w:rPr>
          <w:rFonts w:hint="eastAsia"/>
        </w:rPr>
        <w:t>13</w:t>
      </w:r>
    </w:p>
    <w:p w14:paraId="0A0FAD7D" w14:textId="110EEE73" w:rsidR="00962F37" w:rsidRDefault="00056C78">
      <w:pPr>
        <w:ind w:left="283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7.2 환불 명령 </w:t>
      </w:r>
      <w:r w:rsidR="00116947"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 xml:space="preserve">‘2’ </w:t>
      </w: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:  </w:t>
      </w:r>
      <w:r w:rsidR="00E85D79">
        <w:t>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AE4824">
        <w:rPr>
          <w:rFonts w:hint="eastAsia"/>
        </w:rPr>
        <w:t>14</w:t>
      </w:r>
    </w:p>
    <w:p w14:paraId="167F3EAC" w14:textId="74C8920A" w:rsidR="00962F37" w:rsidRDefault="00056C78" w:rsidP="00E85D79">
      <w:pPr>
        <w:ind w:left="283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>7.2.1   부 프롬프트 1 : 결제 코드 입력</w:t>
      </w:r>
      <w:r w:rsidR="00E85D79">
        <w:t>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 xml:space="preserve">.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>
        <w:rPr>
          <w:rFonts w:hint="eastAsia"/>
        </w:rPr>
        <w:t>14</w:t>
      </w:r>
    </w:p>
    <w:p w14:paraId="2A94110C" w14:textId="1748F9B7" w:rsidR="00962F37" w:rsidRDefault="00056C78" w:rsidP="00E85D79">
      <w:pPr>
        <w:ind w:left="283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7.2.2   부 프롬프트 1 : 상품코드 입력</w:t>
      </w:r>
      <w:r w:rsidR="00E85D79">
        <w:t>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>
        <w:rPr>
          <w:rFonts w:hint="eastAsia"/>
        </w:rPr>
        <w:t>14</w:t>
      </w:r>
    </w:p>
    <w:p w14:paraId="0D5EB48E" w14:textId="69F4799D" w:rsidR="00962F37" w:rsidRDefault="00056C78" w:rsidP="00E85D79">
      <w:pPr>
        <w:ind w:left="283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7.2.3   부 프롬프트 2 : 환불여부 묻기</w:t>
      </w:r>
      <w:r w:rsidR="00E85D79">
        <w:t>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rPr>
          <w:rFonts w:hint="eastAsia"/>
        </w:rPr>
        <w:t>15</w:t>
      </w:r>
    </w:p>
    <w:p w14:paraId="05417219" w14:textId="6B1F5332" w:rsidR="00962F37" w:rsidRDefault="00056C78" w:rsidP="00E85D79">
      <w:pPr>
        <w:ind w:left="283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7.3 재고관리 명령 </w:t>
      </w:r>
      <w:r w:rsidR="00116947"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 xml:space="preserve">‘3’ </w:t>
      </w: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: </w:t>
      </w:r>
      <w:r w:rsidR="00E85D79">
        <w:t>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E85D79" w:rsidRPr="00E85D79">
        <w:t xml:space="preserve"> </w:t>
      </w:r>
      <w:r w:rsidR="00E85D79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AE4824">
        <w:t>.</w:t>
      </w:r>
      <w:r w:rsidR="00AE4824" w:rsidRPr="00AE4824">
        <w:t xml:space="preserve"> </w:t>
      </w:r>
      <w:r w:rsidR="00B05A48">
        <w:rPr>
          <w:rFonts w:hint="eastAsia"/>
        </w:rPr>
        <w:t>15</w:t>
      </w:r>
    </w:p>
    <w:p w14:paraId="3AC2D9A3" w14:textId="0D7966D2" w:rsidR="00962F37" w:rsidRDefault="00056C78">
      <w:pPr>
        <w:ind w:left="850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>7.3.1   부 프롬프트 1    : 재고 관리 세부 명령 선택</w:t>
      </w:r>
      <w:r w:rsidR="00CD6754"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B05A48" w:rsidRPr="00B05A48">
        <w:t xml:space="preserve"> </w:t>
      </w:r>
      <w:r w:rsidR="00B05A48">
        <w:t>.</w:t>
      </w:r>
      <w:r w:rsidR="00B05A48" w:rsidRPr="00B05A48">
        <w:t xml:space="preserve"> </w:t>
      </w:r>
      <w:r w:rsidR="00B05A48">
        <w:t>.</w:t>
      </w:r>
      <w:r w:rsidR="00B05A48" w:rsidRPr="00B05A48">
        <w:t xml:space="preserve"> </w:t>
      </w:r>
      <w:r w:rsidR="00B05A48">
        <w:t>.</w:t>
      </w:r>
      <w:r w:rsidR="00B05A48" w:rsidRPr="00B05A48">
        <w:t xml:space="preserve"> </w:t>
      </w:r>
      <w:r w:rsidR="00B05A48">
        <w:t>.</w:t>
      </w:r>
      <w:r w:rsidR="00B05A48" w:rsidRPr="00B05A48">
        <w:t xml:space="preserve"> </w:t>
      </w:r>
      <w:r w:rsidR="00B05A48">
        <w:t>.</w:t>
      </w:r>
      <w:r w:rsidR="00B05A48">
        <w:rPr>
          <w:rFonts w:hint="eastAsia"/>
        </w:rPr>
        <w:t>15</w:t>
      </w:r>
    </w:p>
    <w:p w14:paraId="602410AA" w14:textId="7A9E44B1" w:rsidR="00962F37" w:rsidRDefault="00056C78">
      <w:pPr>
        <w:ind w:left="720" w:firstLine="130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>7.3.2   부 프롬프트 2.1 : 상품명 입력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B05A48" w:rsidRPr="00B05A48">
        <w:t xml:space="preserve"> </w:t>
      </w:r>
      <w:r w:rsidR="00B05A48">
        <w:t>.</w:t>
      </w:r>
      <w:r w:rsidR="00B05A48" w:rsidRPr="00B05A48">
        <w:t xml:space="preserve"> </w:t>
      </w:r>
      <w:r w:rsidR="00B05A48">
        <w:t>.</w:t>
      </w:r>
      <w:r w:rsidR="00B05A48" w:rsidRPr="00B05A48">
        <w:t xml:space="preserve"> </w:t>
      </w:r>
      <w:r w:rsidR="00B05A48">
        <w:t>.</w:t>
      </w:r>
      <w:r w:rsidR="00B05A48" w:rsidRPr="00B05A48">
        <w:t xml:space="preserve"> </w:t>
      </w:r>
      <w:r w:rsidR="00B05A48">
        <w:t>.</w:t>
      </w:r>
      <w:r w:rsidR="00B05A48" w:rsidRPr="00B05A48">
        <w:t xml:space="preserve"> </w:t>
      </w:r>
      <w:r w:rsidR="00B05A48">
        <w:t>.</w:t>
      </w:r>
      <w:r w:rsidR="00B05A48">
        <w:rPr>
          <w:rFonts w:hint="eastAsia"/>
        </w:rPr>
        <w:t>16</w:t>
      </w:r>
    </w:p>
    <w:p w14:paraId="62A02A6A" w14:textId="32DD8022" w:rsidR="00962F37" w:rsidRDefault="00056C78">
      <w:pPr>
        <w:ind w:left="720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7.3.3   부 프롬프트 2.2 : 카테고리명 입력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B05A48" w:rsidRPr="00B05A48">
        <w:t xml:space="preserve"> </w:t>
      </w:r>
      <w:r w:rsidR="00B05A48">
        <w:t>.</w:t>
      </w:r>
      <w:r w:rsidR="00B05A48">
        <w:rPr>
          <w:rFonts w:hint="eastAsia"/>
        </w:rPr>
        <w:t>16</w:t>
      </w:r>
    </w:p>
    <w:p w14:paraId="35880A7C" w14:textId="55203DEE" w:rsidR="00962F37" w:rsidRDefault="00056C78">
      <w:pPr>
        <w:ind w:left="720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7.3.4   부 프롬프트 2.3 : 유통기한 입력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B05A48">
        <w:rPr>
          <w:rFonts w:hint="eastAsia"/>
        </w:rPr>
        <w:t>17</w:t>
      </w:r>
    </w:p>
    <w:p w14:paraId="3F07190E" w14:textId="4F00E652" w:rsidR="00962F37" w:rsidRDefault="00056C78">
      <w:pPr>
        <w:ind w:left="720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7.3.5   부 프롬프트 2.4 : 가격입력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B05A48" w:rsidRPr="00B05A48">
        <w:t xml:space="preserve"> </w:t>
      </w:r>
      <w:r w:rsidR="00B05A48">
        <w:t>.</w:t>
      </w:r>
      <w:r w:rsidR="00B05A48" w:rsidRPr="00B05A48">
        <w:t xml:space="preserve"> </w:t>
      </w:r>
      <w:r w:rsidR="00B05A48">
        <w:rPr>
          <w:rFonts w:hint="eastAsia"/>
        </w:rPr>
        <w:t>17</w:t>
      </w:r>
    </w:p>
    <w:p w14:paraId="0E58F80B" w14:textId="02B1269F" w:rsidR="00962F37" w:rsidRDefault="00056C78">
      <w:pPr>
        <w:ind w:left="850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>7.3.6   부 프롬프트 2.5 : 상품정보를 추가할지 묻기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B05A48" w:rsidRPr="00B05A48">
        <w:t xml:space="preserve"> </w:t>
      </w:r>
      <w:r w:rsidR="00B05A48">
        <w:t>.</w:t>
      </w:r>
      <w:r w:rsidR="00B05A48" w:rsidRPr="00B05A48">
        <w:t xml:space="preserve"> </w:t>
      </w:r>
      <w:r w:rsidR="00B05A48">
        <w:t>.</w:t>
      </w:r>
      <w:r w:rsidR="00011168">
        <w:rPr>
          <w:rFonts w:hint="eastAsia"/>
        </w:rPr>
        <w:t>17</w:t>
      </w:r>
    </w:p>
    <w:p w14:paraId="06307C31" w14:textId="5119FB93" w:rsidR="00962F37" w:rsidRDefault="00056C78">
      <w:pPr>
        <w:ind w:left="850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>7.3.7   부 프롬프트 3.1 : 상품 재고 추가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 xml:space="preserve">. </w:t>
      </w:r>
      <w:r w:rsidR="00011168">
        <w:rPr>
          <w:rFonts w:hint="eastAsia"/>
        </w:rPr>
        <w:t>18</w:t>
      </w:r>
    </w:p>
    <w:p w14:paraId="0D190E24" w14:textId="3DFFCCC6" w:rsidR="00962F37" w:rsidRDefault="00056C78">
      <w:pPr>
        <w:ind w:left="850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>7.3.8   부 프롬프트 3.2 : 상품 재고 수량 입력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011168" w:rsidRPr="00011168">
        <w:t xml:space="preserve"> </w:t>
      </w:r>
      <w:r w:rsidR="00011168">
        <w:t>.</w:t>
      </w:r>
      <w:r w:rsidR="00011168">
        <w:rPr>
          <w:rFonts w:hint="eastAsia"/>
        </w:rPr>
        <w:t>18</w:t>
      </w:r>
    </w:p>
    <w:p w14:paraId="1540203F" w14:textId="49F4D5A3" w:rsidR="00962F37" w:rsidRDefault="00056C78">
      <w:pPr>
        <w:ind w:left="720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7.3.9   부 프롬프트 4.1 : 폐기할 상품코드 입력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011168" w:rsidRPr="00011168">
        <w:t xml:space="preserve"> </w:t>
      </w:r>
      <w:r w:rsidR="00011168">
        <w:t>.</w:t>
      </w:r>
      <w:r w:rsidR="00011168" w:rsidRPr="00011168">
        <w:t xml:space="preserve"> </w:t>
      </w:r>
      <w:r w:rsidR="00011168">
        <w:t>.</w:t>
      </w:r>
      <w:r w:rsidR="00011168" w:rsidRPr="00011168">
        <w:t xml:space="preserve"> </w:t>
      </w:r>
      <w:r w:rsidR="00011168">
        <w:rPr>
          <w:rFonts w:hint="eastAsia"/>
        </w:rPr>
        <w:t>19</w:t>
      </w:r>
    </w:p>
    <w:p w14:paraId="5821C7F5" w14:textId="0B931367" w:rsidR="00962F37" w:rsidRDefault="00056C78">
      <w:pPr>
        <w:ind w:left="720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  7.3.10 부 프롬프트 4.2 : 폐기할지 묻기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011168" w:rsidRPr="00011168">
        <w:t xml:space="preserve"> </w:t>
      </w:r>
      <w:r w:rsidR="00011168">
        <w:t>.</w:t>
      </w:r>
      <w:r w:rsidR="00011168" w:rsidRPr="00011168">
        <w:t xml:space="preserve"> </w:t>
      </w:r>
      <w:r w:rsidR="00011168">
        <w:t>.</w:t>
      </w:r>
      <w:r w:rsidR="001F1C1D" w:rsidRPr="001F1C1D">
        <w:t xml:space="preserve"> </w:t>
      </w:r>
      <w:r w:rsidR="001F1C1D">
        <w:t>.</w:t>
      </w:r>
      <w:r w:rsidR="001F1C1D">
        <w:rPr>
          <w:rFonts w:hint="eastAsia"/>
        </w:rPr>
        <w:t>19</w:t>
      </w:r>
    </w:p>
    <w:p w14:paraId="2300EF40" w14:textId="64ACF1E0" w:rsidR="00962F37" w:rsidRDefault="00056C78">
      <w:pPr>
        <w:ind w:left="850" w:hanging="15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lastRenderedPageBreak/>
        <w:t>7.3.11  부 프롬프트 5    : 종료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>
        <w:rPr>
          <w:rFonts w:hint="eastAsia"/>
        </w:rPr>
        <w:t>20</w:t>
      </w:r>
    </w:p>
    <w:p w14:paraId="75E73DA4" w14:textId="07902877" w:rsidR="00962F37" w:rsidRDefault="00056C78">
      <w:pPr>
        <w:ind w:left="425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>7.4 현금 충전 명령</w:t>
      </w:r>
      <w:r w:rsidR="00116947"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 xml:space="preserve"> ‘4’</w:t>
      </w: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: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CD6754" w:rsidRPr="00CD6754">
        <w:t xml:space="preserve"> </w:t>
      </w:r>
      <w:r w:rsidR="00CD6754">
        <w:t>.</w:t>
      </w:r>
      <w:r w:rsidR="00CD6754" w:rsidRPr="00E85D79">
        <w:t xml:space="preserve"> </w:t>
      </w:r>
      <w:r w:rsidR="00CD6754">
        <w:t>. 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>
        <w:rPr>
          <w:rFonts w:hint="eastAsia"/>
        </w:rPr>
        <w:t>20</w:t>
      </w:r>
    </w:p>
    <w:p w14:paraId="4334C326" w14:textId="2FA294FE" w:rsidR="00962F37" w:rsidRDefault="00056C78">
      <w:pPr>
        <w:ind w:left="850"/>
        <w:rPr>
          <w:color w:val="0000FF"/>
        </w:rPr>
      </w:pPr>
      <w:r>
        <w:rPr>
          <w:rFonts w:ascii="Arial Unicode MS" w:eastAsia="Arial Unicode MS" w:hAnsi="Arial Unicode MS" w:cs="Arial Unicode MS"/>
          <w:color w:val="0000FF"/>
        </w:rPr>
        <w:t>7.4.1   부 프롬프트 1 : 현금 충전 세부 명령 선택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rPr>
          <w:rFonts w:hint="eastAsia"/>
        </w:rPr>
        <w:t>20</w:t>
      </w:r>
    </w:p>
    <w:p w14:paraId="5A2F6B56" w14:textId="4EBDEBCC" w:rsidR="00962F37" w:rsidRDefault="00056C78">
      <w:pPr>
        <w:ind w:left="850"/>
        <w:rPr>
          <w:color w:val="0000FF"/>
        </w:rPr>
      </w:pPr>
      <w:r>
        <w:rPr>
          <w:rFonts w:ascii="Arial Unicode MS" w:eastAsia="Arial Unicode MS" w:hAnsi="Arial Unicode MS" w:cs="Arial Unicode MS"/>
          <w:color w:val="0000FF"/>
        </w:rPr>
        <w:t>7.4.2   부 프롬프트 2 : 수량 입력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1F1C1D" w:rsidRPr="001F1C1D">
        <w:t xml:space="preserve"> </w:t>
      </w:r>
      <w:r w:rsidR="001F1C1D">
        <w:t>.</w:t>
      </w:r>
      <w:r w:rsidR="00D9461C" w:rsidRPr="00E85D79">
        <w:t xml:space="preserve"> </w:t>
      </w:r>
      <w:r w:rsidR="00D9461C">
        <w:t>. 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>
        <w:rPr>
          <w:rFonts w:hint="eastAsia"/>
        </w:rPr>
        <w:t>21</w:t>
      </w:r>
    </w:p>
    <w:p w14:paraId="6835969C" w14:textId="6AF772A0" w:rsidR="00962F37" w:rsidRDefault="00056C78" w:rsidP="00D9461C">
      <w:pPr>
        <w:ind w:left="850"/>
        <w:rPr>
          <w:color w:val="0000FF"/>
        </w:rPr>
      </w:pPr>
      <w:r>
        <w:rPr>
          <w:rFonts w:ascii="Arial Unicode MS" w:eastAsia="Arial Unicode MS" w:hAnsi="Arial Unicode MS" w:cs="Arial Unicode MS"/>
          <w:color w:val="0000FF"/>
        </w:rPr>
        <w:t>7.4.3   부 프롬프트 3 : 충전할지 묻기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 xml:space="preserve">.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rPr>
          <w:rFonts w:hint="eastAsia"/>
        </w:rPr>
        <w:t>21</w:t>
      </w:r>
    </w:p>
    <w:p w14:paraId="26BE6858" w14:textId="1983B4A9" w:rsidR="00962F37" w:rsidRDefault="00056C78">
      <w:pPr>
        <w:ind w:left="425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>7.5 매출 조회 명령</w:t>
      </w:r>
      <w:r w:rsidR="00116947"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 xml:space="preserve"> ‘5’</w:t>
      </w:r>
      <w:r w:rsidR="00D9461C" w:rsidRPr="00D9461C">
        <w:t xml:space="preserve"> </w:t>
      </w:r>
      <w:r w:rsidR="00D9461C">
        <w:t>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CD6754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 w:rsidRPr="001F1C1D">
        <w:t xml:space="preserve"> </w:t>
      </w:r>
      <w:r w:rsidR="001F1C1D">
        <w:t>.</w:t>
      </w:r>
      <w:r w:rsidR="001F1C1D">
        <w:rPr>
          <w:rFonts w:hint="eastAsia"/>
        </w:rPr>
        <w:t>22</w:t>
      </w:r>
    </w:p>
    <w:p w14:paraId="71B5D135" w14:textId="0B1BB17E" w:rsidR="00962F37" w:rsidRDefault="00056C78">
      <w:pPr>
        <w:ind w:left="850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>7.5.1 부 프롬프트 : 매출 조회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 xml:space="preserve">. </w:t>
      </w:r>
      <w:r w:rsidR="001F1C1D">
        <w:rPr>
          <w:rFonts w:hint="eastAsia"/>
        </w:rPr>
        <w:t>22</w:t>
      </w:r>
    </w:p>
    <w:p w14:paraId="6727C4E7" w14:textId="60D60EE0" w:rsidR="00962F37" w:rsidRDefault="00056C78">
      <w:pPr>
        <w:ind w:left="425"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FF"/>
          <w:sz w:val="24"/>
          <w:szCs w:val="24"/>
        </w:rPr>
        <w:t xml:space="preserve">7.6 종료 명령 </w:t>
      </w:r>
      <w:r w:rsidR="00116947"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 xml:space="preserve"> ‘6’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D9461C" w:rsidRPr="00D9461C">
        <w:t xml:space="preserve"> </w:t>
      </w:r>
      <w:r w:rsidR="00D9461C">
        <w:t>.</w:t>
      </w:r>
      <w:r w:rsidR="00D9461C" w:rsidRPr="00E85D79">
        <w:t xml:space="preserve"> </w:t>
      </w:r>
      <w:r w:rsidR="00D9461C">
        <w:t>. .</w:t>
      </w:r>
      <w:r w:rsidR="001F1C1D">
        <w:rPr>
          <w:rFonts w:hint="eastAsia"/>
        </w:rPr>
        <w:t>22</w:t>
      </w:r>
    </w:p>
    <w:p w14:paraId="7BB9CC6C" w14:textId="77777777" w:rsidR="00962F37" w:rsidRDefault="00962F37">
      <w:pPr>
        <w:rPr>
          <w:b/>
          <w:color w:val="0000FF"/>
          <w:sz w:val="20"/>
          <w:szCs w:val="20"/>
        </w:rPr>
      </w:pPr>
    </w:p>
    <w:p w14:paraId="21E44AC4" w14:textId="77777777" w:rsidR="00962F37" w:rsidRDefault="00962F37">
      <w:pPr>
        <w:ind w:left="720"/>
        <w:rPr>
          <w:b/>
          <w:sz w:val="20"/>
          <w:szCs w:val="20"/>
        </w:rPr>
      </w:pPr>
    </w:p>
    <w:p w14:paraId="4E14FAAC" w14:textId="77777777" w:rsidR="00962F37" w:rsidRDefault="00962F37">
      <w:pPr>
        <w:ind w:left="720"/>
        <w:rPr>
          <w:b/>
          <w:sz w:val="20"/>
          <w:szCs w:val="20"/>
        </w:rPr>
      </w:pPr>
    </w:p>
    <w:p w14:paraId="15E17E8A" w14:textId="77777777" w:rsidR="00962F37" w:rsidRDefault="00056C78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. 개요</w:t>
      </w:r>
    </w:p>
    <w:p w14:paraId="06C036BF" w14:textId="77777777" w:rsidR="00962F37" w:rsidRDefault="00962F37"/>
    <w:p w14:paraId="17010339" w14:textId="77777777" w:rsidR="00962F37" w:rsidRDefault="00056C78">
      <w:pPr>
        <w:rPr>
          <w:sz w:val="20"/>
          <w:szCs w:val="20"/>
        </w:rPr>
      </w:pPr>
      <w: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편의점 POS기를 구현한 프로그램</w:t>
      </w:r>
    </w:p>
    <w:p w14:paraId="0F8E5999" w14:textId="1E9E77A0" w:rsidR="00962F37" w:rsidRDefault="00962F37">
      <w:pPr>
        <w:rPr>
          <w:sz w:val="20"/>
          <w:szCs w:val="20"/>
        </w:rPr>
      </w:pPr>
    </w:p>
    <w:p w14:paraId="40600047" w14:textId="77777777" w:rsidR="00E85D79" w:rsidRDefault="00E85D79">
      <w:pPr>
        <w:rPr>
          <w:sz w:val="20"/>
          <w:szCs w:val="20"/>
        </w:rPr>
      </w:pPr>
    </w:p>
    <w:p w14:paraId="630FFB87" w14:textId="77777777" w:rsidR="00962F37" w:rsidRDefault="00056C78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2. 용어</w:t>
      </w:r>
    </w:p>
    <w:p w14:paraId="773145AD" w14:textId="77777777" w:rsidR="00962F37" w:rsidRDefault="00962F37">
      <w:pPr>
        <w:rPr>
          <w:sz w:val="20"/>
          <w:szCs w:val="20"/>
        </w:rPr>
      </w:pPr>
    </w:p>
    <w:p w14:paraId="384B03AC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이 문서에서 사용되는 용어들의 의미는 다음 정의와 같습니다 : </w:t>
      </w:r>
    </w:p>
    <w:p w14:paraId="30D8A0D9" w14:textId="77777777" w:rsidR="00962F37" w:rsidRDefault="00962F37">
      <w:pPr>
        <w:rPr>
          <w:sz w:val="20"/>
          <w:szCs w:val="20"/>
        </w:rPr>
      </w:pPr>
    </w:p>
    <w:p w14:paraId="019F63A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결제 리스트 -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결제한 내역별로 구매한 상품들을 저장하고 있는 텍스트파일. </w:t>
      </w:r>
    </w:p>
    <w:p w14:paraId="5ABDACD7" w14:textId="77777777" w:rsidR="00962F37" w:rsidRDefault="00962F37">
      <w:pPr>
        <w:rPr>
          <w:sz w:val="20"/>
          <w:szCs w:val="20"/>
        </w:rPr>
      </w:pPr>
    </w:p>
    <w:p w14:paraId="399CAB65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상품명 - </w:t>
      </w:r>
      <w:r>
        <w:rPr>
          <w:rFonts w:ascii="Arial Unicode MS" w:eastAsia="Arial Unicode MS" w:hAnsi="Arial Unicode MS" w:cs="Arial Unicode MS"/>
          <w:sz w:val="20"/>
          <w:szCs w:val="20"/>
        </w:rPr>
        <w:t>각각의 상품이 가진 고유한 이름</w:t>
      </w:r>
    </w:p>
    <w:p w14:paraId="4A680739" w14:textId="77777777" w:rsidR="00962F37" w:rsidRDefault="00962F37">
      <w:pPr>
        <w:rPr>
          <w:b/>
          <w:sz w:val="20"/>
          <w:szCs w:val="20"/>
        </w:rPr>
      </w:pPr>
    </w:p>
    <w:p w14:paraId="13EA0521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상품코드 -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각 상품마다 부여되는 6자리의 고유한 코드. 결제와 환불, 재고관리에 상품 탐색을 위해 사용되는 코드. </w:t>
      </w:r>
    </w:p>
    <w:p w14:paraId="13D37A4A" w14:textId="77777777" w:rsidR="00962F37" w:rsidRDefault="00962F37">
      <w:pPr>
        <w:rPr>
          <w:b/>
          <w:sz w:val="20"/>
          <w:szCs w:val="20"/>
        </w:rPr>
      </w:pPr>
    </w:p>
    <w:p w14:paraId="33071E4F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결제코드 - </w:t>
      </w:r>
      <w:r>
        <w:rPr>
          <w:rFonts w:ascii="Arial Unicode MS" w:eastAsia="Arial Unicode MS" w:hAnsi="Arial Unicode MS" w:cs="Arial Unicode MS"/>
          <w:sz w:val="20"/>
          <w:szCs w:val="20"/>
        </w:rPr>
        <w:t>각각의 거래를 저장, 관리하기위해 발급되는 9자리의 코드. 환불시 사용된다.</w:t>
      </w:r>
    </w:p>
    <w:p w14:paraId="332283BB" w14:textId="77777777" w:rsidR="00962F37" w:rsidRDefault="00962F37">
      <w:pPr>
        <w:rPr>
          <w:b/>
          <w:sz w:val="20"/>
          <w:szCs w:val="20"/>
        </w:rPr>
      </w:pPr>
    </w:p>
    <w:p w14:paraId="4E247E44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카테고리 명 - </w:t>
      </w:r>
      <w:r>
        <w:rPr>
          <w:rFonts w:ascii="Arial Unicode MS" w:eastAsia="Arial Unicode MS" w:hAnsi="Arial Unicode MS" w:cs="Arial Unicode MS"/>
          <w:sz w:val="20"/>
          <w:szCs w:val="20"/>
        </w:rPr>
        <w:t>상품을 분류하기 위해 설정하는 포괄적인 범위의 범주.</w:t>
      </w:r>
    </w:p>
    <w:p w14:paraId="690CCEAB" w14:textId="77777777" w:rsidR="00962F37" w:rsidRDefault="00962F37">
      <w:pPr>
        <w:rPr>
          <w:sz w:val="20"/>
          <w:szCs w:val="20"/>
        </w:rPr>
      </w:pPr>
    </w:p>
    <w:p w14:paraId="2B615967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카테고리 코드 - </w:t>
      </w:r>
      <w:r>
        <w:rPr>
          <w:rFonts w:ascii="Arial Unicode MS" w:eastAsia="Arial Unicode MS" w:hAnsi="Arial Unicode MS" w:cs="Arial Unicode MS"/>
          <w:sz w:val="20"/>
          <w:szCs w:val="20"/>
        </w:rPr>
        <w:t>카테고리명에 대응하는 코드, 상품 코드에 생성에 사용된다.</w:t>
      </w:r>
    </w:p>
    <w:p w14:paraId="50AF91BE" w14:textId="77777777" w:rsidR="00962F37" w:rsidRDefault="00962F37">
      <w:pPr>
        <w:rPr>
          <w:b/>
          <w:sz w:val="20"/>
          <w:szCs w:val="20"/>
        </w:rPr>
      </w:pPr>
    </w:p>
    <w:p w14:paraId="7A77113E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 xml:space="preserve">세부 카테고리 코드 - </w:t>
      </w:r>
      <w:r>
        <w:rPr>
          <w:rFonts w:ascii="Arial Unicode MS" w:eastAsia="Arial Unicode MS" w:hAnsi="Arial Unicode MS" w:cs="Arial Unicode MS"/>
          <w:sz w:val="20"/>
          <w:szCs w:val="20"/>
        </w:rPr>
        <w:t>세부 카테고리명에 대응하는 코드, 상품 코드에 생성에 사용된다.</w:t>
      </w:r>
    </w:p>
    <w:p w14:paraId="44DD74F4" w14:textId="77777777" w:rsidR="00962F37" w:rsidRDefault="00962F37">
      <w:pPr>
        <w:rPr>
          <w:sz w:val="20"/>
          <w:szCs w:val="20"/>
        </w:rPr>
      </w:pPr>
    </w:p>
    <w:p w14:paraId="7EDC912C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데이터 파일 -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POS기 프로그램이 상품과 데이터를 저장하고 읽는 텍스트 파일로서, 각 카테고리 코드 2자리를 이름으로 한 텍스트파일과 결제 리스트, 그리고 날짜 텍스트파일이 존재. </w:t>
      </w:r>
    </w:p>
    <w:p w14:paraId="6EBA51B2" w14:textId="77777777" w:rsidR="00962F37" w:rsidRDefault="00962F37">
      <w:pPr>
        <w:rPr>
          <w:sz w:val="20"/>
          <w:szCs w:val="20"/>
        </w:rPr>
      </w:pPr>
    </w:p>
    <w:p w14:paraId="7CDD1EA9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(문자열의) 길이 - </w:t>
      </w:r>
      <w:r>
        <w:rPr>
          <w:rFonts w:ascii="Arial Unicode MS" w:eastAsia="Arial Unicode MS" w:hAnsi="Arial Unicode MS" w:cs="Arial Unicode MS"/>
          <w:sz w:val="20"/>
          <w:szCs w:val="20"/>
        </w:rPr>
        <w:t>문자열의 길이는 항상 그 문자열 속에 들어있는 문자의 실제 갯수만 세며 (단위 : 문자, 글자, 자, 개 등), 메모리 상의 용량이나 글꼴 폭 정보 (wide, narrow 등)와는 전혀 무관합니다.</w:t>
      </w:r>
    </w:p>
    <w:p w14:paraId="49EE231E" w14:textId="77777777" w:rsidR="00962F37" w:rsidRDefault="00962F37">
      <w:pPr>
        <w:rPr>
          <w:sz w:val="20"/>
          <w:szCs w:val="20"/>
        </w:rPr>
      </w:pPr>
    </w:p>
    <w:p w14:paraId="4FC61B2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날짜 - </w:t>
      </w:r>
      <w:r>
        <w:rPr>
          <w:rFonts w:ascii="Arial Unicode MS" w:eastAsia="Arial Unicode MS" w:hAnsi="Arial Unicode MS" w:cs="Arial Unicode MS"/>
          <w:sz w:val="20"/>
          <w:szCs w:val="20"/>
        </w:rPr>
        <w:t>윤년을 적용하지 않고, 1년은 항상 365일이고, 2월은 28일까지, 4, 6, 9, 11월은 30일까지, 나머지 달은 31일까지 있습니다.</w:t>
      </w:r>
    </w:p>
    <w:p w14:paraId="7E0B83AC" w14:textId="77777777" w:rsidR="00962F37" w:rsidRDefault="00962F37">
      <w:pPr>
        <w:rPr>
          <w:sz w:val="20"/>
          <w:szCs w:val="20"/>
        </w:rPr>
      </w:pPr>
    </w:p>
    <w:p w14:paraId="1AC750A7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메인메뉴 - </w:t>
      </w:r>
      <w:r>
        <w:rPr>
          <w:rFonts w:ascii="Arial Unicode MS" w:eastAsia="Arial Unicode MS" w:hAnsi="Arial Unicode MS" w:cs="Arial Unicode MS"/>
          <w:sz w:val="20"/>
          <w:szCs w:val="20"/>
        </w:rPr>
        <w:t>프로그램 실행 후 날짜를 정상적으로 입력했을 때 화면에 출력되어 입력을 받는 과정.</w:t>
      </w:r>
    </w:p>
    <w:p w14:paraId="6B6DD12F" w14:textId="77777777" w:rsidR="00962F37" w:rsidRDefault="00962F37">
      <w:pPr>
        <w:rPr>
          <w:sz w:val="20"/>
          <w:szCs w:val="20"/>
        </w:rPr>
      </w:pPr>
    </w:p>
    <w:p w14:paraId="6EFEF2F4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메뉴 선택방식 - </w:t>
      </w:r>
      <w:r>
        <w:rPr>
          <w:rFonts w:ascii="Arial Unicode MS" w:eastAsia="Arial Unicode MS" w:hAnsi="Arial Unicode MS" w:cs="Arial Unicode MS"/>
          <w:sz w:val="20"/>
          <w:szCs w:val="20"/>
        </w:rPr>
        <w:t>메인메뉴 과정에서 1~6 중 하나를 입력해 명령을 내리는 방식.</w:t>
      </w:r>
    </w:p>
    <w:p w14:paraId="45BB76A6" w14:textId="77777777" w:rsidR="00962F37" w:rsidRDefault="00962F37">
      <w:pPr>
        <w:rPr>
          <w:sz w:val="20"/>
          <w:szCs w:val="20"/>
        </w:rPr>
      </w:pPr>
    </w:p>
    <w:p w14:paraId="43C38975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Y/N형식 - </w:t>
      </w:r>
      <w:r>
        <w:rPr>
          <w:rFonts w:ascii="Arial Unicode MS" w:eastAsia="Arial Unicode MS" w:hAnsi="Arial Unicode MS" w:cs="Arial Unicode MS"/>
          <w:sz w:val="20"/>
          <w:szCs w:val="20"/>
        </w:rPr>
        <w:t>Y 또는 N을 입력하는 형식으로, 입력한 값에 따라 분기가 나뉩니다.</w:t>
      </w:r>
    </w:p>
    <w:p w14:paraId="3F7D2E76" w14:textId="77777777" w:rsidR="00962F37" w:rsidRDefault="00962F37">
      <w:pPr>
        <w:rPr>
          <w:sz w:val="20"/>
          <w:szCs w:val="20"/>
        </w:rPr>
      </w:pPr>
    </w:p>
    <w:p w14:paraId="406C405B" w14:textId="77777777" w:rsidR="00962F37" w:rsidRDefault="00962F37">
      <w:pPr>
        <w:rPr>
          <w:sz w:val="20"/>
          <w:szCs w:val="20"/>
        </w:rPr>
      </w:pPr>
    </w:p>
    <w:p w14:paraId="13EDB495" w14:textId="77777777" w:rsidR="00962F37" w:rsidRDefault="00056C78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3. 기본사항</w:t>
      </w:r>
    </w:p>
    <w:p w14:paraId="21358395" w14:textId="77777777" w:rsidR="00962F37" w:rsidRDefault="00962F37">
      <w:pPr>
        <w:rPr>
          <w:b/>
        </w:rPr>
      </w:pPr>
    </w:p>
    <w:p w14:paraId="1D05C199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3.1 작동환경</w:t>
      </w:r>
    </w:p>
    <w:p w14:paraId="00E0D597" w14:textId="77777777" w:rsidR="00962F37" w:rsidRDefault="00962F37">
      <w:pPr>
        <w:rPr>
          <w:sz w:val="20"/>
          <w:szCs w:val="20"/>
        </w:rPr>
      </w:pPr>
    </w:p>
    <w:p w14:paraId="4C6EAE83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JDK 1.8이 설치되어있는 MS Windows 10 상의 환경에서 작동합니다.</w:t>
      </w:r>
    </w:p>
    <w:p w14:paraId="4D29BB52" w14:textId="77777777" w:rsidR="00962F37" w:rsidRDefault="00962F37">
      <w:pPr>
        <w:rPr>
          <w:sz w:val="20"/>
          <w:szCs w:val="20"/>
        </w:rPr>
      </w:pPr>
    </w:p>
    <w:p w14:paraId="55041506" w14:textId="77777777" w:rsidR="00962F37" w:rsidRDefault="00056C78">
      <w:pPr>
        <w:numPr>
          <w:ilvl w:val="0"/>
          <w:numId w:val="7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다른 JDK 버전에서는 정상적으로 작동하지 않을 수 있습니다.</w:t>
      </w:r>
    </w:p>
    <w:p w14:paraId="18A77806" w14:textId="77777777" w:rsidR="00962F37" w:rsidRDefault="00056C78">
      <w:pPr>
        <w:numPr>
          <w:ilvl w:val="0"/>
          <w:numId w:val="7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clipse JAVA 2020-09 버전에서 개발되어 다른 버전이나 다른 IDE에서는 작동할 수 있지만, 보장되지는 않습니다.</w:t>
      </w:r>
    </w:p>
    <w:p w14:paraId="6BB446C8" w14:textId="77777777" w:rsidR="00962F37" w:rsidRDefault="00056C78">
      <w:pPr>
        <w:numPr>
          <w:ilvl w:val="0"/>
          <w:numId w:val="7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다른 버전의 MS Windows나 다른 운영체제에서도 작동할 수도 있지만, 보장되지는 않습니다.</w:t>
      </w:r>
    </w:p>
    <w:p w14:paraId="7E0C673B" w14:textId="77777777" w:rsidR="00962F37" w:rsidRDefault="00962F37"/>
    <w:p w14:paraId="3CE136F3" w14:textId="77777777" w:rsidR="00962F37" w:rsidRDefault="00962F37"/>
    <w:p w14:paraId="2705CD23" w14:textId="77777777" w:rsidR="00962F37" w:rsidRDefault="00056C78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3.2 프로그램 구성 및 설치</w:t>
      </w:r>
    </w:p>
    <w:p w14:paraId="249B8EC9" w14:textId="77777777" w:rsidR="00962F37" w:rsidRDefault="00056C78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프로그램이 배포될 때에는, 주 실행파일인 main.java파일이 포함된 패키지가 압축되어 배포됩니다.</w:t>
      </w:r>
    </w:p>
    <w:p w14:paraId="7EC16B0A" w14:textId="77777777" w:rsidR="00962F37" w:rsidRDefault="00056C78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본인에게 ‘실행’ 권한이 있는 경로에 프로그램 패키지를 복사하면 설치됩니다.</w:t>
      </w:r>
    </w:p>
    <w:p w14:paraId="5D345D69" w14:textId="77777777" w:rsidR="00962F37" w:rsidRDefault="00056C78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>프로그램이 실행되면서 없던 txt파일이 생성될 수 있습니다.</w:t>
      </w:r>
    </w:p>
    <w:p w14:paraId="3CF06BDF" w14:textId="77777777" w:rsidR="00962F37" w:rsidRDefault="00056C78">
      <w:pPr>
        <w:numPr>
          <w:ilvl w:val="0"/>
          <w:numId w:val="6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xt 파일은 7쪽의 6. 데이터 파일의 파일과 같습니다.</w:t>
      </w:r>
    </w:p>
    <w:p w14:paraId="6E6724F9" w14:textId="77777777" w:rsidR="00962F37" w:rsidRDefault="00962F37"/>
    <w:p w14:paraId="060251EE" w14:textId="77777777" w:rsidR="00962F37" w:rsidRDefault="00962F37"/>
    <w:p w14:paraId="220DD97A" w14:textId="77777777" w:rsidR="00962F37" w:rsidRDefault="00056C78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3.3 프로그램 실행</w:t>
      </w:r>
    </w:p>
    <w:p w14:paraId="085CD1C6" w14:textId="77777777" w:rsidR="00962F37" w:rsidRDefault="00056C78">
      <w:pPr>
        <w:numPr>
          <w:ilvl w:val="0"/>
          <w:numId w:val="5"/>
        </w:num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cmd창에서 실행할 경우, cd 명령어를 통해 배포된 패키지가 설치된 경로로 이동합니다.</w:t>
      </w:r>
    </w:p>
    <w:p w14:paraId="6BE85219" w14:textId="77777777" w:rsidR="00962F37" w:rsidRDefault="00056C78">
      <w:pPr>
        <w:numPr>
          <w:ilvl w:val="0"/>
          <w:numId w:val="5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이후 javac 명령어 뒤에 패키지명(=패키지경로)과 주 실행파일 이름을 입력해 컴파일을 한 후 java 명령어 뒤에 패키지명(=패키지경로)과 주 실행파일 이름을 입력해 실행시킬 수 있습니다.</w:t>
      </w:r>
    </w:p>
    <w:p w14:paraId="4AA279A0" w14:textId="77777777" w:rsidR="00962F37" w:rsidRDefault="00962F37">
      <w:pPr>
        <w:ind w:left="720"/>
      </w:pPr>
    </w:p>
    <w:p w14:paraId="5620C25F" w14:textId="77777777" w:rsidR="00962F37" w:rsidRDefault="00056C78">
      <w:pPr>
        <w:ind w:left="720" w:firstLine="720"/>
      </w:pPr>
      <w:r>
        <w:rPr>
          <w:rFonts w:ascii="Arial Unicode MS" w:eastAsia="Arial Unicode MS" w:hAnsi="Arial Unicode MS" w:cs="Arial Unicode MS"/>
        </w:rPr>
        <w:t>예)  cd C:\Users\zim25\Desktop</w:t>
      </w:r>
    </w:p>
    <w:p w14:paraId="41CD88C8" w14:textId="77777777" w:rsidR="00962F37" w:rsidRDefault="00056C78">
      <w:pPr>
        <w:ind w:left="720" w:firstLine="720"/>
      </w:pPr>
      <w:r>
        <w:t xml:space="preserve">       javac sw/project/pos/main.java</w:t>
      </w:r>
    </w:p>
    <w:p w14:paraId="05054B6F" w14:textId="77777777" w:rsidR="00962F37" w:rsidRDefault="00056C78">
      <w:pPr>
        <w:ind w:left="720" w:firstLine="720"/>
      </w:pPr>
      <w:r>
        <w:t xml:space="preserve">       java sw/project/pos/main</w:t>
      </w:r>
    </w:p>
    <w:p w14:paraId="372B8E95" w14:textId="77777777" w:rsidR="00962F37" w:rsidRDefault="00962F37">
      <w:pPr>
        <w:ind w:left="720" w:firstLine="720"/>
      </w:pPr>
    </w:p>
    <w:p w14:paraId="1D09B8E2" w14:textId="77777777" w:rsidR="00962F37" w:rsidRDefault="00056C78">
      <w:pPr>
        <w:ind w:left="1440"/>
      </w:pPr>
      <w:r>
        <w:rPr>
          <w:rFonts w:ascii="Arial Unicode MS" w:eastAsia="Arial Unicode MS" w:hAnsi="Arial Unicode MS" w:cs="Arial Unicode MS"/>
        </w:rPr>
        <w:t>패키지명은 아직 미정이기 때문에 예시에 나온 패키지명과 다른 이름으로 배포될 수 있습니다.</w:t>
      </w:r>
    </w:p>
    <w:p w14:paraId="190665E9" w14:textId="77777777" w:rsidR="00962F37" w:rsidRDefault="00962F37">
      <w:pPr>
        <w:ind w:left="720"/>
      </w:pPr>
    </w:p>
    <w:p w14:paraId="25804AC7" w14:textId="77777777" w:rsidR="00962F37" w:rsidRDefault="00962F37">
      <w:pPr>
        <w:ind w:left="720"/>
      </w:pPr>
    </w:p>
    <w:p w14:paraId="45C1716F" w14:textId="77777777" w:rsidR="00962F37" w:rsidRDefault="00056C78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4. 프로그램 사용 흐름도</w:t>
      </w:r>
    </w:p>
    <w:p w14:paraId="2929918F" w14:textId="77777777" w:rsidR="00962F37" w:rsidRDefault="00962F37">
      <w:pPr>
        <w:rPr>
          <w:sz w:val="20"/>
          <w:szCs w:val="20"/>
        </w:rPr>
      </w:pPr>
    </w:p>
    <w:p w14:paraId="3AC1D372" w14:textId="0E8EC4F8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프로그램 사용 흐름, 즉, 프로그램 사용자 관점에서 프로그램을 사용하는 단계별 경로는  </w:t>
      </w:r>
      <w:r w:rsidR="008846CE">
        <w:rPr>
          <w:rFonts w:ascii="Arial Unicode MS" w:eastAsia="Arial Unicode MS" w:hAnsi="Arial Unicode MS" w:cs="Arial Unicode MS" w:hint="eastAsia"/>
          <w:sz w:val="20"/>
          <w:szCs w:val="20"/>
        </w:rPr>
        <w:t>26</w:t>
      </w:r>
      <w:r>
        <w:rPr>
          <w:rFonts w:ascii="Arial Unicode MS" w:eastAsia="Arial Unicode MS" w:hAnsi="Arial Unicode MS" w:cs="Arial Unicode MS"/>
          <w:sz w:val="20"/>
          <w:szCs w:val="20"/>
        </w:rPr>
        <w:t>쪽의 “Figure 1:</w:t>
      </w:r>
    </w:p>
    <w:p w14:paraId="38D9949B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사용 흐름도”와 같습니다.</w:t>
      </w:r>
    </w:p>
    <w:p w14:paraId="0E26D022" w14:textId="77777777" w:rsidR="00962F37" w:rsidRDefault="00962F37">
      <w:pPr>
        <w:rPr>
          <w:sz w:val="20"/>
          <w:szCs w:val="20"/>
        </w:rPr>
      </w:pPr>
    </w:p>
    <w:p w14:paraId="020B6952" w14:textId="77777777" w:rsidR="00962F37" w:rsidRDefault="00962F37">
      <w:pPr>
        <w:rPr>
          <w:sz w:val="20"/>
          <w:szCs w:val="20"/>
        </w:rPr>
      </w:pPr>
    </w:p>
    <w:p w14:paraId="0AD40E6A" w14:textId="77777777" w:rsidR="00962F37" w:rsidRDefault="00056C78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5. 데이터 요소</w:t>
      </w:r>
    </w:p>
    <w:p w14:paraId="04399EA7" w14:textId="77777777" w:rsidR="00962F37" w:rsidRDefault="00962F37"/>
    <w:p w14:paraId="3188223C" w14:textId="77777777" w:rsidR="00962F37" w:rsidRDefault="00056C78">
      <w:r>
        <w:rPr>
          <w:rFonts w:ascii="Arial Unicode MS" w:eastAsia="Arial Unicode MS" w:hAnsi="Arial Unicode MS" w:cs="Arial Unicode MS"/>
          <w:sz w:val="20"/>
          <w:szCs w:val="20"/>
        </w:rPr>
        <w:t>데이터 요소에는 크게 상품코드, 결제코드, 상품명, 카테고리 명, 카테고리 코드, 세부 카테고리 명, 세부 카테고리 코드, 가격, 날짜(포스기 최초 입력값, 상품 등록시 입력값), 유통기한 설정 값, 수량이 있습니다.</w:t>
      </w:r>
    </w:p>
    <w:p w14:paraId="4E961D82" w14:textId="77777777" w:rsidR="00962F37" w:rsidRDefault="00962F37"/>
    <w:p w14:paraId="6FF6E2A2" w14:textId="77777777" w:rsidR="00962F37" w:rsidRDefault="00056C78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5.1 상품 코드</w:t>
      </w:r>
    </w:p>
    <w:p w14:paraId="6D615BF5" w14:textId="77777777" w:rsidR="00962F37" w:rsidRDefault="00962F37"/>
    <w:p w14:paraId="4B11B0A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상품 코드는 각각의 상품에 부여된 고유한 코드 입니다.</w:t>
      </w:r>
    </w:p>
    <w:p w14:paraId="00B1D640" w14:textId="77777777" w:rsidR="00962F37" w:rsidRDefault="00962F37">
      <w:pPr>
        <w:rPr>
          <w:sz w:val="20"/>
          <w:szCs w:val="20"/>
        </w:rPr>
      </w:pPr>
    </w:p>
    <w:p w14:paraId="41750CD9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 xml:space="preserve">문법 형식 : </w:t>
      </w:r>
      <w:r>
        <w:rPr>
          <w:rFonts w:ascii="Arial Unicode MS" w:eastAsia="Arial Unicode MS" w:hAnsi="Arial Unicode MS" w:cs="Arial Unicode MS"/>
          <w:sz w:val="20"/>
          <w:szCs w:val="20"/>
        </w:rPr>
        <w:t>문법적으로 올바른 상품 코드는 아래  4가지 조건을 만족해야합니다.</w:t>
      </w:r>
    </w:p>
    <w:p w14:paraId="427AB221" w14:textId="77777777" w:rsidR="00962F37" w:rsidRDefault="00056C78">
      <w:pPr>
        <w:numPr>
          <w:ilvl w:val="0"/>
          <w:numId w:val="8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길이가 6을 만족하면서</w:t>
      </w:r>
    </w:p>
    <w:p w14:paraId="7810845C" w14:textId="77777777" w:rsidR="00962F37" w:rsidRDefault="00056C78">
      <w:pPr>
        <w:numPr>
          <w:ilvl w:val="0"/>
          <w:numId w:val="8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각 자리의 문자는 모두 로마자 대문자를 만족하고</w:t>
      </w:r>
    </w:p>
    <w:p w14:paraId="2CB2BE9A" w14:textId="77777777" w:rsidR="00962F37" w:rsidRDefault="00056C78">
      <w:pPr>
        <w:numPr>
          <w:ilvl w:val="0"/>
          <w:numId w:val="8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특수 문자 또는 공백이 없는 문자.</w:t>
      </w:r>
    </w:p>
    <w:p w14:paraId="6046D31D" w14:textId="77777777" w:rsidR="00962F37" w:rsidRDefault="00056C78">
      <w:pPr>
        <w:numPr>
          <w:ilvl w:val="0"/>
          <w:numId w:val="8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아래의 정규표현식을 만족합니다</w:t>
      </w:r>
    </w:p>
    <w:p w14:paraId="181DF015" w14:textId="77777777" w:rsidR="00962F37" w:rsidRDefault="00056C78">
      <w:pPr>
        <w:ind w:left="1440"/>
        <w:rPr>
          <w:sz w:val="20"/>
          <w:szCs w:val="20"/>
          <w:vertAlign w:val="superscript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&lt;상품 코드&gt; ::= [A-Z]</w:t>
      </w:r>
      <w:r>
        <w:rPr>
          <w:sz w:val="20"/>
          <w:szCs w:val="20"/>
          <w:vertAlign w:val="superscript"/>
        </w:rPr>
        <w:t>{6}</w:t>
      </w:r>
    </w:p>
    <w:p w14:paraId="4F90025C" w14:textId="77777777" w:rsidR="00962F37" w:rsidRDefault="00962F37">
      <w:pPr>
        <w:rPr>
          <w:sz w:val="20"/>
          <w:szCs w:val="20"/>
        </w:rPr>
      </w:pPr>
    </w:p>
    <w:p w14:paraId="62B76E1E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생성 규칙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길이가 6인 문자열로 생성되며 앞에서부터 2자리는 카테고리의 코드, 다음의 2자리는 세부 카테고리의 코드, 마지막 2자리는 동일 카테고리와 동일 세부 카테고리를 가진 상품들 중 재고에 추가된 순서를 각각 AA부터 ZZ까지 순서대로 추가. 생성할 수 있는 모든 경우를 사용하면 더 이상 생성할 수 없습니다.</w:t>
      </w:r>
    </w:p>
    <w:p w14:paraId="320867EA" w14:textId="77777777" w:rsidR="00962F37" w:rsidRDefault="00962F37">
      <w:pPr>
        <w:rPr>
          <w:sz w:val="20"/>
          <w:szCs w:val="20"/>
        </w:rPr>
      </w:pPr>
    </w:p>
    <w:p w14:paraId="07874EE2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동치 비교 : </w:t>
      </w:r>
      <w:r>
        <w:rPr>
          <w:rFonts w:ascii="Arial Unicode MS" w:eastAsia="Arial Unicode MS" w:hAnsi="Arial Unicode MS" w:cs="Arial Unicode MS"/>
          <w:sz w:val="20"/>
          <w:szCs w:val="20"/>
        </w:rPr>
        <w:t>두 상품코드간의 동치 비교를 할 때는, 소문자가 있다면 대문자로 전환해주고,</w:t>
      </w:r>
    </w:p>
    <w:p w14:paraId="6CE9E387" w14:textId="77777777" w:rsidR="00962F37" w:rsidRDefault="00056C78">
      <w:pPr>
        <w:ind w:left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두 문자열 전체가 서로 완전히 일치해야만 같은 상품 코드로 간주합니다.</w:t>
      </w:r>
    </w:p>
    <w:p w14:paraId="63CAB16B" w14:textId="77777777" w:rsidR="00962F37" w:rsidRDefault="00962F37">
      <w:pPr>
        <w:ind w:left="720"/>
        <w:rPr>
          <w:sz w:val="20"/>
          <w:szCs w:val="20"/>
        </w:rPr>
      </w:pPr>
    </w:p>
    <w:p w14:paraId="72054DFA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검색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검색어를 상품 코드중에서 찾을때에는:</w:t>
      </w:r>
    </w:p>
    <w:p w14:paraId="508D768A" w14:textId="77777777" w:rsidR="00962F37" w:rsidRDefault="00056C78">
      <w:pPr>
        <w:numPr>
          <w:ilvl w:val="0"/>
          <w:numId w:val="11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검색어와 상품 코드 모두 로마자 대문자로 치환하고</w:t>
      </w:r>
    </w:p>
    <w:p w14:paraId="5E097CC0" w14:textId="77777777" w:rsidR="00962F37" w:rsidRDefault="00056C78">
      <w:pPr>
        <w:numPr>
          <w:ilvl w:val="0"/>
          <w:numId w:val="11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검색어가 상품 코드의 문자열과 완전히 같다면, 매치된 것으로 간주합니다.</w:t>
      </w:r>
    </w:p>
    <w:p w14:paraId="2D03ABD1" w14:textId="77777777" w:rsidR="00962F37" w:rsidRDefault="00962F37">
      <w:pPr>
        <w:rPr>
          <w:sz w:val="20"/>
          <w:szCs w:val="20"/>
        </w:rPr>
      </w:pPr>
    </w:p>
    <w:p w14:paraId="00E33125" w14:textId="77777777" w:rsidR="00962F37" w:rsidRDefault="00962F37">
      <w:pPr>
        <w:rPr>
          <w:sz w:val="20"/>
          <w:szCs w:val="20"/>
        </w:rPr>
      </w:pPr>
    </w:p>
    <w:p w14:paraId="26E0FF1B" w14:textId="77777777" w:rsidR="00962F37" w:rsidRDefault="00056C78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5.2 결제 코드</w:t>
      </w:r>
    </w:p>
    <w:p w14:paraId="20A77E29" w14:textId="77777777" w:rsidR="00962F37" w:rsidRDefault="00962F37">
      <w:pPr>
        <w:rPr>
          <w:b/>
          <w:sz w:val="24"/>
          <w:szCs w:val="24"/>
        </w:rPr>
      </w:pPr>
    </w:p>
    <w:p w14:paraId="549FB795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결제 코드는 결제가 완료된 후 해당 거래의 기록을 나타내는 고유한 코드입니다.</w:t>
      </w:r>
    </w:p>
    <w:p w14:paraId="0E52B8AB" w14:textId="77777777" w:rsidR="00962F37" w:rsidRDefault="00962F37">
      <w:pPr>
        <w:rPr>
          <w:sz w:val="20"/>
          <w:szCs w:val="20"/>
        </w:rPr>
      </w:pPr>
    </w:p>
    <w:p w14:paraId="168338B6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 : </w:t>
      </w:r>
      <w:r>
        <w:rPr>
          <w:rFonts w:ascii="Arial Unicode MS" w:eastAsia="Arial Unicode MS" w:hAnsi="Arial Unicode MS" w:cs="Arial Unicode MS"/>
          <w:sz w:val="20"/>
          <w:szCs w:val="20"/>
        </w:rPr>
        <w:t>문법적으로 올바른 결제 코드는 아래 조건을 모두 만족시키는 문자열입니다.</w:t>
      </w:r>
    </w:p>
    <w:p w14:paraId="4323679F" w14:textId="77777777" w:rsidR="00962F37" w:rsidRDefault="00056C78">
      <w:pPr>
        <w:numPr>
          <w:ilvl w:val="0"/>
          <w:numId w:val="1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길이가 9를 만족하면서</w:t>
      </w:r>
    </w:p>
    <w:p w14:paraId="404B1FDE" w14:textId="77777777" w:rsidR="00962F37" w:rsidRDefault="00056C78">
      <w:pPr>
        <w:numPr>
          <w:ilvl w:val="0"/>
          <w:numId w:val="1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각 자리의 문자는 아라비아 숫자여야 합니다.</w:t>
      </w:r>
    </w:p>
    <w:p w14:paraId="1D127113" w14:textId="77777777" w:rsidR="00962F37" w:rsidRDefault="00056C78">
      <w:pPr>
        <w:numPr>
          <w:ilvl w:val="0"/>
          <w:numId w:val="1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특수 문자 또는 공백이 없는 문자.</w:t>
      </w:r>
    </w:p>
    <w:p w14:paraId="6788AF2E" w14:textId="77777777" w:rsidR="00962F37" w:rsidRDefault="00056C78">
      <w:pPr>
        <w:numPr>
          <w:ilvl w:val="0"/>
          <w:numId w:val="1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아래의 정규표현식을 만족합니다</w:t>
      </w:r>
    </w:p>
    <w:p w14:paraId="01B56A48" w14:textId="77777777" w:rsidR="00962F37" w:rsidRDefault="00056C78">
      <w:pPr>
        <w:ind w:left="720"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&lt;결제코드&gt; ::= [0-9]</w:t>
      </w:r>
      <w:r>
        <w:rPr>
          <w:sz w:val="20"/>
          <w:szCs w:val="20"/>
          <w:vertAlign w:val="superscript"/>
        </w:rPr>
        <w:t>{2}</w:t>
      </w:r>
      <w:r>
        <w:rPr>
          <w:sz w:val="20"/>
          <w:szCs w:val="20"/>
        </w:rPr>
        <w:t>( 02(0[1-9] | 1[0-9] | 2[0-8] ) | ( 04 | 06 | 09 | 11 )( 0[1-9] | [12][0-9] | 30 ) | ( 01 | 03 | 05 | 07 | 08 | 10 | 12 )( 0[1-9] | [12][0-9] | 3[01] ))( 00[1-9] | 0[1-9][0-9] | [1-9][0-9][0-9] )</w:t>
      </w:r>
    </w:p>
    <w:p w14:paraId="27BAF538" w14:textId="77777777" w:rsidR="00962F37" w:rsidRDefault="00962F37">
      <w:pPr>
        <w:rPr>
          <w:b/>
          <w:sz w:val="20"/>
          <w:szCs w:val="20"/>
        </w:rPr>
      </w:pPr>
    </w:p>
    <w:p w14:paraId="4A5E2D8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생성 규칙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길이가 9인 문자열로 생성되며 앞에서부터 6자리는 결제한 날의 4자리 년도 뒤의 2자리, 월 2자리, 일 2자리이고, 마지막 3자리는 동일 날짜에 결제한 순서대로 각각 001부터 999까지 순서대로 추가.</w:t>
      </w:r>
      <w:r>
        <w:rPr>
          <w:b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생성할 수 있는 모든 경우를 사용하면 더 이상 결제할 수 없습니다.</w:t>
      </w:r>
    </w:p>
    <w:p w14:paraId="1A047546" w14:textId="77777777" w:rsidR="00962F37" w:rsidRDefault="00962F37">
      <w:pPr>
        <w:ind w:left="720" w:firstLine="720"/>
        <w:rPr>
          <w:sz w:val="20"/>
          <w:szCs w:val="20"/>
        </w:rPr>
      </w:pPr>
    </w:p>
    <w:p w14:paraId="3813B5E1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동치 비교 : </w:t>
      </w:r>
      <w:r>
        <w:rPr>
          <w:rFonts w:ascii="Arial Unicode MS" w:eastAsia="Arial Unicode MS" w:hAnsi="Arial Unicode MS" w:cs="Arial Unicode MS"/>
          <w:sz w:val="20"/>
          <w:szCs w:val="20"/>
        </w:rPr>
        <w:t>두 결제 코드 간의 동치 비교를 할 때는, 두 문자열 전체가 서로 완전히 일치해야만 같은 결제 코드로 간주합니다.</w:t>
      </w:r>
    </w:p>
    <w:p w14:paraId="67353C19" w14:textId="77777777" w:rsidR="00962F37" w:rsidRDefault="00962F37">
      <w:pPr>
        <w:rPr>
          <w:sz w:val="20"/>
          <w:szCs w:val="20"/>
        </w:rPr>
      </w:pPr>
    </w:p>
    <w:p w14:paraId="004F703D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검색</w:t>
      </w:r>
      <w:r>
        <w:rPr>
          <w:rFonts w:ascii="Arial Unicode MS" w:eastAsia="Arial Unicode MS" w:hAnsi="Arial Unicode MS" w:cs="Arial Unicode MS"/>
          <w:sz w:val="20"/>
          <w:szCs w:val="20"/>
        </w:rPr>
        <w:t>: 입력한 검색어를 결제 코드중에서 찾을때에는</w:t>
      </w:r>
    </w:p>
    <w:p w14:paraId="02918FE2" w14:textId="77777777" w:rsidR="00962F37" w:rsidRDefault="00056C78">
      <w:pPr>
        <w:numPr>
          <w:ilvl w:val="0"/>
          <w:numId w:val="1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검색어와 결제 코드의 문자열과 완전히 같아야만, 매치된 것으로 간주합니다.</w:t>
      </w:r>
    </w:p>
    <w:p w14:paraId="25497BAA" w14:textId="77777777" w:rsidR="00962F37" w:rsidRDefault="00962F37">
      <w:pPr>
        <w:rPr>
          <w:sz w:val="20"/>
          <w:szCs w:val="20"/>
        </w:rPr>
      </w:pPr>
    </w:p>
    <w:p w14:paraId="0F19F134" w14:textId="77777777" w:rsidR="00962F37" w:rsidRDefault="00962F37">
      <w:pPr>
        <w:rPr>
          <w:sz w:val="20"/>
          <w:szCs w:val="20"/>
        </w:rPr>
      </w:pPr>
    </w:p>
    <w:p w14:paraId="71472447" w14:textId="77777777" w:rsidR="00962F37" w:rsidRDefault="00056C78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5.3 상품명</w:t>
      </w:r>
    </w:p>
    <w:p w14:paraId="5147ABD2" w14:textId="77777777" w:rsidR="00962F37" w:rsidRDefault="00962F37">
      <w:pPr>
        <w:rPr>
          <w:b/>
          <w:sz w:val="20"/>
          <w:szCs w:val="20"/>
        </w:rPr>
      </w:pPr>
    </w:p>
    <w:p w14:paraId="4597687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상품명은 각각의 상품이 가진 고유한 이름입니다.</w:t>
      </w:r>
    </w:p>
    <w:p w14:paraId="5C8E5FA9" w14:textId="77777777" w:rsidR="00962F37" w:rsidRDefault="00962F37">
      <w:pPr>
        <w:rPr>
          <w:sz w:val="20"/>
          <w:szCs w:val="20"/>
        </w:rPr>
      </w:pPr>
    </w:p>
    <w:p w14:paraId="5CF8C177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문법 형식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문법적으로 올바른 상품명은 아래 조건들을 모두 만족시키는 문자열입니다:</w:t>
      </w:r>
    </w:p>
    <w:p w14:paraId="4E22E1B9" w14:textId="77777777" w:rsidR="00962F37" w:rsidRDefault="00056C78">
      <w:pPr>
        <w:numPr>
          <w:ilvl w:val="0"/>
          <w:numId w:val="10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길이가 1 이상 (즉, 빈 문자열은 불가능) 10 이하이고,</w:t>
      </w:r>
    </w:p>
    <w:p w14:paraId="2B3A5AD6" w14:textId="77777777" w:rsidR="00962F37" w:rsidRDefault="00056C78">
      <w:pPr>
        <w:numPr>
          <w:ilvl w:val="0"/>
          <w:numId w:val="10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공백이 아닌 문자들을 의미하며,</w:t>
      </w:r>
    </w:p>
    <w:p w14:paraId="78BB9B68" w14:textId="77777777" w:rsidR="00962F37" w:rsidRDefault="00056C78">
      <w:pPr>
        <w:numPr>
          <w:ilvl w:val="0"/>
          <w:numId w:val="10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한글 이외의 언어는 허용하지 않습니다.</w:t>
      </w:r>
    </w:p>
    <w:p w14:paraId="5045D28D" w14:textId="77777777" w:rsidR="00962F37" w:rsidRDefault="00056C78">
      <w:pPr>
        <w:numPr>
          <w:ilvl w:val="0"/>
          <w:numId w:val="10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정규표현식으로 표현하면 다음과 같습니다.</w:t>
      </w:r>
    </w:p>
    <w:p w14:paraId="21AB491C" w14:textId="77777777" w:rsidR="00962F37" w:rsidRDefault="00056C78">
      <w:pPr>
        <w:ind w:left="1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&lt;상품명&gt; ::= ( [가-힣] | [ㄱ-ㅎ] | [ㅏ-ㅣ] )</w:t>
      </w:r>
      <w:r>
        <w:rPr>
          <w:sz w:val="20"/>
          <w:szCs w:val="20"/>
          <w:vertAlign w:val="superscript"/>
        </w:rPr>
        <w:t>{1,10}</w:t>
      </w:r>
    </w:p>
    <w:p w14:paraId="43208180" w14:textId="77777777" w:rsidR="00962F37" w:rsidRDefault="00962F37">
      <w:pPr>
        <w:ind w:left="1440"/>
        <w:rPr>
          <w:sz w:val="20"/>
          <w:szCs w:val="20"/>
        </w:rPr>
      </w:pPr>
    </w:p>
    <w:p w14:paraId="5114EC88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동치 비교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두 상품명 간의 동치 비교를 할 때에는, 두 문자열 전체가 완전히 동일한 한글로 이루어진 문자열인 경우 동일한 것으로 간주합니다.</w:t>
      </w:r>
    </w:p>
    <w:p w14:paraId="2AC2FFDD" w14:textId="77777777" w:rsidR="00962F37" w:rsidRDefault="00962F37">
      <w:pPr>
        <w:rPr>
          <w:sz w:val="20"/>
          <w:szCs w:val="20"/>
        </w:rPr>
      </w:pPr>
    </w:p>
    <w:p w14:paraId="15DE8EB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검색</w:t>
      </w:r>
      <w:r>
        <w:rPr>
          <w:rFonts w:ascii="Arial Unicode MS" w:eastAsia="Arial Unicode MS" w:hAnsi="Arial Unicode MS" w:cs="Arial Unicode MS"/>
          <w:sz w:val="20"/>
          <w:szCs w:val="20"/>
        </w:rPr>
        <w:t>: 입력한 검색어를 상품명 중에서 찾을때에는</w:t>
      </w:r>
    </w:p>
    <w:p w14:paraId="1614C1C5" w14:textId="77777777" w:rsidR="00962F37" w:rsidRDefault="00056C78">
      <w:pPr>
        <w:numPr>
          <w:ilvl w:val="0"/>
          <w:numId w:val="1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검색어와 상품명의 문자열과 완전히 같아야만, 매치된 것으로 간주합니다.</w:t>
      </w:r>
    </w:p>
    <w:p w14:paraId="355A4F26" w14:textId="77777777" w:rsidR="00962F37" w:rsidRDefault="00962F37">
      <w:pPr>
        <w:rPr>
          <w:sz w:val="20"/>
          <w:szCs w:val="20"/>
        </w:rPr>
      </w:pPr>
    </w:p>
    <w:p w14:paraId="649B4190" w14:textId="77777777" w:rsidR="00962F37" w:rsidRDefault="00056C78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5.4 카테고리 명</w:t>
      </w:r>
    </w:p>
    <w:p w14:paraId="332F2C92" w14:textId="77777777" w:rsidR="00962F37" w:rsidRDefault="00962F37">
      <w:pPr>
        <w:rPr>
          <w:b/>
          <w:sz w:val="20"/>
          <w:szCs w:val="20"/>
        </w:rPr>
      </w:pPr>
    </w:p>
    <w:p w14:paraId="33CDAF29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카테고리명은 상품을 분류하는 범주에 붙는 이름입니다.</w:t>
      </w:r>
    </w:p>
    <w:p w14:paraId="74C594BA" w14:textId="77777777" w:rsidR="00962F37" w:rsidRDefault="00962F37">
      <w:pPr>
        <w:rPr>
          <w:sz w:val="20"/>
          <w:szCs w:val="20"/>
        </w:rPr>
      </w:pPr>
    </w:p>
    <w:p w14:paraId="5AE7A5CB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: </w:t>
      </w:r>
      <w:r>
        <w:rPr>
          <w:rFonts w:ascii="Arial Unicode MS" w:eastAsia="Arial Unicode MS" w:hAnsi="Arial Unicode MS" w:cs="Arial Unicode MS"/>
          <w:sz w:val="20"/>
          <w:szCs w:val="20"/>
        </w:rPr>
        <w:t>문법적으로 올바른 카테고리명은 아래 조건에 모두 부합하는 문자열입니다.</w:t>
      </w:r>
    </w:p>
    <w:p w14:paraId="03D05143" w14:textId="77777777" w:rsidR="00962F37" w:rsidRDefault="00056C78">
      <w:pPr>
        <w:numPr>
          <w:ilvl w:val="0"/>
          <w:numId w:val="3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길이가 1 이상(즉, 빈 문자열은 불가능) 10이하 이고,</w:t>
      </w:r>
    </w:p>
    <w:p w14:paraId="69CA3C1F" w14:textId="77777777" w:rsidR="00962F37" w:rsidRDefault="00056C78">
      <w:pPr>
        <w:numPr>
          <w:ilvl w:val="0"/>
          <w:numId w:val="3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공백이 아닌 문자들을 의미하며</w:t>
      </w:r>
    </w:p>
    <w:p w14:paraId="0E7167BA" w14:textId="77777777" w:rsidR="00962F37" w:rsidRDefault="00056C78">
      <w:pPr>
        <w:numPr>
          <w:ilvl w:val="0"/>
          <w:numId w:val="3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한글 이외의 언어는 허용하지 않습니다.</w:t>
      </w:r>
    </w:p>
    <w:p w14:paraId="2FA504B7" w14:textId="77777777" w:rsidR="00962F37" w:rsidRDefault="00056C78">
      <w:pPr>
        <w:numPr>
          <w:ilvl w:val="0"/>
          <w:numId w:val="3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정규표현식으로 표현하면 다음과 같습니다.</w:t>
      </w:r>
    </w:p>
    <w:p w14:paraId="68B2B885" w14:textId="77777777" w:rsidR="00962F37" w:rsidRDefault="00056C78">
      <w:pPr>
        <w:ind w:left="1440"/>
        <w:rPr>
          <w:sz w:val="20"/>
          <w:szCs w:val="20"/>
          <w:vertAlign w:val="superscript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>&lt;상품명&gt; ::= ( [가-힣] | [ㄱ-ㅎ] | [ㅏ-ㅣ] )</w:t>
      </w:r>
      <w:r>
        <w:rPr>
          <w:sz w:val="20"/>
          <w:szCs w:val="20"/>
          <w:vertAlign w:val="superscript"/>
        </w:rPr>
        <w:t>{1,10}</w:t>
      </w:r>
    </w:p>
    <w:p w14:paraId="2B5DB091" w14:textId="77777777" w:rsidR="00962F37" w:rsidRDefault="00962F37">
      <w:pPr>
        <w:rPr>
          <w:sz w:val="20"/>
          <w:szCs w:val="20"/>
        </w:rPr>
      </w:pPr>
    </w:p>
    <w:p w14:paraId="444B73E1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동치 비교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두 카테고리 명 간의 동치 비교를 할 때에는, 두 문자열 전체가 완전히 동일한 한글로 이루어진 문자열인 경우 동일한 것으로 간주합니다.</w:t>
      </w:r>
    </w:p>
    <w:p w14:paraId="1DA96A56" w14:textId="77777777" w:rsidR="00962F37" w:rsidRDefault="00962F37">
      <w:pPr>
        <w:rPr>
          <w:sz w:val="20"/>
          <w:szCs w:val="20"/>
        </w:rPr>
      </w:pPr>
    </w:p>
    <w:p w14:paraId="076138CA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검색: </w:t>
      </w:r>
      <w:r>
        <w:rPr>
          <w:rFonts w:ascii="Arial Unicode MS" w:eastAsia="Arial Unicode MS" w:hAnsi="Arial Unicode MS" w:cs="Arial Unicode MS"/>
          <w:sz w:val="20"/>
          <w:szCs w:val="20"/>
        </w:rPr>
        <w:t>두 카테고리명을 비교할 때에는, 두 문자열 전체가 완전히 동일한 한글로 이루어진 문자열인 경우 동일한 것으로 간주합니다.</w:t>
      </w:r>
    </w:p>
    <w:p w14:paraId="37CC652A" w14:textId="77777777" w:rsidR="00962F37" w:rsidRDefault="00962F37">
      <w:pPr>
        <w:rPr>
          <w:sz w:val="20"/>
          <w:szCs w:val="20"/>
        </w:rPr>
      </w:pPr>
    </w:p>
    <w:p w14:paraId="3751D68C" w14:textId="77777777" w:rsidR="00962F37" w:rsidRDefault="00962F37">
      <w:pPr>
        <w:rPr>
          <w:sz w:val="20"/>
          <w:szCs w:val="20"/>
        </w:rPr>
      </w:pPr>
    </w:p>
    <w:p w14:paraId="59A08DFA" w14:textId="77777777" w:rsidR="00962F37" w:rsidRDefault="00056C78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5.5 카테고리 코드</w:t>
      </w:r>
    </w:p>
    <w:p w14:paraId="7F7396D8" w14:textId="77777777" w:rsidR="00962F37" w:rsidRDefault="00962F37">
      <w:pPr>
        <w:rPr>
          <w:sz w:val="20"/>
          <w:szCs w:val="20"/>
        </w:rPr>
      </w:pPr>
    </w:p>
    <w:p w14:paraId="106ED34F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카테고리는 상품을 분류하기 위해 설정하는 포괄적인 범위의 범주입니다. 676개 초과의 갯수는 만들어지지 않습니다. 만들 수 있는 카테고리 수를 초과한 경우, 새로운 카테고리 생성이 불가합니다.</w:t>
      </w:r>
    </w:p>
    <w:p w14:paraId="06AD347A" w14:textId="77777777" w:rsidR="00962F37" w:rsidRDefault="00962F37">
      <w:pPr>
        <w:rPr>
          <w:b/>
          <w:sz w:val="20"/>
          <w:szCs w:val="20"/>
        </w:rPr>
      </w:pPr>
    </w:p>
    <w:p w14:paraId="3DC2D754" w14:textId="77777777" w:rsidR="00962F37" w:rsidRDefault="00056C78">
      <w:pPr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 : </w:t>
      </w:r>
      <w:r>
        <w:rPr>
          <w:rFonts w:ascii="Arial Unicode MS" w:eastAsia="Arial Unicode MS" w:hAnsi="Arial Unicode MS" w:cs="Arial Unicode MS"/>
          <w:sz w:val="20"/>
          <w:szCs w:val="20"/>
        </w:rPr>
        <w:t>문법적으로 올바른 카테고리는 아래  4가지 조건을 만족해야합니다.</w:t>
      </w:r>
    </w:p>
    <w:p w14:paraId="76CB9564" w14:textId="77777777" w:rsidR="00962F37" w:rsidRDefault="00056C78">
      <w:pPr>
        <w:numPr>
          <w:ilvl w:val="0"/>
          <w:numId w:val="1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길이가 2를 만족하면서</w:t>
      </w:r>
    </w:p>
    <w:p w14:paraId="7B2F2266" w14:textId="77777777" w:rsidR="00962F37" w:rsidRDefault="00056C78">
      <w:pPr>
        <w:numPr>
          <w:ilvl w:val="0"/>
          <w:numId w:val="1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각 자리의 문자는 로마자 대문자를 만족하고</w:t>
      </w:r>
    </w:p>
    <w:p w14:paraId="5A4793AC" w14:textId="77777777" w:rsidR="00962F37" w:rsidRDefault="00056C78">
      <w:pPr>
        <w:numPr>
          <w:ilvl w:val="0"/>
          <w:numId w:val="1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특수 문자 또는 공백이 없는 문자.</w:t>
      </w:r>
    </w:p>
    <w:p w14:paraId="06F907A0" w14:textId="77777777" w:rsidR="00962F37" w:rsidRDefault="00056C78">
      <w:pPr>
        <w:numPr>
          <w:ilvl w:val="0"/>
          <w:numId w:val="1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아래의 정규표현식을 만족합니다</w:t>
      </w:r>
    </w:p>
    <w:p w14:paraId="1AA64C4F" w14:textId="77777777" w:rsidR="00962F37" w:rsidRDefault="00056C78">
      <w:pPr>
        <w:ind w:left="1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&lt;카테고리&gt; ::= [A-Z]</w:t>
      </w:r>
      <w:r>
        <w:rPr>
          <w:sz w:val="20"/>
          <w:szCs w:val="20"/>
          <w:vertAlign w:val="superscript"/>
        </w:rPr>
        <w:t>{2}</w:t>
      </w:r>
    </w:p>
    <w:p w14:paraId="78CA3B9A" w14:textId="77777777" w:rsidR="00962F37" w:rsidRDefault="00962F37">
      <w:pPr>
        <w:rPr>
          <w:b/>
          <w:sz w:val="20"/>
          <w:szCs w:val="20"/>
        </w:rPr>
      </w:pPr>
    </w:p>
    <w:p w14:paraId="015D7909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생성규칙: </w:t>
      </w:r>
      <w:r>
        <w:rPr>
          <w:rFonts w:ascii="Arial Unicode MS" w:eastAsia="Arial Unicode MS" w:hAnsi="Arial Unicode MS" w:cs="Arial Unicode MS"/>
          <w:sz w:val="20"/>
          <w:szCs w:val="20"/>
        </w:rPr>
        <w:t>길이가 2인 문자열로 생성되며, 다른 카테고리 명이 없을 경우 프로그램에 등록된 순서로 각각 AA부터 ZZ까지 순서대로 추가. 생성할 수 있는 모든 경우를 사용하면 더 이상 생성할 수 없습니다.</w:t>
      </w:r>
    </w:p>
    <w:p w14:paraId="79F90BEF" w14:textId="77777777" w:rsidR="00962F37" w:rsidRDefault="00962F37">
      <w:pPr>
        <w:rPr>
          <w:sz w:val="20"/>
          <w:szCs w:val="20"/>
        </w:rPr>
      </w:pPr>
    </w:p>
    <w:p w14:paraId="624BBC78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동치 비교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두 카테고리 코드 간의 동치 비교를 할 때에는, 두 문자열 전체가 완전히 동일한 로마자 대문자로 이루어진 문자열인 경우 동일한 것으로 간주합니다.</w:t>
      </w:r>
    </w:p>
    <w:p w14:paraId="0E8A3B83" w14:textId="77777777" w:rsidR="00962F37" w:rsidRDefault="00962F37">
      <w:pPr>
        <w:rPr>
          <w:sz w:val="20"/>
          <w:szCs w:val="20"/>
        </w:rPr>
      </w:pPr>
    </w:p>
    <w:p w14:paraId="6819C3FD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검색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검색어를 카테고리 코드 중에서 찾을때에는:</w:t>
      </w:r>
    </w:p>
    <w:p w14:paraId="3F80B1FA" w14:textId="77777777" w:rsidR="00962F37" w:rsidRDefault="00056C78">
      <w:pPr>
        <w:numPr>
          <w:ilvl w:val="0"/>
          <w:numId w:val="11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검색어와 카테고리 코드 모두 로마자 대문자로 치환하고</w:t>
      </w:r>
    </w:p>
    <w:p w14:paraId="4738A155" w14:textId="77777777" w:rsidR="00962F37" w:rsidRDefault="00056C78">
      <w:pPr>
        <w:numPr>
          <w:ilvl w:val="0"/>
          <w:numId w:val="11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검색어가 카테고리 코드의 문자열과 완전히 같다면, 매치된 것으로 간주합니다.</w:t>
      </w:r>
    </w:p>
    <w:p w14:paraId="629207BA" w14:textId="77777777" w:rsidR="00962F37" w:rsidRDefault="00962F37">
      <w:pPr>
        <w:rPr>
          <w:sz w:val="20"/>
          <w:szCs w:val="20"/>
        </w:rPr>
      </w:pPr>
    </w:p>
    <w:p w14:paraId="173F6036" w14:textId="77777777" w:rsidR="00962F37" w:rsidRDefault="00962F37">
      <w:pPr>
        <w:rPr>
          <w:sz w:val="20"/>
          <w:szCs w:val="20"/>
        </w:rPr>
      </w:pPr>
    </w:p>
    <w:p w14:paraId="755AB1D5" w14:textId="77777777" w:rsidR="00962F37" w:rsidRDefault="00056C78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5.6 세부 카테고리 코드</w:t>
      </w:r>
    </w:p>
    <w:p w14:paraId="33653DC1" w14:textId="77777777" w:rsidR="00962F37" w:rsidRDefault="00962F37">
      <w:pPr>
        <w:rPr>
          <w:sz w:val="20"/>
          <w:szCs w:val="20"/>
        </w:rPr>
      </w:pPr>
    </w:p>
    <w:p w14:paraId="4DFED4E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>세부 카테고리는 같은 카테고리에 포함되는 상품들을 더욱 세분화하기 위해 붙이는 구체적인 범주입니다. 676개 초과의 갯수는 만들어지지 않습니다. 만들 수 있는 세부 카테고리 수를 초과한 경우, 새로운 세부 카테고리 생성이 불가합니다.</w:t>
      </w:r>
    </w:p>
    <w:p w14:paraId="44398551" w14:textId="77777777" w:rsidR="00962F37" w:rsidRDefault="00962F37">
      <w:pPr>
        <w:rPr>
          <w:sz w:val="20"/>
          <w:szCs w:val="20"/>
        </w:rPr>
      </w:pPr>
    </w:p>
    <w:p w14:paraId="6DBC5C8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 : </w:t>
      </w:r>
      <w:r>
        <w:rPr>
          <w:rFonts w:ascii="Arial Unicode MS" w:eastAsia="Arial Unicode MS" w:hAnsi="Arial Unicode MS" w:cs="Arial Unicode MS"/>
          <w:sz w:val="20"/>
          <w:szCs w:val="20"/>
        </w:rPr>
        <w:t>문법적으로 올바른 세부 카테고리는 아래  4가지 조건을 만족해야합니다.</w:t>
      </w:r>
    </w:p>
    <w:p w14:paraId="6E357FCD" w14:textId="77777777" w:rsidR="00962F37" w:rsidRDefault="00056C78">
      <w:pPr>
        <w:numPr>
          <w:ilvl w:val="0"/>
          <w:numId w:val="1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길이가 2를 만족하면서</w:t>
      </w:r>
    </w:p>
    <w:p w14:paraId="1574CB7E" w14:textId="77777777" w:rsidR="00962F37" w:rsidRDefault="00056C78">
      <w:pPr>
        <w:numPr>
          <w:ilvl w:val="0"/>
          <w:numId w:val="1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각 자리의 문자는 로마자 대문자를 만족하고</w:t>
      </w:r>
    </w:p>
    <w:p w14:paraId="3CAF6988" w14:textId="77777777" w:rsidR="00962F37" w:rsidRDefault="00056C78">
      <w:pPr>
        <w:numPr>
          <w:ilvl w:val="0"/>
          <w:numId w:val="1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특수 문자 또는 공백이 없는 문자.</w:t>
      </w:r>
    </w:p>
    <w:p w14:paraId="30704832" w14:textId="77777777" w:rsidR="00962F37" w:rsidRDefault="00056C78">
      <w:pPr>
        <w:numPr>
          <w:ilvl w:val="0"/>
          <w:numId w:val="1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아래의 정규표현식을 만족합니다</w:t>
      </w:r>
    </w:p>
    <w:p w14:paraId="5E8E6C12" w14:textId="77777777" w:rsidR="00962F37" w:rsidRDefault="00056C78">
      <w:pPr>
        <w:ind w:left="1440"/>
        <w:rPr>
          <w:sz w:val="20"/>
          <w:szCs w:val="20"/>
          <w:vertAlign w:val="superscript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&lt;세부 카테고리&gt; ::= [A-Z]</w:t>
      </w:r>
      <w:r>
        <w:rPr>
          <w:sz w:val="20"/>
          <w:szCs w:val="20"/>
          <w:vertAlign w:val="superscript"/>
        </w:rPr>
        <w:t>{2}</w:t>
      </w:r>
    </w:p>
    <w:p w14:paraId="18D4DA70" w14:textId="77777777" w:rsidR="00962F37" w:rsidRDefault="00962F37">
      <w:pPr>
        <w:rPr>
          <w:b/>
          <w:sz w:val="20"/>
          <w:szCs w:val="20"/>
        </w:rPr>
      </w:pPr>
    </w:p>
    <w:p w14:paraId="38CCC3BE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생성규칙: </w:t>
      </w:r>
      <w:r>
        <w:rPr>
          <w:rFonts w:ascii="Arial Unicode MS" w:eastAsia="Arial Unicode MS" w:hAnsi="Arial Unicode MS" w:cs="Arial Unicode MS"/>
          <w:sz w:val="20"/>
          <w:szCs w:val="20"/>
        </w:rPr>
        <w:t>길이가 2인 문자열로 생성되며, 상품을 등록할 때 아무런 문제가 없다면 같은 카테고리 코드를 가진 상품 중 프로그램에 등록된 순서로 각각 AA부터 ZZ까지 순서대로 추가. 카테고리 코드가 다르다면 중복생성이 가능하며, 생성할 수 있는 모든 경우를 사용하면 더 이상 생성할 수 없습니다.</w:t>
      </w:r>
    </w:p>
    <w:p w14:paraId="227E2DB0" w14:textId="77777777" w:rsidR="00962F37" w:rsidRDefault="00962F37">
      <w:pPr>
        <w:rPr>
          <w:sz w:val="20"/>
          <w:szCs w:val="20"/>
        </w:rPr>
      </w:pPr>
    </w:p>
    <w:p w14:paraId="5DAB6E5C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동치 비교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두 세부 카테고리 코드 간의 동치 비교를 할 때에는, 두 문자열 전체가 완전히 동일한 로마자 대문자로 이루어진 문자열인 경우 동일한 것으로 간주합니다.</w:t>
      </w:r>
    </w:p>
    <w:p w14:paraId="14B5ACD2" w14:textId="77777777" w:rsidR="00962F37" w:rsidRDefault="00962F37">
      <w:pPr>
        <w:rPr>
          <w:sz w:val="20"/>
          <w:szCs w:val="20"/>
        </w:rPr>
      </w:pPr>
    </w:p>
    <w:p w14:paraId="18B3AF43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검색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검색어를 세부 카테고리 코드중에서 찾을때에는:</w:t>
      </w:r>
    </w:p>
    <w:p w14:paraId="40574EF1" w14:textId="77777777" w:rsidR="00962F37" w:rsidRDefault="00056C78">
      <w:pPr>
        <w:numPr>
          <w:ilvl w:val="0"/>
          <w:numId w:val="11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검색어와 세부 카테고리 코드 모두 로마자 대문자로 치환하고</w:t>
      </w:r>
    </w:p>
    <w:p w14:paraId="707C56D4" w14:textId="77777777" w:rsidR="00962F37" w:rsidRDefault="00056C78">
      <w:pPr>
        <w:numPr>
          <w:ilvl w:val="0"/>
          <w:numId w:val="11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검색어가 세부 카테고리 코드의 문자열과 완전히 같다면, 매치된 것으로 간주합니다.</w:t>
      </w:r>
    </w:p>
    <w:p w14:paraId="6D1BF6B4" w14:textId="77777777" w:rsidR="00962F37" w:rsidRDefault="00962F37">
      <w:pPr>
        <w:rPr>
          <w:sz w:val="20"/>
          <w:szCs w:val="20"/>
        </w:rPr>
      </w:pPr>
    </w:p>
    <w:p w14:paraId="64D4429C" w14:textId="77777777" w:rsidR="00962F37" w:rsidRDefault="00962F37">
      <w:pPr>
        <w:rPr>
          <w:sz w:val="20"/>
          <w:szCs w:val="20"/>
        </w:rPr>
      </w:pPr>
    </w:p>
    <w:p w14:paraId="3E0C582D" w14:textId="77777777" w:rsidR="00962F37" w:rsidRDefault="00056C78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5.7 가격</w:t>
      </w:r>
    </w:p>
    <w:p w14:paraId="7A9F99B3" w14:textId="77777777" w:rsidR="00962F37" w:rsidRDefault="00962F37">
      <w:pPr>
        <w:rPr>
          <w:b/>
          <w:sz w:val="24"/>
          <w:szCs w:val="24"/>
        </w:rPr>
      </w:pPr>
    </w:p>
    <w:p w14:paraId="57D862AF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 : </w:t>
      </w:r>
      <w:r>
        <w:rPr>
          <w:rFonts w:ascii="Arial Unicode MS" w:eastAsia="Arial Unicode MS" w:hAnsi="Arial Unicode MS" w:cs="Arial Unicode MS"/>
          <w:sz w:val="20"/>
          <w:szCs w:val="20"/>
        </w:rPr>
        <w:t>문법적으로 올바른 가격 형식은 아래 조건에 모두 부합하는 문자열입니다:</w:t>
      </w:r>
    </w:p>
    <w:p w14:paraId="234EBAC1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모든 문자는 아라비아 숫자여야 합니다.</w:t>
      </w:r>
    </w:p>
    <w:p w14:paraId="1E5F3629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길이는 1이상 8이하로 즉, 1억원 미만의 단위만 사용 가능합니다.</w:t>
      </w:r>
    </w:p>
    <w:p w14:paraId="45AD97A3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선행 0은 허용하지 않습니다.</w:t>
      </w:r>
    </w:p>
    <w:p w14:paraId="2F9F32C4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정규표현식으로 표현하면 다음과 같습니다.</w:t>
      </w:r>
    </w:p>
    <w:p w14:paraId="096B47EC" w14:textId="77777777" w:rsidR="00962F37" w:rsidRDefault="00056C78">
      <w:pPr>
        <w:ind w:left="1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&lt;가격&gt; ::= ( [1-9][0-9]</w:t>
      </w:r>
      <w:r>
        <w:rPr>
          <w:sz w:val="20"/>
          <w:szCs w:val="20"/>
          <w:vertAlign w:val="superscript"/>
        </w:rPr>
        <w:t xml:space="preserve">{0,7} </w:t>
      </w:r>
      <w:r>
        <w:rPr>
          <w:sz w:val="20"/>
          <w:szCs w:val="20"/>
        </w:rPr>
        <w:t>|  0 )</w:t>
      </w:r>
    </w:p>
    <w:p w14:paraId="73B2DD7B" w14:textId="77777777" w:rsidR="00962F37" w:rsidRDefault="00962F37">
      <w:pPr>
        <w:rPr>
          <w:b/>
          <w:sz w:val="20"/>
          <w:szCs w:val="20"/>
        </w:rPr>
      </w:pPr>
    </w:p>
    <w:p w14:paraId="2FE7B318" w14:textId="77777777" w:rsidR="00962F37" w:rsidRDefault="00962F37">
      <w:pPr>
        <w:rPr>
          <w:b/>
          <w:sz w:val="20"/>
          <w:szCs w:val="20"/>
        </w:rPr>
      </w:pPr>
    </w:p>
    <w:p w14:paraId="66CE597D" w14:textId="77777777" w:rsidR="00962F37" w:rsidRDefault="00962F37">
      <w:pPr>
        <w:rPr>
          <w:b/>
          <w:sz w:val="24"/>
          <w:szCs w:val="24"/>
        </w:rPr>
      </w:pPr>
    </w:p>
    <w:p w14:paraId="154BEBFA" w14:textId="77777777" w:rsidR="00962F37" w:rsidRDefault="00056C78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5.8 날짜</w:t>
      </w:r>
    </w:p>
    <w:p w14:paraId="1CA887F3" w14:textId="77777777" w:rsidR="00962F37" w:rsidRDefault="00962F37">
      <w:pPr>
        <w:rPr>
          <w:b/>
          <w:sz w:val="24"/>
          <w:szCs w:val="24"/>
        </w:rPr>
      </w:pPr>
    </w:p>
    <w:p w14:paraId="08743C9D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이 기획서에서는 “날짜”란 포스기 최초 입력값과 상품 등록시 입력값을 의미합니다. 2000년 1월 1일 부터 2099년 12월 31일 까지의 날짜만 입력 가능합니다.</w:t>
      </w:r>
    </w:p>
    <w:p w14:paraId="6E460383" w14:textId="77777777" w:rsidR="00962F37" w:rsidRDefault="00962F37">
      <w:pPr>
        <w:rPr>
          <w:sz w:val="20"/>
          <w:szCs w:val="20"/>
        </w:rPr>
      </w:pPr>
    </w:p>
    <w:p w14:paraId="0F01A67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( 포스기 최초 입력값, 상품 등록시 입력값) : </w:t>
      </w:r>
      <w:r>
        <w:rPr>
          <w:rFonts w:ascii="Arial Unicode MS" w:eastAsia="Arial Unicode MS" w:hAnsi="Arial Unicode MS" w:cs="Arial Unicode MS"/>
          <w:sz w:val="20"/>
          <w:szCs w:val="20"/>
        </w:rPr>
        <w:t>문법적으로 올바른 날짜 두개는 아래 조건에 모두 부합하는 문자열입니다.</w:t>
      </w:r>
    </w:p>
    <w:p w14:paraId="4D5AD541" w14:textId="77777777" w:rsidR="00962F37" w:rsidRDefault="00056C78">
      <w:pPr>
        <w:numPr>
          <w:ilvl w:val="0"/>
          <w:numId w:val="4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길이가 8를 만족합니다.</w:t>
      </w:r>
    </w:p>
    <w:p w14:paraId="30B3EBCA" w14:textId="77777777" w:rsidR="00962F37" w:rsidRDefault="00056C78">
      <w:pPr>
        <w:numPr>
          <w:ilvl w:val="0"/>
          <w:numId w:val="4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모든 문자는 아라비아 숫자여야 합니다.</w:t>
      </w:r>
    </w:p>
    <w:p w14:paraId="016981AC" w14:textId="77777777" w:rsidR="00962F37" w:rsidRDefault="00056C78">
      <w:pPr>
        <w:numPr>
          <w:ilvl w:val="0"/>
          <w:numId w:val="4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선행 0은 허용하지 않습니다.</w:t>
      </w:r>
    </w:p>
    <w:p w14:paraId="47A05C6E" w14:textId="77777777" w:rsidR="00962F37" w:rsidRDefault="00056C78">
      <w:pPr>
        <w:numPr>
          <w:ilvl w:val="0"/>
          <w:numId w:val="4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아래의 정규표현식을 만족해야 합니다.</w:t>
      </w:r>
    </w:p>
    <w:p w14:paraId="6E06C399" w14:textId="77777777" w:rsidR="00962F37" w:rsidRDefault="00056C78">
      <w:pPr>
        <w:ind w:left="720"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&lt;날짜&gt; ::= 20[0-9]</w:t>
      </w:r>
      <w:r>
        <w:rPr>
          <w:sz w:val="20"/>
          <w:szCs w:val="20"/>
          <w:vertAlign w:val="superscript"/>
        </w:rPr>
        <w:t>{2}</w:t>
      </w:r>
      <w:r>
        <w:rPr>
          <w:sz w:val="20"/>
          <w:szCs w:val="20"/>
        </w:rPr>
        <w:t>( 02( 0[1-9] | 1[0-9] | 2[0-8] ) | ( 0( 4 | 6 | 9 )| 11 )( 0[1-9] | [12][0-9] | 30 ) | ( 0( 1 | 3 | 5 | 7 | 8 ) | 1( 0 | 2 ))( 0[1-9] | [12][0-9] | 3[01]))</w:t>
      </w:r>
    </w:p>
    <w:p w14:paraId="148AAF82" w14:textId="77777777" w:rsidR="00962F37" w:rsidRDefault="00962F37">
      <w:pPr>
        <w:rPr>
          <w:sz w:val="20"/>
          <w:szCs w:val="20"/>
        </w:rPr>
      </w:pPr>
    </w:p>
    <w:p w14:paraId="277BC97F" w14:textId="77777777" w:rsidR="00962F37" w:rsidRDefault="00962F37">
      <w:pPr>
        <w:rPr>
          <w:sz w:val="20"/>
          <w:szCs w:val="20"/>
        </w:rPr>
      </w:pPr>
    </w:p>
    <w:p w14:paraId="52EDDA9D" w14:textId="77777777" w:rsidR="00962F37" w:rsidRDefault="00056C78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5.9 유통기한 설정 값</w:t>
      </w:r>
    </w:p>
    <w:p w14:paraId="09E88BD6" w14:textId="77777777" w:rsidR="00962F37" w:rsidRDefault="00962F37">
      <w:pPr>
        <w:rPr>
          <w:b/>
          <w:sz w:val="24"/>
          <w:szCs w:val="24"/>
        </w:rPr>
      </w:pPr>
    </w:p>
    <w:p w14:paraId="39493934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유통기한 설정 값은 상품 등록 이후 해당 상품의 유통기한을 설정해주기 위한 값입니다. </w:t>
      </w:r>
    </w:p>
    <w:p w14:paraId="49245D07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x) 과자 유통기한 설정 값: 30일, 상품 등록일: 20201010 -&gt; 유통기한: 20201109</w:t>
      </w:r>
    </w:p>
    <w:p w14:paraId="1311A6EB" w14:textId="77777777" w:rsidR="00962F37" w:rsidRDefault="00962F37">
      <w:pPr>
        <w:rPr>
          <w:sz w:val="20"/>
          <w:szCs w:val="20"/>
        </w:rPr>
      </w:pPr>
    </w:p>
    <w:p w14:paraId="273D42E4" w14:textId="77777777" w:rsidR="00962F37" w:rsidRDefault="00056C78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 </w:t>
      </w:r>
      <w:r>
        <w:rPr>
          <w:b/>
        </w:rPr>
        <w:t xml:space="preserve">: </w:t>
      </w:r>
      <w:r>
        <w:rPr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문법적으로 올바른 유통기한 설정 값 형식은 아래 조건에 모두 부합하는 문자열입니다:</w:t>
      </w:r>
    </w:p>
    <w:p w14:paraId="743BDD2C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모든 문자는 아라비아 숫자여야 합니다.</w:t>
      </w:r>
    </w:p>
    <w:p w14:paraId="37A0D19A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첫 문자는 1 이상의 숫자여야 합니다.</w:t>
      </w:r>
    </w:p>
    <w:p w14:paraId="2F95DB16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한 자리 부터 세 자리까지 입력가능 합니다.</w:t>
      </w:r>
    </w:p>
    <w:p w14:paraId="2302A22D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선행 0은 허용하지 않습니다.</w:t>
      </w:r>
    </w:p>
    <w:p w14:paraId="37146141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아래의 정규표현식을 만족해야 합니다.</w:t>
      </w:r>
    </w:p>
    <w:p w14:paraId="23E3CA57" w14:textId="77777777" w:rsidR="00962F37" w:rsidRDefault="00056C78">
      <w:pPr>
        <w:ind w:left="1440"/>
        <w:rPr>
          <w:sz w:val="20"/>
          <w:szCs w:val="20"/>
          <w:vertAlign w:val="superscript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&lt;유통기한 설정 값&gt; ::= [1-9][0-9]</w:t>
      </w:r>
      <w:r>
        <w:rPr>
          <w:sz w:val="20"/>
          <w:szCs w:val="20"/>
          <w:vertAlign w:val="superscript"/>
        </w:rPr>
        <w:t>{0,2}</w:t>
      </w:r>
    </w:p>
    <w:p w14:paraId="74D62945" w14:textId="77777777" w:rsidR="00962F37" w:rsidRDefault="00962F37">
      <w:pPr>
        <w:rPr>
          <w:sz w:val="20"/>
          <w:szCs w:val="20"/>
        </w:rPr>
      </w:pPr>
    </w:p>
    <w:p w14:paraId="56FA28B6" w14:textId="77777777" w:rsidR="00962F37" w:rsidRDefault="00962F37">
      <w:pPr>
        <w:rPr>
          <w:sz w:val="20"/>
          <w:szCs w:val="20"/>
        </w:rPr>
      </w:pPr>
    </w:p>
    <w:p w14:paraId="55F8B6A4" w14:textId="77777777" w:rsidR="00962F37" w:rsidRDefault="00056C78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5.10 수량</w:t>
      </w:r>
    </w:p>
    <w:p w14:paraId="41839A54" w14:textId="77777777" w:rsidR="00962F37" w:rsidRDefault="00962F37">
      <w:pPr>
        <w:rPr>
          <w:b/>
          <w:sz w:val="20"/>
          <w:szCs w:val="20"/>
        </w:rPr>
      </w:pPr>
    </w:p>
    <w:p w14:paraId="70C45FCE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(재고 관리) </w:t>
      </w:r>
      <w:r>
        <w:rPr>
          <w:b/>
        </w:rPr>
        <w:t xml:space="preserve">: </w:t>
      </w:r>
      <w:r>
        <w:rPr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문법적으로 올바른 수량은 아래 조건에 모두 부합하는 문자열입니다:</w:t>
      </w:r>
    </w:p>
    <w:p w14:paraId="389C5321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모든 문자는 아라비아 숫자여야 합니다.</w:t>
      </w:r>
    </w:p>
    <w:p w14:paraId="602DE50A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>첫 문자는 1 이상의 숫자여야 합니다.</w:t>
      </w:r>
    </w:p>
    <w:p w14:paraId="5BB8987B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한 자리 부터 세 자리, 1부터 최대 676까지 입력가능 합니다.</w:t>
      </w:r>
    </w:p>
    <w:p w14:paraId="53BE9D72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선행 0은 허용하지 않습니다.</w:t>
      </w:r>
    </w:p>
    <w:p w14:paraId="52AAF46E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아래의 정규표현식을 만족해야 합니다.</w:t>
      </w:r>
    </w:p>
    <w:p w14:paraId="03700DE2" w14:textId="77777777" w:rsidR="00962F37" w:rsidRDefault="00056C78">
      <w:pPr>
        <w:ind w:left="1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&lt;수량&gt; ::= [1-9][0-9]</w:t>
      </w:r>
      <w:r>
        <w:rPr>
          <w:sz w:val="20"/>
          <w:szCs w:val="20"/>
          <w:vertAlign w:val="superscript"/>
        </w:rPr>
        <w:t>{0,1}</w:t>
      </w:r>
      <w:r>
        <w:rPr>
          <w:sz w:val="20"/>
          <w:szCs w:val="20"/>
        </w:rPr>
        <w:t xml:space="preserve"> | [1-5][0-9]</w:t>
      </w:r>
      <w:r>
        <w:rPr>
          <w:sz w:val="20"/>
          <w:szCs w:val="20"/>
          <w:vertAlign w:val="superscript"/>
        </w:rPr>
        <w:t>{2}</w:t>
      </w:r>
      <w:r>
        <w:rPr>
          <w:sz w:val="20"/>
          <w:szCs w:val="20"/>
        </w:rPr>
        <w:t xml:space="preserve"> | 6( [0-6][0-9] | 7[0-6] )</w:t>
      </w:r>
    </w:p>
    <w:p w14:paraId="7CD15C7B" w14:textId="77777777" w:rsidR="00962F37" w:rsidRDefault="00962F37">
      <w:pPr>
        <w:rPr>
          <w:b/>
          <w:sz w:val="20"/>
          <w:szCs w:val="20"/>
        </w:rPr>
      </w:pPr>
    </w:p>
    <w:p w14:paraId="06D5E288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(지폐 추가) </w:t>
      </w:r>
      <w:r>
        <w:rPr>
          <w:b/>
        </w:rPr>
        <w:t xml:space="preserve">: </w:t>
      </w:r>
      <w:r>
        <w:rPr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문법적으로 올바른 수량은 아래 조건에 모두 부합하는 문자열입니다:</w:t>
      </w:r>
    </w:p>
    <w:p w14:paraId="56603B05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모든 문자는 아라비아 숫자여야 합니다.</w:t>
      </w:r>
    </w:p>
    <w:p w14:paraId="44C510D3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첫 문자는 1이상의 숫자여야 합니다.</w:t>
      </w:r>
    </w:p>
    <w:p w14:paraId="5723389B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한 자리 부터 두 자리, 1부터 최대 99까지 입력가능 합니다.</w:t>
      </w:r>
    </w:p>
    <w:p w14:paraId="7D3F76DC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선행 0은 허용하지 않습니다.</w:t>
      </w:r>
    </w:p>
    <w:p w14:paraId="06BFCCFD" w14:textId="77777777" w:rsidR="00962F37" w:rsidRDefault="00056C78">
      <w:pPr>
        <w:numPr>
          <w:ilvl w:val="0"/>
          <w:numId w:val="2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아래의 정규표현식을 만족해야 합니다.</w:t>
      </w:r>
    </w:p>
    <w:p w14:paraId="0727AB27" w14:textId="77777777" w:rsidR="00962F37" w:rsidRDefault="00056C78">
      <w:pPr>
        <w:ind w:left="1440"/>
        <w:rPr>
          <w:sz w:val="20"/>
          <w:szCs w:val="20"/>
          <w:vertAlign w:val="superscript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&lt;수량&gt; ::= [1-9][0-9]</w:t>
      </w:r>
      <w:r>
        <w:rPr>
          <w:sz w:val="20"/>
          <w:szCs w:val="20"/>
          <w:vertAlign w:val="superscript"/>
        </w:rPr>
        <w:t>{0,1}</w:t>
      </w:r>
    </w:p>
    <w:p w14:paraId="17DDB536" w14:textId="77777777" w:rsidR="00962F37" w:rsidRDefault="00962F37">
      <w:pPr>
        <w:rPr>
          <w:sz w:val="20"/>
          <w:szCs w:val="20"/>
        </w:rPr>
      </w:pPr>
    </w:p>
    <w:p w14:paraId="2F7D9B61" w14:textId="77777777" w:rsidR="00962F37" w:rsidRDefault="00962F37">
      <w:pPr>
        <w:rPr>
          <w:sz w:val="20"/>
          <w:szCs w:val="20"/>
        </w:rPr>
      </w:pPr>
    </w:p>
    <w:p w14:paraId="00BEAC03" w14:textId="77777777" w:rsidR="00962F37" w:rsidRDefault="00962F37">
      <w:pPr>
        <w:rPr>
          <w:sz w:val="20"/>
          <w:szCs w:val="20"/>
        </w:rPr>
      </w:pPr>
    </w:p>
    <w:p w14:paraId="2DD9A56A" w14:textId="77777777" w:rsidR="00962F37" w:rsidRDefault="00056C78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6. 데이터 파일</w:t>
      </w:r>
    </w:p>
    <w:p w14:paraId="11ABA170" w14:textId="77777777" w:rsidR="00962F37" w:rsidRDefault="00056C7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05D0113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이 프로그램은 결제와 환불, 재고관리 프로그램 실행 중 사용자로부터 키 입력으로 받아들이고 이 정보들을 프로그램 스스로 내부 기능을 통해 데이터 파일에 저장 및 편집 합니다.</w:t>
      </w:r>
    </w:p>
    <w:p w14:paraId="0AFED44A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사용자가 외부 편집기를 이용해서 데이터 파일을 직접 생성/편집/저장하는 방식은 지원하지 않습니다.</w:t>
      </w:r>
    </w:p>
    <w:p w14:paraId="6D22D450" w14:textId="77777777" w:rsidR="00962F37" w:rsidRDefault="00962F37">
      <w:pPr>
        <w:rPr>
          <w:b/>
          <w:sz w:val="20"/>
          <w:szCs w:val="20"/>
        </w:rPr>
      </w:pPr>
    </w:p>
    <w:p w14:paraId="6C380530" w14:textId="77777777" w:rsidR="00962F37" w:rsidRDefault="00962F37">
      <w:pPr>
        <w:rPr>
          <w:b/>
          <w:sz w:val="20"/>
          <w:szCs w:val="20"/>
        </w:rPr>
      </w:pPr>
    </w:p>
    <w:p w14:paraId="3C2BEC9D" w14:textId="77777777" w:rsidR="00962F37" w:rsidRDefault="00962F37">
      <w:pPr>
        <w:rPr>
          <w:b/>
          <w:sz w:val="20"/>
          <w:szCs w:val="20"/>
        </w:rPr>
      </w:pPr>
    </w:p>
    <w:p w14:paraId="7C210558" w14:textId="77777777" w:rsidR="00962F37" w:rsidRDefault="00056C78">
      <w:pPr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7. 주 프롬프트</w:t>
      </w:r>
    </w:p>
    <w:p w14:paraId="19D6F7A8" w14:textId="77777777" w:rsidR="00962F37" w:rsidRDefault="00962F37"/>
    <w:p w14:paraId="66E7B714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프로그램을 정상적으로 실행하면 화면에 다음과 같은 프롬프트가 출력된 상태입니다:</w:t>
      </w:r>
    </w:p>
    <w:p w14:paraId="62676C4E" w14:textId="77777777" w:rsidR="00962F37" w:rsidRDefault="00962F37">
      <w:pPr>
        <w:rPr>
          <w:sz w:val="20"/>
          <w:szCs w:val="20"/>
        </w:rPr>
      </w:pPr>
    </w:p>
    <w:p w14:paraId="34B2D7B6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종료하시려면 “종료”를 입력해주세요.</w:t>
      </w:r>
    </w:p>
    <w:p w14:paraId="4C0A1FC2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날짜입력 :</w:t>
      </w:r>
    </w:p>
    <w:p w14:paraId="3B71299F" w14:textId="77777777" w:rsidR="00962F37" w:rsidRDefault="00962F37">
      <w:pPr>
        <w:rPr>
          <w:sz w:val="20"/>
          <w:szCs w:val="20"/>
        </w:rPr>
      </w:pPr>
    </w:p>
    <w:p w14:paraId="7F5691EC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문법 형식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: 입력한 명령어는 길이가 2 또는 8인 문자열이어야 합니다.</w:t>
      </w:r>
    </w:p>
    <w:p w14:paraId="372910C8" w14:textId="77777777" w:rsidR="00962F37" w:rsidRDefault="00962F37">
      <w:pPr>
        <w:rPr>
          <w:sz w:val="20"/>
          <w:szCs w:val="20"/>
        </w:rPr>
      </w:pPr>
    </w:p>
    <w:p w14:paraId="3D75A0D9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의미 규칙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: 의미규칙은 다음 두 가지 중 하나를 준수해야 합니다.</w:t>
      </w:r>
    </w:p>
    <w:p w14:paraId="64A876A7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>1.입력한 명령어는 길이가 8이고 데이터요소 ‘날짜’ 형식을 준수해야 합니다.</w:t>
      </w:r>
    </w:p>
    <w:p w14:paraId="2DDCCBFF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2.입력한 명령어는 반드시 문자열 “종료”와 일치해야 합니다.</w:t>
      </w:r>
    </w:p>
    <w:p w14:paraId="0A8ABBA0" w14:textId="77777777" w:rsidR="00962F37" w:rsidRDefault="00962F37">
      <w:pPr>
        <w:rPr>
          <w:sz w:val="20"/>
          <w:szCs w:val="20"/>
        </w:rPr>
      </w:pPr>
    </w:p>
    <w:p w14:paraId="074C8F44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 결과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: 입력한 명령어가 문법 형식에 어긋난다면 길이가 작거나 크다고 프롬프트에 출력한 뒤 다시 입력을 받습니다. 그리고, 문볍 형식을 만족하더라도, 입력한 명령어가 두 가지 의미 규칙 중 어느 것도 일치하지 않으면 잘못된 입력이라고 프롬프트에 출력합니다. 그 후 다시 입력을 받습니다.</w:t>
      </w:r>
    </w:p>
    <w:p w14:paraId="1F20E8A4" w14:textId="77777777" w:rsidR="00962F37" w:rsidRDefault="00962F37">
      <w:pPr>
        <w:rPr>
          <w:sz w:val="20"/>
          <w:szCs w:val="20"/>
        </w:rPr>
      </w:pPr>
    </w:p>
    <w:p w14:paraId="4C89934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정상 결과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: 두 가지 의미규칙에 따라, 정상 결과는 두 가지로 나뉩니다.</w:t>
      </w:r>
    </w:p>
    <w:p w14:paraId="54E2D684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“종료”를 입력했을 경우 이 프롬프트가 종료되며 본 프로그램이 종료됩니다.</w:t>
      </w:r>
    </w:p>
    <w:p w14:paraId="1D4C5EBF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날짜를 입력했을 경우 데이터파일에 저장되어있는 최근 날짜와 비교합니다. 만약 입력한 날짜가 데이터 파일에 저장되어있는 최근 날짜보다 이른 날짜라면 이미 지난 날짜라고 프롬프트에 출력합니다. 그 후 다시 입력을 받습니다. 만약 같은 날짜이거나 데이터 파일에 저장되어있는 최근 날짜 이후의 날짜라면 정상적으로 “메인메뉴”로 넘어갑니다.</w:t>
      </w:r>
    </w:p>
    <w:p w14:paraId="15DB823B" w14:textId="77777777" w:rsidR="00962F37" w:rsidRDefault="00962F37">
      <w:pPr>
        <w:rPr>
          <w:sz w:val="20"/>
          <w:szCs w:val="20"/>
        </w:rPr>
      </w:pPr>
    </w:p>
    <w:p w14:paraId="211FD7CB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날짜를 20XXYYZZ라고 정상적으로 입력했다면 다음과 같은 프롬프트가 출력된 상태입니다.(XX: 년, YY: 월, ZZ: 일):</w:t>
      </w:r>
    </w:p>
    <w:p w14:paraId="5DA64FBA" w14:textId="77777777" w:rsidR="00962F37" w:rsidRDefault="00962F37">
      <w:pPr>
        <w:rPr>
          <w:sz w:val="20"/>
          <w:szCs w:val="20"/>
        </w:rPr>
      </w:pPr>
    </w:p>
    <w:p w14:paraId="504D6943" w14:textId="77777777" w:rsidR="00962F37" w:rsidRDefault="00056C78">
      <w:pPr>
        <w:ind w:firstLine="720"/>
        <w:rPr>
          <w:sz w:val="20"/>
          <w:szCs w:val="20"/>
        </w:rPr>
      </w:pPr>
      <w:r>
        <w:rPr>
          <w:sz w:val="20"/>
          <w:szCs w:val="20"/>
        </w:rPr>
        <w:t>20XX_YY_ZZ</w:t>
      </w:r>
    </w:p>
    <w:p w14:paraId="44CC0F40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.결제하기</w:t>
      </w:r>
    </w:p>
    <w:p w14:paraId="6371D0E8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2.환불하기</w:t>
      </w:r>
    </w:p>
    <w:p w14:paraId="20683923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3.재고관리</w:t>
      </w:r>
    </w:p>
    <w:p w14:paraId="5964B9EC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4.현금관리</w:t>
      </w:r>
    </w:p>
    <w:p w14:paraId="083D7425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5.매출확인</w:t>
      </w:r>
    </w:p>
    <w:p w14:paraId="389D6803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6.종료</w:t>
      </w:r>
    </w:p>
    <w:p w14:paraId="09AC1A41" w14:textId="77777777" w:rsidR="00962F37" w:rsidRDefault="00962F37">
      <w:pPr>
        <w:rPr>
          <w:sz w:val="20"/>
          <w:szCs w:val="20"/>
        </w:rPr>
      </w:pPr>
    </w:p>
    <w:p w14:paraId="2A77D6F4" w14:textId="77777777" w:rsidR="00962F37" w:rsidRDefault="00962F37">
      <w:pPr>
        <w:rPr>
          <w:sz w:val="20"/>
          <w:szCs w:val="20"/>
        </w:rPr>
      </w:pPr>
    </w:p>
    <w:p w14:paraId="527E0FFA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해당 프롬프트는 “메뉴 선택 방식”으로 사용하는 프로그램의 “메인 메뉴”에 해당합니다.</w:t>
      </w:r>
    </w:p>
    <w:p w14:paraId="4937D2A5" w14:textId="77777777" w:rsidR="00962F37" w:rsidRDefault="00962F37">
      <w:pPr>
        <w:rPr>
          <w:sz w:val="20"/>
          <w:szCs w:val="20"/>
        </w:rPr>
      </w:pPr>
    </w:p>
    <w:p w14:paraId="7D98E233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문법 형식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길이가 1인 정수이어야 합니다. 명령어로서 적법한 단어들은 아래 &lt;표 1&gt;에 나오는 6개입니다.</w:t>
      </w:r>
    </w:p>
    <w:p w14:paraId="6D2AABB2" w14:textId="77777777" w:rsidR="00962F37" w:rsidRDefault="00962F37">
      <w:pPr>
        <w:rPr>
          <w:sz w:val="20"/>
          <w:szCs w:val="20"/>
        </w:rPr>
      </w:pP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320"/>
      </w:tblGrid>
      <w:tr w:rsidR="00962F37" w14:paraId="7DB7C382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BE88" w14:textId="77777777" w:rsidR="00962F37" w:rsidRDefault="0005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명령어 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2C6B" w14:textId="77777777" w:rsidR="00962F37" w:rsidRDefault="0005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설명</w:t>
            </w:r>
          </w:p>
        </w:tc>
      </w:tr>
      <w:tr w:rsidR="00962F37" w14:paraId="5B91EB6C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4CBD" w14:textId="77777777" w:rsidR="00962F37" w:rsidRDefault="0005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A18A" w14:textId="77777777" w:rsidR="00962F37" w:rsidRDefault="0005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코드를 입력하여 결제합니다.</w:t>
            </w:r>
          </w:p>
        </w:tc>
      </w:tr>
      <w:tr w:rsidR="00962F37" w14:paraId="147E0753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1623C" w14:textId="77777777" w:rsidR="00962F37" w:rsidRDefault="0005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3CAA" w14:textId="77777777" w:rsidR="00962F37" w:rsidRDefault="0005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결제코드와 상품코드를 입력하여 상품을 환불합니다.</w:t>
            </w:r>
          </w:p>
        </w:tc>
      </w:tr>
      <w:tr w:rsidR="00962F37" w14:paraId="4FD8DFE4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AC28" w14:textId="77777777" w:rsidR="00962F37" w:rsidRDefault="0005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4C6E" w14:textId="77777777" w:rsidR="00962F37" w:rsidRDefault="0005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고를 관리합니다.</w:t>
            </w:r>
          </w:p>
        </w:tc>
      </w:tr>
      <w:tr w:rsidR="00962F37" w14:paraId="360A3C25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160E" w14:textId="77777777" w:rsidR="00962F37" w:rsidRDefault="0005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4E3F7" w14:textId="77777777" w:rsidR="00962F37" w:rsidRDefault="0005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현금(지폐)를 충전합니다.</w:t>
            </w:r>
          </w:p>
        </w:tc>
      </w:tr>
      <w:tr w:rsidR="00962F37" w14:paraId="4F9AD059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DF" w14:textId="77777777" w:rsidR="00962F37" w:rsidRDefault="0005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E526" w14:textId="77777777" w:rsidR="00962F37" w:rsidRDefault="0005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일 매출을 확인합니다.</w:t>
            </w:r>
          </w:p>
        </w:tc>
      </w:tr>
      <w:tr w:rsidR="00962F37" w14:paraId="62F93826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D59B" w14:textId="77777777" w:rsidR="00962F37" w:rsidRDefault="0005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44AB" w14:textId="77777777" w:rsidR="00962F37" w:rsidRDefault="00056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“메인메뉴” 프롬프트를 종료합니다.</w:t>
            </w:r>
          </w:p>
        </w:tc>
      </w:tr>
    </w:tbl>
    <w:p w14:paraId="0DEC01EB" w14:textId="77777777" w:rsidR="00962F37" w:rsidRDefault="00056C78">
      <w:pPr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&lt;표 1&gt;”메인메뉴” 프롬프트의 명령어들</w:t>
      </w:r>
    </w:p>
    <w:p w14:paraId="32124E5E" w14:textId="77777777" w:rsidR="00962F37" w:rsidRDefault="00962F37"/>
    <w:p w14:paraId="03553642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의미 규칙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키가 정수 ‘1’부터 ‘6’, 즉 정수 6개 중 하나와 완전히 일치해야 합니다.</w:t>
      </w:r>
    </w:p>
    <w:p w14:paraId="770F27BD" w14:textId="77777777" w:rsidR="00962F37" w:rsidRDefault="00962F37">
      <w:pPr>
        <w:rPr>
          <w:sz w:val="20"/>
          <w:szCs w:val="20"/>
        </w:rPr>
      </w:pPr>
    </w:p>
    <w:p w14:paraId="1B746C7C" w14:textId="77777777" w:rsidR="00962F37" w:rsidRDefault="00962F37">
      <w:pPr>
        <w:rPr>
          <w:b/>
          <w:sz w:val="20"/>
          <w:szCs w:val="20"/>
        </w:rPr>
      </w:pPr>
    </w:p>
    <w:p w14:paraId="5C728DF6" w14:textId="77777777" w:rsidR="00962F37" w:rsidRDefault="00962F37">
      <w:pPr>
        <w:rPr>
          <w:b/>
          <w:sz w:val="20"/>
          <w:szCs w:val="20"/>
        </w:rPr>
      </w:pPr>
    </w:p>
    <w:p w14:paraId="31BD0A0F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만일 입력한 단어가 위 &lt;표 1&gt;의 명령어들과 다를 경우 오류 메세지를 출력합니다. 그리고 다시 “메인 메뉴”에서 키를 입력받습니다.</w:t>
      </w:r>
    </w:p>
    <w:p w14:paraId="3C37A64F" w14:textId="77777777" w:rsidR="00962F37" w:rsidRDefault="00962F37">
      <w:pPr>
        <w:rPr>
          <w:sz w:val="20"/>
          <w:szCs w:val="20"/>
        </w:rPr>
      </w:pPr>
    </w:p>
    <w:p w14:paraId="3DF3FBC4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정상 결과 :</w:t>
      </w:r>
      <w:r>
        <w:rPr>
          <w:sz w:val="20"/>
          <w:szCs w:val="20"/>
        </w:rPr>
        <w:t xml:space="preserve"> </w:t>
      </w:r>
    </w:p>
    <w:p w14:paraId="540E6A97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.입력한 명령어가 ‘1’일 경우 7.1.1 부 프롬프트 1 상품코드 입력으로 넘어갑니다.</w:t>
      </w:r>
    </w:p>
    <w:p w14:paraId="481BFB45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2.입력한 명령어가 ‘2’일 경우 7.2.1 부 프롬프트 1 : 결제 코드 입력으로 넘어갑니다.</w:t>
      </w:r>
    </w:p>
    <w:p w14:paraId="74836CCA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3.입력한 명령어가 ‘3’일 경우 7.3.1 부 프롬프트 : 재고 관리 세부 명령 선택으로 넘어갑니다.</w:t>
      </w:r>
    </w:p>
    <w:p w14:paraId="70F182B5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4.입력한 명령어가 ‘4’일 경우 7.4.1 부 프롬프트 1 : 현금 충전 세부 명령 선택으로 넘어갑니다.</w:t>
      </w:r>
    </w:p>
    <w:p w14:paraId="7C30475F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5.입력한 명령어가 ‘5’일 경우 7.5.1 부 프롬프트 : 매출 조회로 넘어갑니다.</w:t>
      </w:r>
    </w:p>
    <w:p w14:paraId="632EFDD2" w14:textId="77777777" w:rsidR="00962F37" w:rsidRDefault="00056C78">
      <w:r>
        <w:rPr>
          <w:rFonts w:ascii="Arial Unicode MS" w:eastAsia="Arial Unicode MS" w:hAnsi="Arial Unicode MS" w:cs="Arial Unicode MS"/>
          <w:sz w:val="20"/>
          <w:szCs w:val="20"/>
        </w:rPr>
        <w:t>6.입력한 명령어가 ‘6’일 경우 “종료 명령”으로 넘어갑니다.</w:t>
      </w:r>
    </w:p>
    <w:p w14:paraId="1CCC5A4D" w14:textId="77777777" w:rsidR="00962F37" w:rsidRDefault="00962F37">
      <w:pPr>
        <w:rPr>
          <w:b/>
          <w:sz w:val="24"/>
          <w:szCs w:val="24"/>
        </w:rPr>
      </w:pPr>
    </w:p>
    <w:p w14:paraId="66B0FCDC" w14:textId="77777777" w:rsidR="00962F37" w:rsidRDefault="00056C78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7.1 결제 명령 : ‘1’</w:t>
      </w:r>
    </w:p>
    <w:p w14:paraId="2EE1694D" w14:textId="77777777" w:rsidR="00962F37" w:rsidRDefault="00056C78">
      <w:pPr>
        <w:rPr>
          <w:sz w:val="18"/>
          <w:szCs w:val="18"/>
        </w:rPr>
      </w:pPr>
      <w:r>
        <w:rPr>
          <w:rFonts w:ascii="Arial Unicode MS" w:eastAsia="Arial Unicode MS" w:hAnsi="Arial Unicode MS" w:cs="Arial Unicode MS"/>
          <w:b/>
        </w:rPr>
        <w:t>7.1.1 부 프롬프트 1 : 상품코드 입력</w:t>
      </w:r>
    </w:p>
    <w:p w14:paraId="18917F99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해당 프롬프트는 결제처리를 해주는 프롬프트입니다. 정상적인 상품코드를 입력할 때마다 결제 리스트가 프롬프트에 출력됩니다.</w:t>
      </w:r>
    </w:p>
    <w:p w14:paraId="20D8D525" w14:textId="77777777" w:rsidR="00962F37" w:rsidRDefault="00962F37"/>
    <w:p w14:paraId="3975A7A3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명령어는 문자열의 길이가 2이거나 6이어야 합니다.</w:t>
      </w:r>
    </w:p>
    <w:p w14:paraId="71ACDEB8" w14:textId="77777777" w:rsidR="00962F37" w:rsidRDefault="00962F37">
      <w:pPr>
        <w:rPr>
          <w:sz w:val="20"/>
          <w:szCs w:val="20"/>
        </w:rPr>
      </w:pPr>
    </w:p>
    <w:p w14:paraId="0FE93621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의미 규칙 : </w:t>
      </w:r>
      <w:r>
        <w:rPr>
          <w:rFonts w:ascii="Arial Unicode MS" w:eastAsia="Arial Unicode MS" w:hAnsi="Arial Unicode MS" w:cs="Arial Unicode MS"/>
          <w:sz w:val="20"/>
          <w:szCs w:val="20"/>
        </w:rPr>
        <w:t>의미 규칙은 다음 두 가지 중 하나를 따라야 합니다.</w:t>
      </w:r>
    </w:p>
    <w:p w14:paraId="00CE3814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.입력한 명령어는 상품코드 형식을 준수해야 합니다.</w:t>
      </w:r>
    </w:p>
    <w:p w14:paraId="024A119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2.입력한 명령어는 문자열 “완료”와 반드시 일치해야 합니다.</w:t>
      </w:r>
    </w:p>
    <w:p w14:paraId="6E9080ED" w14:textId="77777777" w:rsidR="00962F37" w:rsidRDefault="00962F37">
      <w:pPr>
        <w:rPr>
          <w:sz w:val="20"/>
          <w:szCs w:val="20"/>
        </w:rPr>
      </w:pPr>
    </w:p>
    <w:p w14:paraId="38AEF19B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문법 형식이나 의미 규칙에 맞지 않는 입력에 대해 잘못된 입력이라는 메세지를 프롬프트에 출력하고 다시 문법형식을 준수한 명령어를 입력받습니다.</w:t>
      </w:r>
    </w:p>
    <w:p w14:paraId="2A778906" w14:textId="77777777" w:rsidR="00962F37" w:rsidRDefault="00056C7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6D06A1F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두 가지 형식의 입력방식에 따라 정상 결과는 두 가지로 나뉩니다.</w:t>
      </w:r>
    </w:p>
    <w:p w14:paraId="4483F0EB" w14:textId="77777777" w:rsidR="00962F37" w:rsidRDefault="00962F37">
      <w:pPr>
        <w:rPr>
          <w:sz w:val="20"/>
          <w:szCs w:val="20"/>
        </w:rPr>
      </w:pPr>
    </w:p>
    <w:p w14:paraId="14BE300E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상품코드 정상 입력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상품코드가 데이터파일에 등록된 코드인지 판별합니다. 만약 코드가 존재한다면 해당 코드의 상품명이 정상적으로 프롬프트에 업데이트되고 결제 대상으로 지정됩니다. 코드가 존재하지 않는다면 잘못된 상품코드라는 메세지를 프롬프트에 출력합니다. 그 후 다시 명령어를 입력받습니다. 만약 현재 프롬프트에서 이미 입력한, 즉 결제 리스트에 이미 존재하는 상품코드를 입력했을 경우, 수량을 늘려줍니다. 그 후 다시 명령어를 입력합니다.</w:t>
      </w:r>
    </w:p>
    <w:p w14:paraId="5F4643E7" w14:textId="77777777" w:rsidR="00962F37" w:rsidRDefault="00962F37">
      <w:pPr>
        <w:rPr>
          <w:sz w:val="20"/>
          <w:szCs w:val="20"/>
        </w:rPr>
      </w:pPr>
    </w:p>
    <w:p w14:paraId="25A7E55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“완료” 정상 입력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지금까지 입력한 상품코드들을 결제하기 위해 다음 7.1.2 부 프롬프트 2로 넘어갑니다.</w:t>
      </w:r>
    </w:p>
    <w:p w14:paraId="3514F339" w14:textId="77777777" w:rsidR="00962F37" w:rsidRDefault="00962F37"/>
    <w:p w14:paraId="7FC39E48" w14:textId="77777777" w:rsidR="00962F37" w:rsidRDefault="00962F37"/>
    <w:p w14:paraId="0E9C226D" w14:textId="77777777" w:rsidR="00962F37" w:rsidRDefault="00056C78">
      <w:pPr>
        <w:rPr>
          <w:b/>
        </w:rPr>
      </w:pPr>
      <w:r>
        <w:t xml:space="preserve"> </w:t>
      </w:r>
      <w:r>
        <w:rPr>
          <w:rFonts w:ascii="Arial Unicode MS" w:eastAsia="Arial Unicode MS" w:hAnsi="Arial Unicode MS" w:cs="Arial Unicode MS"/>
          <w:b/>
        </w:rPr>
        <w:t>7.1.2 부 프롬프트 2 : 결제수단 선택 명령</w:t>
      </w:r>
    </w:p>
    <w:p w14:paraId="16E1633A" w14:textId="77777777" w:rsidR="00962F37" w:rsidRDefault="00962F37">
      <w:pPr>
        <w:rPr>
          <w:b/>
        </w:rPr>
      </w:pPr>
    </w:p>
    <w:p w14:paraId="5FA8615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다음과 같이 프롬프트에 출력이 됩니다.</w:t>
      </w:r>
    </w:p>
    <w:p w14:paraId="59AA3192" w14:textId="77777777" w:rsidR="00962F37" w:rsidRDefault="00962F37">
      <w:pPr>
        <w:rPr>
          <w:sz w:val="20"/>
          <w:szCs w:val="20"/>
        </w:rPr>
      </w:pPr>
    </w:p>
    <w:p w14:paraId="713CA36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결제수단을 선택해주세요(1.현금, 2.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카드):</w:t>
      </w:r>
    </w:p>
    <w:p w14:paraId="3E5484F3" w14:textId="77777777" w:rsidR="00962F37" w:rsidRDefault="00962F37">
      <w:pPr>
        <w:rPr>
          <w:sz w:val="20"/>
          <w:szCs w:val="20"/>
        </w:rPr>
      </w:pPr>
    </w:p>
    <w:p w14:paraId="4B7D277B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 : </w:t>
      </w:r>
      <w:r>
        <w:rPr>
          <w:rFonts w:ascii="Arial Unicode MS" w:eastAsia="Arial Unicode MS" w:hAnsi="Arial Unicode MS" w:cs="Arial Unicode MS"/>
          <w:sz w:val="20"/>
          <w:szCs w:val="20"/>
        </w:rPr>
        <w:t>해당 명령어는 길이가 1인 정수입니다.</w:t>
      </w:r>
    </w:p>
    <w:p w14:paraId="1B608548" w14:textId="77777777" w:rsidR="00962F37" w:rsidRDefault="00962F37">
      <w:pPr>
        <w:rPr>
          <w:sz w:val="20"/>
          <w:szCs w:val="20"/>
        </w:rPr>
      </w:pPr>
    </w:p>
    <w:p w14:paraId="60E5EEB3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의미 규칙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가 정수 ‘1’ 혹은 ‘2’와 완전히 일치해야 합니다.</w:t>
      </w:r>
    </w:p>
    <w:p w14:paraId="7003372B" w14:textId="77777777" w:rsidR="00962F37" w:rsidRDefault="00962F37">
      <w:pPr>
        <w:rPr>
          <w:sz w:val="20"/>
          <w:szCs w:val="20"/>
        </w:rPr>
      </w:pPr>
    </w:p>
    <w:p w14:paraId="46686D46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의미규칙을 준수하지 않은 입력을 했다면, 잘못된 입력이라고 메세지를 프롬프트에 출력하고 다시 입력을 받습니다.</w:t>
      </w:r>
    </w:p>
    <w:p w14:paraId="2F34EBA0" w14:textId="77777777" w:rsidR="00962F37" w:rsidRDefault="00962F37">
      <w:pPr>
        <w:rPr>
          <w:sz w:val="20"/>
          <w:szCs w:val="20"/>
        </w:rPr>
      </w:pPr>
    </w:p>
    <w:p w14:paraId="1C4020C2" w14:textId="77777777" w:rsidR="00962F37" w:rsidRDefault="00056C78">
      <w:r>
        <w:rPr>
          <w:rFonts w:ascii="Arial Unicode MS" w:eastAsia="Arial Unicode MS" w:hAnsi="Arial Unicode MS" w:cs="Arial Unicode MS"/>
          <w:b/>
          <w:sz w:val="20"/>
          <w:szCs w:val="20"/>
        </w:rPr>
        <w:t>정상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가 의미 규칙을 준수했다면 7.1.3 부 프롬프트 3으로 넘어갑니다.</w:t>
      </w:r>
    </w:p>
    <w:p w14:paraId="63357ED4" w14:textId="77777777" w:rsidR="00962F37" w:rsidRDefault="00962F37"/>
    <w:p w14:paraId="164F6861" w14:textId="77777777" w:rsidR="00962F37" w:rsidRDefault="00962F37"/>
    <w:p w14:paraId="7F641126" w14:textId="77777777" w:rsidR="00962F37" w:rsidRDefault="00056C7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7.1.3 부 프롬프트 3 : 결제할지 묻기</w:t>
      </w:r>
    </w:p>
    <w:p w14:paraId="3CF2DCAF" w14:textId="77777777" w:rsidR="00962F37" w:rsidRDefault="00962F37">
      <w:pPr>
        <w:rPr>
          <w:b/>
        </w:rPr>
      </w:pPr>
    </w:p>
    <w:p w14:paraId="4C090568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>해당 프롬프트는 7.1.1 부 프롬프트 1, 7.1.2 부 프롬프트 2에서 입력한 상품코드들, 결제수단정보을  출력해주고 이를 결제할지 묻는 프롬프트입니다.</w:t>
      </w:r>
    </w:p>
    <w:p w14:paraId="11214CD6" w14:textId="77777777" w:rsidR="00962F37" w:rsidRDefault="00962F37">
      <w:pPr>
        <w:rPr>
          <w:sz w:val="20"/>
          <w:szCs w:val="20"/>
        </w:rPr>
      </w:pPr>
    </w:p>
    <w:p w14:paraId="458D705A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명령어는 길이가 1인 문자열이어야 합니다.</w:t>
      </w:r>
    </w:p>
    <w:p w14:paraId="5E1C18E4" w14:textId="77777777" w:rsidR="00962F37" w:rsidRDefault="00962F37">
      <w:pPr>
        <w:rPr>
          <w:b/>
          <w:sz w:val="20"/>
          <w:szCs w:val="20"/>
        </w:rPr>
      </w:pPr>
    </w:p>
    <w:p w14:paraId="76F3C7C1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의미 규칙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Y/N 형식을 준수해야 합니다.</w:t>
      </w:r>
    </w:p>
    <w:p w14:paraId="01432AA8" w14:textId="77777777" w:rsidR="00962F37" w:rsidRDefault="00962F37">
      <w:pPr>
        <w:rPr>
          <w:sz w:val="20"/>
          <w:szCs w:val="20"/>
        </w:rPr>
      </w:pPr>
    </w:p>
    <w:p w14:paraId="08C8261B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문법 형식에 어긋날 경우, 잘못된 입력이라는 메세지를 프롬프트에 출력합니다. 그후 다시 입력을 받습니다.</w:t>
      </w:r>
    </w:p>
    <w:p w14:paraId="016AA0B2" w14:textId="77777777" w:rsidR="00962F37" w:rsidRDefault="00962F37">
      <w:pPr>
        <w:rPr>
          <w:b/>
          <w:sz w:val="20"/>
          <w:szCs w:val="20"/>
        </w:rPr>
      </w:pPr>
    </w:p>
    <w:p w14:paraId="72A38532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정상 결과 : </w:t>
      </w:r>
      <w:r>
        <w:rPr>
          <w:rFonts w:ascii="Arial Unicode MS" w:eastAsia="Arial Unicode MS" w:hAnsi="Arial Unicode MS" w:cs="Arial Unicode MS"/>
          <w:sz w:val="20"/>
          <w:szCs w:val="20"/>
        </w:rPr>
        <w:t>문법 형식을 준수한 두 가지 입력방식에 따라 정상 결과는 다음과 같습니다.</w:t>
      </w:r>
    </w:p>
    <w:p w14:paraId="0639BE07" w14:textId="77777777" w:rsidR="00962F37" w:rsidRDefault="00962F37">
      <w:pPr>
        <w:rPr>
          <w:b/>
          <w:sz w:val="20"/>
          <w:szCs w:val="20"/>
        </w:rPr>
      </w:pPr>
    </w:p>
    <w:p w14:paraId="703BB455" w14:textId="77777777" w:rsidR="00962F37" w:rsidRDefault="00056C78">
      <w:pPr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입력한 명령어가 ‘Y’일 경우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7.1.2 부프롬프트 2에서 ‘1’을 입력했다면 7.1.4 부 프롬프트 4로 넘어갑니다. 만약 ‘2’를 입력했다면 데이터파일에 결제코드와 관련된 정보들을 저장합니다. 결제가 완료되고 결제코드가 출력됩니다, 그후 “메인메뉴”로 넘어갑니다.</w:t>
      </w:r>
    </w:p>
    <w:p w14:paraId="3D821E02" w14:textId="77777777" w:rsidR="00962F37" w:rsidRDefault="00962F37">
      <w:pPr>
        <w:rPr>
          <w:b/>
          <w:sz w:val="20"/>
          <w:szCs w:val="20"/>
        </w:rPr>
      </w:pPr>
    </w:p>
    <w:p w14:paraId="43C619C1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입력한 명령어가 ‘N’일 경우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결제 명령을 종료하고 “메인 메뉴”로 돌아갑니다.</w:t>
      </w:r>
    </w:p>
    <w:p w14:paraId="21D6D197" w14:textId="77777777" w:rsidR="00962F37" w:rsidRDefault="00056C78">
      <w:r>
        <w:rPr>
          <w:rFonts w:ascii="Arial Unicode MS" w:eastAsia="Arial Unicode MS" w:hAnsi="Arial Unicode MS" w:cs="Arial Unicode MS"/>
          <w:sz w:val="20"/>
          <w:szCs w:val="20"/>
        </w:rPr>
        <w:t>이외의 경우, 잘못된 입력이라고 프롬프트에 출력합니다. 그후 다시 입력을 받습니다.</w:t>
      </w:r>
    </w:p>
    <w:p w14:paraId="4933447A" w14:textId="77777777" w:rsidR="00962F37" w:rsidRDefault="00962F37"/>
    <w:p w14:paraId="4ED6E61E" w14:textId="77777777" w:rsidR="00962F37" w:rsidRDefault="00056C7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7.1.4 부 프롬프트 4 : 금액 입력(현금)</w:t>
      </w:r>
    </w:p>
    <w:p w14:paraId="2546F906" w14:textId="77777777" w:rsidR="00962F37" w:rsidRDefault="00962F37"/>
    <w:p w14:paraId="2ECC12C7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해당 명령은 현금 결제를 해야할 경우에만 실행됩니다. 실행 시, 결제해야할 모든 상품의 가격을 합친 금액을 출력합니다.</w:t>
      </w:r>
    </w:p>
    <w:p w14:paraId="65F92D97" w14:textId="77777777" w:rsidR="00962F37" w:rsidRDefault="00962F37">
      <w:pPr>
        <w:rPr>
          <w:sz w:val="20"/>
          <w:szCs w:val="20"/>
        </w:rPr>
      </w:pPr>
    </w:p>
    <w:p w14:paraId="2356D6C5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문법 형식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0 또는 1자리의 정수부터 8자리의 양의 정수입니다. 선행 0은 허용하지 않습니다.</w:t>
      </w:r>
    </w:p>
    <w:p w14:paraId="557A0008" w14:textId="77777777" w:rsidR="00962F37" w:rsidRDefault="00962F37">
      <w:pPr>
        <w:rPr>
          <w:sz w:val="20"/>
          <w:szCs w:val="20"/>
        </w:rPr>
      </w:pPr>
    </w:p>
    <w:p w14:paraId="44602326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의미 규칙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문법 형식을 준수하되, 프롬프트에 출력된 금액 이상의 값을 입력해야 합니다.</w:t>
      </w:r>
    </w:p>
    <w:p w14:paraId="37314664" w14:textId="77777777" w:rsidR="00962F37" w:rsidRDefault="00962F37">
      <w:pPr>
        <w:rPr>
          <w:sz w:val="20"/>
          <w:szCs w:val="20"/>
        </w:rPr>
      </w:pPr>
    </w:p>
    <w:p w14:paraId="78663F25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명령어가 문법 형식에 위배된다면 잘못된 메세지라고 프롬프트에 출력된 뒤 다시 입력을 받습니다. 혹은 문법 형식을 준수하되 의미 규칙을 위반한다면 금액이 부족하다는 메세지를 프롬프트에 출력합니다. 그 후 다시 입력받습니다.</w:t>
      </w:r>
    </w:p>
    <w:p w14:paraId="05915FF6" w14:textId="77777777" w:rsidR="00962F37" w:rsidRDefault="00962F37">
      <w:pPr>
        <w:rPr>
          <w:sz w:val="20"/>
          <w:szCs w:val="20"/>
        </w:rPr>
      </w:pPr>
    </w:p>
    <w:p w14:paraId="351B1B09" w14:textId="77777777" w:rsidR="00962F37" w:rsidRDefault="00056C78">
      <w:pPr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정상 결과 : </w:t>
      </w:r>
    </w:p>
    <w:p w14:paraId="6BE90AB9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. 입력한 금액에서 지불해야할 금액을 뺀 거스름돈을 계산한 뒤 이를  출력합니다.</w:t>
      </w:r>
    </w:p>
    <w:p w14:paraId="664D4EF8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ab/>
        <w:t>2.데이터파일에 저장되어있는 지폐, 동전 개수를 거스름돈을 계산하여 차감합니다.</w:t>
      </w:r>
    </w:p>
    <w:p w14:paraId="3EDB725C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2.1 이 때 포스기의 현금보유잔량이 거스름돈보다 부족할 경우 충전을 위해 7.4 부 프롬프트 “충전 명령”으로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넘어갑니다.</w:t>
      </w:r>
    </w:p>
    <w:p w14:paraId="03BF0D57" w14:textId="77777777" w:rsidR="00962F37" w:rsidRDefault="00056C78">
      <w:pPr>
        <w:ind w:left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2.2 충전을 정상적으로 완료한 뒤 다시 7.1.4 부프롬프트 4로 돌아온 뒤 기존 결제정보를 토대로 결제를 진행합니다.</w:t>
      </w:r>
    </w:p>
    <w:p w14:paraId="536F74E2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>3.결제가 완료되고 결제코드가 출력됩니다, 그후 “메인메뉴”로 넘어갑니다.</w:t>
      </w:r>
    </w:p>
    <w:p w14:paraId="75E3D75E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>4.데이터파일에 결제코드와 관련된 정보들을 저장합니다.</w:t>
      </w:r>
    </w:p>
    <w:p w14:paraId="40CA261D" w14:textId="77777777" w:rsidR="00962F37" w:rsidRDefault="00962F37"/>
    <w:p w14:paraId="2624EED8" w14:textId="77777777" w:rsidR="00962F37" w:rsidRDefault="00056C78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7.2 환불 명령 : ‘2’</w:t>
      </w:r>
    </w:p>
    <w:p w14:paraId="71EB92CE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</w:rPr>
        <w:t>7.2.1 부 프롬프트 1 : 결제 코드 입력</w:t>
      </w:r>
    </w:p>
    <w:p w14:paraId="756BEDD5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해당 프롬프트는 환불처리를 해주는 프롬프트입니다.</w:t>
      </w:r>
    </w:p>
    <w:p w14:paraId="488FEE1A" w14:textId="77777777" w:rsidR="00962F37" w:rsidRDefault="00962F37">
      <w:pPr>
        <w:rPr>
          <w:b/>
        </w:rPr>
      </w:pPr>
    </w:p>
    <w:p w14:paraId="54AE40AC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문법 형식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문자열의 길이가 9인 문자열이어야 합니다.</w:t>
      </w:r>
    </w:p>
    <w:p w14:paraId="3BF3EF89" w14:textId="77777777" w:rsidR="00962F37" w:rsidRDefault="00962F37">
      <w:pPr>
        <w:rPr>
          <w:sz w:val="20"/>
          <w:szCs w:val="20"/>
        </w:rPr>
      </w:pPr>
    </w:p>
    <w:p w14:paraId="18392793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의미 규칙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결제코드 형식을 준수해야 합니다.</w:t>
      </w:r>
    </w:p>
    <w:p w14:paraId="63AFECD8" w14:textId="77777777" w:rsidR="00962F37" w:rsidRDefault="00962F37">
      <w:pPr>
        <w:rPr>
          <w:sz w:val="20"/>
          <w:szCs w:val="20"/>
        </w:rPr>
      </w:pPr>
    </w:p>
    <w:p w14:paraId="6F1E0E61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비정상 결과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명령어가 문법형식에 어긋나거나 의미 규칙을 지키지 않았다면</w:t>
      </w:r>
      <w:r>
        <w:rPr>
          <w:b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잘못된 입력이라는 메세지를 프롬프트에 출력하고 다시 입력받습니다.</w:t>
      </w:r>
    </w:p>
    <w:p w14:paraId="6F1A9F5D" w14:textId="77777777" w:rsidR="00962F37" w:rsidRDefault="00962F37">
      <w:pPr>
        <w:rPr>
          <w:sz w:val="20"/>
          <w:szCs w:val="20"/>
        </w:rPr>
      </w:pPr>
    </w:p>
    <w:p w14:paraId="6B60A40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정상 결과 : </w:t>
      </w:r>
      <w:r>
        <w:rPr>
          <w:rFonts w:ascii="Arial Unicode MS" w:eastAsia="Arial Unicode MS" w:hAnsi="Arial Unicode MS" w:cs="Arial Unicode MS"/>
          <w:sz w:val="20"/>
          <w:szCs w:val="20"/>
        </w:rPr>
        <w:t>결제코드가 존재하는지 판단을 합니다. 만약 결제코드가 존재한다면 환불이 가능한지 판단합니다. 환불이 가능하다면 환불 가능 리스트를 출력하고, 7.2.2 부 프롬프트 2로 넘어갑니다. 만약 환불이 불가능하다면 프롬프트에 환불이 불가능하다고 출력 후 프롬프트 종료 및 “메인 메뉴”로 돌아갑니다. 결제코드가 존재하지 않으면 결제코드가 존재하지 않다고 프롬프트에 출력하고 다시 입력받습니다.</w:t>
      </w:r>
    </w:p>
    <w:p w14:paraId="75807F85" w14:textId="77777777" w:rsidR="00962F37" w:rsidRDefault="00962F37"/>
    <w:p w14:paraId="5DA90454" w14:textId="77777777" w:rsidR="00962F37" w:rsidRDefault="00962F37"/>
    <w:p w14:paraId="381803D3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</w:rPr>
        <w:t>7.2.2 부 프롬프트 2 : 상품코드 입력</w:t>
      </w:r>
    </w:p>
    <w:p w14:paraId="0C57926B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데이터파일에 존재하는 결제코드를 입력할 시 실행됩니다. 해당 프롬프트에 환불이 가능한 상품(코드)목록들을 출력합니다. </w:t>
      </w:r>
    </w:p>
    <w:p w14:paraId="1698C168" w14:textId="77777777" w:rsidR="00962F37" w:rsidRDefault="00962F37">
      <w:pPr>
        <w:rPr>
          <w:sz w:val="20"/>
          <w:szCs w:val="20"/>
        </w:rPr>
      </w:pPr>
    </w:p>
    <w:p w14:paraId="7D405E89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문법 형식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문자열의 길이가 2 혹은 6인 문자열이어야 합니다.</w:t>
      </w:r>
    </w:p>
    <w:p w14:paraId="2977B0F8" w14:textId="77777777" w:rsidR="00962F37" w:rsidRDefault="00962F37">
      <w:pPr>
        <w:rPr>
          <w:sz w:val="20"/>
          <w:szCs w:val="20"/>
        </w:rPr>
      </w:pPr>
    </w:p>
    <w:p w14:paraId="6FCCF607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의미 규칙 : </w:t>
      </w:r>
      <w:r>
        <w:rPr>
          <w:rFonts w:ascii="Arial Unicode MS" w:eastAsia="Arial Unicode MS" w:hAnsi="Arial Unicode MS" w:cs="Arial Unicode MS"/>
          <w:sz w:val="20"/>
          <w:szCs w:val="20"/>
        </w:rPr>
        <w:t>의미 규칙은 다음 두 가지 중 하나를 따릅니다.</w:t>
      </w:r>
    </w:p>
    <w:p w14:paraId="250765E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.입력한 명령어는 상품코드 형식을 준수해야합니다.</w:t>
      </w:r>
    </w:p>
    <w:p w14:paraId="27DC1B9E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2.입력한 명령어는 문자열 “완료”와 반드시 일치해야 합니다.</w:t>
      </w:r>
    </w:p>
    <w:p w14:paraId="421C3CB0" w14:textId="77777777" w:rsidR="00962F37" w:rsidRDefault="00962F37">
      <w:pPr>
        <w:rPr>
          <w:sz w:val="20"/>
          <w:szCs w:val="20"/>
        </w:rPr>
      </w:pPr>
    </w:p>
    <w:p w14:paraId="5050FFEE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잘못된 입력이라는 메세지를 프롬프트에 출력하고 다시 문법형식을 준수한 명령어를 입력받습니다.</w:t>
      </w:r>
    </w:p>
    <w:p w14:paraId="4E773F0D" w14:textId="77777777" w:rsidR="00962F37" w:rsidRDefault="00962F37">
      <w:pPr>
        <w:rPr>
          <w:sz w:val="20"/>
          <w:szCs w:val="20"/>
        </w:rPr>
      </w:pPr>
    </w:p>
    <w:p w14:paraId="4FBABDA6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정상 결과 :</w:t>
      </w:r>
      <w:r>
        <w:rPr>
          <w:sz w:val="20"/>
          <w:szCs w:val="20"/>
        </w:rPr>
        <w:t xml:space="preserve"> </w:t>
      </w:r>
    </w:p>
    <w:p w14:paraId="4A0A60AC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두 가지 형식의 입력방식에 따라 정상 결과는 두 가지로 나뉩니다.</w:t>
      </w:r>
    </w:p>
    <w:p w14:paraId="0B2B7862" w14:textId="77777777" w:rsidR="00962F37" w:rsidRDefault="00962F37">
      <w:pPr>
        <w:rPr>
          <w:b/>
          <w:sz w:val="20"/>
          <w:szCs w:val="20"/>
        </w:rPr>
      </w:pPr>
    </w:p>
    <w:p w14:paraId="1DB60F89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상품코드 정상 입력 결과 : </w:t>
      </w:r>
      <w:r>
        <w:rPr>
          <w:rFonts w:ascii="Arial Unicode MS" w:eastAsia="Arial Unicode MS" w:hAnsi="Arial Unicode MS" w:cs="Arial Unicode MS"/>
          <w:sz w:val="20"/>
          <w:szCs w:val="20"/>
        </w:rPr>
        <w:t>상품코드가 결제코드에  등록된 코드인지 판별합니다. 만약 코드가 존재한다면 7.2.3 부 프롬프트 3으로 넘어갑니다. 코드가 존재하지 않는다면 잘못된 상품코드라는 메세지를 프롬프트에 출력합니다. 그 후 다시 문법규칙을 준수한 명령어를 입력받습니다.</w:t>
      </w:r>
    </w:p>
    <w:p w14:paraId="6C7EBCA1" w14:textId="77777777" w:rsidR="00962F37" w:rsidRDefault="00962F37">
      <w:pPr>
        <w:rPr>
          <w:b/>
          <w:sz w:val="20"/>
          <w:szCs w:val="20"/>
        </w:rPr>
      </w:pPr>
    </w:p>
    <w:p w14:paraId="55175FBA" w14:textId="77777777" w:rsidR="00962F37" w:rsidRDefault="00056C78">
      <w:r>
        <w:rPr>
          <w:rFonts w:ascii="Arial Unicode MS" w:eastAsia="Arial Unicode MS" w:hAnsi="Arial Unicode MS" w:cs="Arial Unicode MS"/>
          <w:b/>
          <w:sz w:val="20"/>
          <w:szCs w:val="20"/>
        </w:rPr>
        <w:t>“완료” 정상 입력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“메인 메뉴”로 돌아갑니다.</w:t>
      </w:r>
    </w:p>
    <w:p w14:paraId="7CC04A7E" w14:textId="77777777" w:rsidR="00962F37" w:rsidRDefault="00962F37"/>
    <w:p w14:paraId="77F6C180" w14:textId="77777777" w:rsidR="00962F37" w:rsidRDefault="00962F37"/>
    <w:p w14:paraId="506A43E9" w14:textId="77777777" w:rsidR="00962F37" w:rsidRDefault="00056C7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7.2.3 부 프롬프트 3 : 환불여부 묻기</w:t>
      </w:r>
    </w:p>
    <w:p w14:paraId="17BC1797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부 프롬프트 1에서 입력받은 상품에 대해 환불을 할건지에 대해 질문을 해당 프롬프트에 출력합니다.</w:t>
      </w:r>
    </w:p>
    <w:p w14:paraId="25E1BC72" w14:textId="77777777" w:rsidR="00962F37" w:rsidRDefault="00962F37">
      <w:pPr>
        <w:rPr>
          <w:b/>
        </w:rPr>
      </w:pPr>
    </w:p>
    <w:p w14:paraId="60072AEB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명령어는 길이가 1인 문자열이어야 합니다.</w:t>
      </w:r>
    </w:p>
    <w:p w14:paraId="0E065A7B" w14:textId="77777777" w:rsidR="00962F37" w:rsidRDefault="00962F37">
      <w:pPr>
        <w:rPr>
          <w:b/>
          <w:sz w:val="20"/>
          <w:szCs w:val="20"/>
        </w:rPr>
      </w:pPr>
    </w:p>
    <w:p w14:paraId="24C9E3BF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의미 규칙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Y/N 형식을 준수해야 합니다.</w:t>
      </w:r>
    </w:p>
    <w:p w14:paraId="7032DFAA" w14:textId="77777777" w:rsidR="00962F37" w:rsidRDefault="00962F37">
      <w:pPr>
        <w:rPr>
          <w:sz w:val="20"/>
          <w:szCs w:val="20"/>
        </w:rPr>
      </w:pPr>
    </w:p>
    <w:p w14:paraId="6ABB6F52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문법 형식에 어긋날 경우, 잘못된 입력이라는 메세지를 프롬프트에 출력합니다. 그후 다시 입력을 받습니다.</w:t>
      </w:r>
    </w:p>
    <w:p w14:paraId="33AA92A7" w14:textId="77777777" w:rsidR="00962F37" w:rsidRDefault="00962F37">
      <w:pPr>
        <w:rPr>
          <w:b/>
          <w:sz w:val="20"/>
          <w:szCs w:val="20"/>
        </w:rPr>
      </w:pPr>
    </w:p>
    <w:p w14:paraId="31C8DFCB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정상 결과 : </w:t>
      </w:r>
      <w:r>
        <w:rPr>
          <w:rFonts w:ascii="Arial Unicode MS" w:eastAsia="Arial Unicode MS" w:hAnsi="Arial Unicode MS" w:cs="Arial Unicode MS"/>
          <w:sz w:val="20"/>
          <w:szCs w:val="20"/>
        </w:rPr>
        <w:t>문법 형식을 준수한 두 가지 입력방식에 따라 정상 결과는 다음과 같습니다.</w:t>
      </w:r>
    </w:p>
    <w:p w14:paraId="023E4165" w14:textId="77777777" w:rsidR="00962F37" w:rsidRDefault="00962F37">
      <w:pPr>
        <w:rPr>
          <w:b/>
          <w:sz w:val="20"/>
          <w:szCs w:val="20"/>
        </w:rPr>
      </w:pPr>
    </w:p>
    <w:p w14:paraId="295F8095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입력한 명령어가 ‘Y’일 경우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환불 명령 프롬프트에서 입력한 결제코드를 토대로 결제수단과 결제기록을 가져옵니다. 그후 결제기록에서 해당 상품코드를 제거합니다. 결제수단이 현금일경우</w:t>
      </w:r>
    </w:p>
    <w:p w14:paraId="4FD49325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.포스기가 보유하고 있는 현금잔량에서 상품가격을 뺍니다.</w:t>
      </w:r>
    </w:p>
    <w:p w14:paraId="291DDA12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1. 단, 현금잔량이 상품가격보다 적다면 7.4 충전 명령으로 넘어가서 충전을 진행합니다. </w:t>
      </w:r>
    </w:p>
    <w:p w14:paraId="7943A007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.2. 충전을 정상적으로 했다면 다시 7.2.3 부 프롬프트 3으로 돌아와서 기존 환불정보를 토대로 환불을 진행합니다.</w:t>
      </w:r>
    </w:p>
    <w:p w14:paraId="325F354A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2.환불이 정상적으로 처리되었다고 프롬프트에 출력합니다. 7.2.2 부 프롬프트 2로 넘어갑니다.</w:t>
      </w:r>
    </w:p>
    <w:p w14:paraId="098C1E65" w14:textId="77777777" w:rsidR="00962F37" w:rsidRDefault="00962F37">
      <w:pPr>
        <w:rPr>
          <w:b/>
        </w:rPr>
      </w:pPr>
    </w:p>
    <w:p w14:paraId="5F76B93E" w14:textId="77777777" w:rsidR="00962F37" w:rsidRDefault="00056C78">
      <w:pPr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입력한 명령어가 ‘N’일 경우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환불 명령을 종료하고 7.2.2 부 프롬프트 2로 돌아갑니다</w:t>
      </w:r>
      <w:r>
        <w:rPr>
          <w:b/>
          <w:sz w:val="20"/>
          <w:szCs w:val="20"/>
        </w:rPr>
        <w:t>.</w:t>
      </w:r>
    </w:p>
    <w:p w14:paraId="68AD7456" w14:textId="77777777" w:rsidR="00962F37" w:rsidRDefault="00056C78">
      <w:pPr>
        <w:rPr>
          <w:b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이외의 경우, 잘못된 입력이라고 프롬프트에 출력합니다. 그 후 다시 입력을 받습니다.</w:t>
      </w:r>
    </w:p>
    <w:p w14:paraId="6154E7E6" w14:textId="77777777" w:rsidR="00962F37" w:rsidRDefault="00962F37">
      <w:pPr>
        <w:rPr>
          <w:b/>
        </w:rPr>
      </w:pPr>
    </w:p>
    <w:p w14:paraId="11514889" w14:textId="77777777" w:rsidR="00962F37" w:rsidRDefault="00056C78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7.3 재고관리 명령 : ‘3’</w:t>
      </w:r>
    </w:p>
    <w:p w14:paraId="76586B69" w14:textId="77777777" w:rsidR="00962F37" w:rsidRDefault="00056C78">
      <w:pPr>
        <w:rPr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</w:rPr>
        <w:t>7.3.1 부 프롬프트 1 : 재고 관리 세부 명령 선택</w:t>
      </w:r>
    </w:p>
    <w:p w14:paraId="391D8B76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해당 프롬프트는 재고를 관리하는 프롬프트입니다. 데이터파일에 등록되어있는 모든 재고와 다음과 같은 출력문이 프롬프트에 출력됩니다.</w:t>
      </w:r>
    </w:p>
    <w:p w14:paraId="3D7C127F" w14:textId="77777777" w:rsidR="00962F37" w:rsidRDefault="00962F37">
      <w:pPr>
        <w:rPr>
          <w:sz w:val="20"/>
          <w:szCs w:val="20"/>
        </w:rPr>
      </w:pPr>
    </w:p>
    <w:p w14:paraId="5BDE69CD" w14:textId="77777777" w:rsidR="00962F37" w:rsidRDefault="00056C78">
      <w:pPr>
        <w:numPr>
          <w:ilvl w:val="0"/>
          <w:numId w:val="13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상품등록 </w:t>
      </w:r>
    </w:p>
    <w:p w14:paraId="7E8DCB3D" w14:textId="77777777" w:rsidR="00962F37" w:rsidRDefault="00056C78">
      <w:pPr>
        <w:numPr>
          <w:ilvl w:val="0"/>
          <w:numId w:val="13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재고추가</w:t>
      </w:r>
    </w:p>
    <w:p w14:paraId="20BAE756" w14:textId="77777777" w:rsidR="00962F37" w:rsidRDefault="00056C78">
      <w:pPr>
        <w:numPr>
          <w:ilvl w:val="0"/>
          <w:numId w:val="13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폐기등록</w:t>
      </w:r>
    </w:p>
    <w:p w14:paraId="3D49919A" w14:textId="77777777" w:rsidR="00962F37" w:rsidRDefault="00056C78">
      <w:pPr>
        <w:numPr>
          <w:ilvl w:val="0"/>
          <w:numId w:val="13"/>
        </w:num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종료</w:t>
      </w:r>
    </w:p>
    <w:p w14:paraId="4A63A619" w14:textId="77777777" w:rsidR="00962F37" w:rsidRDefault="00962F37">
      <w:pPr>
        <w:rPr>
          <w:b/>
          <w:sz w:val="24"/>
          <w:szCs w:val="24"/>
        </w:rPr>
      </w:pPr>
    </w:p>
    <w:p w14:paraId="6BE7EF29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해당 프롬프트는 “메뉴 선택 방식”으로 사용합니다</w:t>
      </w:r>
    </w:p>
    <w:p w14:paraId="3BCEEF2E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문법 형식 : 입력한 명령어는 길이가 1인 정수이어야 합니다. 명령어로서 적법한 단어들은 아래 &lt;표 2&gt;에 나오는 4개입니다.</w:t>
      </w:r>
    </w:p>
    <w:p w14:paraId="0CBA9826" w14:textId="77777777" w:rsidR="00962F37" w:rsidRDefault="00962F37">
      <w:pPr>
        <w:rPr>
          <w:sz w:val="20"/>
          <w:szCs w:val="20"/>
        </w:rPr>
      </w:pPr>
    </w:p>
    <w:tbl>
      <w:tblPr>
        <w:tblStyle w:val="a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7320"/>
      </w:tblGrid>
      <w:tr w:rsidR="00962F37" w14:paraId="0CFACD47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9483" w14:textId="77777777" w:rsidR="00962F37" w:rsidRDefault="00056C7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명령어 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53F5" w14:textId="77777777" w:rsidR="00962F37" w:rsidRDefault="00056C7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설명</w:t>
            </w:r>
          </w:p>
        </w:tc>
      </w:tr>
      <w:tr w:rsidR="00962F37" w14:paraId="4CFD2CCF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C628" w14:textId="77777777" w:rsidR="00962F37" w:rsidRDefault="00056C7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BAA33" w14:textId="77777777" w:rsidR="00962F37" w:rsidRDefault="00056C7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픔명과 카테고리명을 입력하여 정보를 등록합니다.</w:t>
            </w:r>
          </w:p>
        </w:tc>
      </w:tr>
      <w:tr w:rsidR="00962F37" w14:paraId="4A152884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CE993" w14:textId="77777777" w:rsidR="00962F37" w:rsidRDefault="00056C7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8737" w14:textId="77777777" w:rsidR="00962F37" w:rsidRDefault="00056C7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상품정보를 토대로 재고를 추가합니다.</w:t>
            </w:r>
          </w:p>
        </w:tc>
      </w:tr>
      <w:tr w:rsidR="00962F37" w14:paraId="5188C91C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1A22" w14:textId="77777777" w:rsidR="00962F37" w:rsidRDefault="00056C7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75D72" w14:textId="77777777" w:rsidR="00962F37" w:rsidRDefault="00056C7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폐기처리할 상품을 등록합니다.</w:t>
            </w:r>
          </w:p>
        </w:tc>
      </w:tr>
      <w:tr w:rsidR="00962F37" w14:paraId="0D711A7F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2A31" w14:textId="77777777" w:rsidR="00962F37" w:rsidRDefault="00056C78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464E" w14:textId="77777777" w:rsidR="00962F37" w:rsidRDefault="00056C7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고관리 명령을 종료합니다.</w:t>
            </w:r>
          </w:p>
        </w:tc>
      </w:tr>
    </w:tbl>
    <w:p w14:paraId="47122CDD" w14:textId="77777777" w:rsidR="00962F37" w:rsidRDefault="00056C78">
      <w:pPr>
        <w:jc w:val="center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&lt;표 2&gt;</w:t>
      </w:r>
    </w:p>
    <w:p w14:paraId="1F4FF301" w14:textId="77777777" w:rsidR="00962F37" w:rsidRDefault="00962F37">
      <w:pPr>
        <w:rPr>
          <w:b/>
          <w:sz w:val="24"/>
          <w:szCs w:val="24"/>
        </w:rPr>
      </w:pPr>
    </w:p>
    <w:p w14:paraId="592A233C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만일 입력한 단어가 위 &lt;표 2&gt;의 명령어들과 다를 경우 오류 메세지를 출력합니다. 그리고 다시 재고 관리 세부 명령 선택 창에서 키를 입력받습니다.</w:t>
      </w:r>
    </w:p>
    <w:p w14:paraId="4096A5A4" w14:textId="77777777" w:rsidR="00962F37" w:rsidRDefault="00962F37">
      <w:pPr>
        <w:rPr>
          <w:sz w:val="20"/>
          <w:szCs w:val="20"/>
        </w:rPr>
      </w:pPr>
    </w:p>
    <w:p w14:paraId="6E5D4D2E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정상 결과 :</w:t>
      </w:r>
      <w:r>
        <w:rPr>
          <w:sz w:val="20"/>
          <w:szCs w:val="20"/>
        </w:rPr>
        <w:t xml:space="preserve"> </w:t>
      </w:r>
    </w:p>
    <w:p w14:paraId="0C66DE4B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.입력한 명령어가 ‘1’일 경우 7.3.2   부 프롬프트 2.1 상품명 입력으로 넘어갑니다.</w:t>
      </w:r>
    </w:p>
    <w:p w14:paraId="616A8B08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2.입력한 명령어가 ‘2’일 경우 7.3.7   부 프롬프트 3.1 : 상품 재고 추가로 넘어갑니다.</w:t>
      </w:r>
    </w:p>
    <w:p w14:paraId="4F649D0E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3.입력한 명령어가 ‘3’일 경우 7.3.9   부 프롬프트 4.1 : 폐기할 상품코드 입력으로 넘어갑니다.</w:t>
      </w:r>
    </w:p>
    <w:p w14:paraId="61E9F22F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4.입력한 명령어가 ‘4’일 경우 7.3.11 부 프롬프트 5 : 종료로 넘어갑니다.</w:t>
      </w:r>
    </w:p>
    <w:p w14:paraId="66FCD594" w14:textId="77777777" w:rsidR="00962F37" w:rsidRDefault="00962F37">
      <w:pPr>
        <w:rPr>
          <w:sz w:val="20"/>
          <w:szCs w:val="20"/>
        </w:rPr>
      </w:pPr>
    </w:p>
    <w:p w14:paraId="0C9A8D2C" w14:textId="77777777" w:rsidR="00962F37" w:rsidRDefault="00962F37">
      <w:pPr>
        <w:rPr>
          <w:sz w:val="20"/>
          <w:szCs w:val="20"/>
        </w:rPr>
      </w:pPr>
    </w:p>
    <w:p w14:paraId="202694DF" w14:textId="77777777" w:rsidR="00962F37" w:rsidRDefault="00056C7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7.3.2 부 프롬프트 2.1 : 상품명 입력</w:t>
      </w:r>
    </w:p>
    <w:p w14:paraId="0329F838" w14:textId="77777777" w:rsidR="00962F37" w:rsidRDefault="00962F37">
      <w:pPr>
        <w:rPr>
          <w:sz w:val="20"/>
          <w:szCs w:val="20"/>
        </w:rPr>
      </w:pPr>
    </w:p>
    <w:p w14:paraId="7C244193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해당 부 프롬프트 2.1은 상품정보를 입력하여 등록하는 프롬프트입니다.</w:t>
      </w:r>
    </w:p>
    <w:p w14:paraId="15F49E51" w14:textId="77777777" w:rsidR="00962F37" w:rsidRDefault="00962F37"/>
    <w:p w14:paraId="646A41D8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문법 형식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길이가 10 이하인 문자열이어야 합니다.</w:t>
      </w:r>
    </w:p>
    <w:p w14:paraId="5B6CF30E" w14:textId="77777777" w:rsidR="00962F37" w:rsidRDefault="00962F37">
      <w:pPr>
        <w:ind w:left="720"/>
        <w:rPr>
          <w:sz w:val="20"/>
          <w:szCs w:val="20"/>
        </w:rPr>
      </w:pPr>
    </w:p>
    <w:p w14:paraId="7DB53606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의미 규칙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5.3 ‘상품명’ 형식을 준수해야 합니다.</w:t>
      </w:r>
    </w:p>
    <w:p w14:paraId="2BE6917F" w14:textId="77777777" w:rsidR="00962F37" w:rsidRDefault="00962F37">
      <w:pPr>
        <w:rPr>
          <w:sz w:val="20"/>
          <w:szCs w:val="20"/>
        </w:rPr>
      </w:pPr>
    </w:p>
    <w:p w14:paraId="47687ECB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한글이 아닌 다른 단어를 입력했을 경우, 잘못된 입력이라는 메세지를 프롬프트에 출력합니다.</w:t>
      </w:r>
    </w:p>
    <w:p w14:paraId="0ED4FA6E" w14:textId="77777777" w:rsidR="00962F37" w:rsidRDefault="00962F37">
      <w:pPr>
        <w:rPr>
          <w:sz w:val="20"/>
          <w:szCs w:val="20"/>
        </w:rPr>
      </w:pPr>
    </w:p>
    <w:p w14:paraId="1B9808C8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된 상품명이 존재하는지 데이터파일에서 검색합니다. 존재한다면 이미 존재하는 상품정보라고 프롬프트에 출력하고 7.3.1 부 프롬프트 : 재고 관리 세부 명령 선택으로 돌아갑니다. 존재하지 않는 경우 7.3.3 부 프롬프트 2.2로 넘어갑니다.</w:t>
      </w:r>
    </w:p>
    <w:p w14:paraId="3295AAB0" w14:textId="77777777" w:rsidR="00962F37" w:rsidRDefault="00962F37">
      <w:pPr>
        <w:rPr>
          <w:sz w:val="20"/>
          <w:szCs w:val="20"/>
        </w:rPr>
      </w:pPr>
    </w:p>
    <w:p w14:paraId="32C1E719" w14:textId="77777777" w:rsidR="00962F37" w:rsidRDefault="00962F37">
      <w:pPr>
        <w:rPr>
          <w:sz w:val="20"/>
          <w:szCs w:val="20"/>
        </w:rPr>
      </w:pPr>
    </w:p>
    <w:p w14:paraId="53CB76A8" w14:textId="77777777" w:rsidR="00962F37" w:rsidRDefault="00056C7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7.3.3 부 프롬프트 2.2 : 카테고리명 입력</w:t>
      </w:r>
    </w:p>
    <w:p w14:paraId="3F93FD4C" w14:textId="77777777" w:rsidR="00962F37" w:rsidRDefault="00962F37">
      <w:pPr>
        <w:rPr>
          <w:sz w:val="20"/>
          <w:szCs w:val="20"/>
        </w:rPr>
      </w:pPr>
    </w:p>
    <w:p w14:paraId="2B692686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문법 형식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길이가 10이하인 문자열여야 합니다.. </w:t>
      </w:r>
    </w:p>
    <w:p w14:paraId="7BF7BB51" w14:textId="77777777" w:rsidR="00962F37" w:rsidRDefault="00962F37">
      <w:pPr>
        <w:rPr>
          <w:sz w:val="20"/>
          <w:szCs w:val="20"/>
        </w:rPr>
      </w:pPr>
    </w:p>
    <w:p w14:paraId="69DA0E0E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의미 규칙 : </w:t>
      </w:r>
      <w:r>
        <w:rPr>
          <w:sz w:val="20"/>
          <w:szCs w:val="20"/>
        </w:rPr>
        <w:t>5.4</w:t>
      </w:r>
      <w:r>
        <w:rPr>
          <w:b/>
          <w:sz w:val="20"/>
          <w:szCs w:val="20"/>
        </w:rPr>
        <w:t xml:space="preserve"> ‘</w:t>
      </w:r>
      <w:r>
        <w:rPr>
          <w:rFonts w:ascii="Arial Unicode MS" w:eastAsia="Arial Unicode MS" w:hAnsi="Arial Unicode MS" w:cs="Arial Unicode MS"/>
          <w:sz w:val="20"/>
          <w:szCs w:val="20"/>
        </w:rPr>
        <w:t>카테고리명’ 형식을 준수해야 합니다.</w:t>
      </w:r>
    </w:p>
    <w:p w14:paraId="6D5A2432" w14:textId="77777777" w:rsidR="00962F37" w:rsidRDefault="00962F37">
      <w:pPr>
        <w:rPr>
          <w:sz w:val="20"/>
          <w:szCs w:val="20"/>
        </w:rPr>
      </w:pPr>
    </w:p>
    <w:p w14:paraId="362B8EB2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의 길이가 11 이상이면 길이가 길다고 프롬프트에 출력합니다. 의미 규칙이 어긋나면 잘못된 입력이라고 프롬프트에 출력합니다.</w:t>
      </w:r>
    </w:p>
    <w:p w14:paraId="400E184F" w14:textId="77777777" w:rsidR="00962F37" w:rsidRDefault="00056C78">
      <w:pPr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p w14:paraId="77C759C6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카테고리명이 데이터파일에 존재하는지 검색합니다. </w:t>
      </w:r>
    </w:p>
    <w:p w14:paraId="35CC0148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존재하지 않는다면 카테고리 코드와 세부 카테고리 코드를 생성하고 7.3.4 부 프롬프트 2.3으로 넘어갑니다. 존재한다면 기존 카테고리 코드를 가져오고 세부 카테고리 코드를 생성하고 7.3.4 부 프롬프트 2.3으로 넘어갑니다.</w:t>
      </w:r>
    </w:p>
    <w:p w14:paraId="6E5A06D6" w14:textId="77777777" w:rsidR="00962F37" w:rsidRDefault="00962F37">
      <w:pPr>
        <w:rPr>
          <w:sz w:val="20"/>
          <w:szCs w:val="20"/>
        </w:rPr>
      </w:pPr>
    </w:p>
    <w:p w14:paraId="0EC53E39" w14:textId="77777777" w:rsidR="00962F37" w:rsidRDefault="00056C7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7.3.4 부 프롬프트 2.3 : 유통기한 입력</w:t>
      </w:r>
    </w:p>
    <w:p w14:paraId="3FF0DB90" w14:textId="77777777" w:rsidR="00962F37" w:rsidRDefault="00962F37"/>
    <w:p w14:paraId="1623E866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명령어는 길이가 3 이하인 문자열이어야 합니다.</w:t>
      </w:r>
    </w:p>
    <w:p w14:paraId="7A9756A9" w14:textId="77777777" w:rsidR="00962F37" w:rsidRDefault="00962F37">
      <w:pPr>
        <w:rPr>
          <w:sz w:val="20"/>
          <w:szCs w:val="20"/>
        </w:rPr>
      </w:pPr>
    </w:p>
    <w:p w14:paraId="1AE487C9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의미 규칙 : </w:t>
      </w:r>
      <w:r>
        <w:rPr>
          <w:rFonts w:ascii="Arial Unicode MS" w:eastAsia="Arial Unicode MS" w:hAnsi="Arial Unicode MS" w:cs="Arial Unicode MS"/>
          <w:sz w:val="20"/>
          <w:szCs w:val="20"/>
        </w:rPr>
        <w:t>5.9 ‘유통기한 설정 값’ 형식을 준수해야합니다.</w:t>
      </w:r>
    </w:p>
    <w:p w14:paraId="4C39DD32" w14:textId="77777777" w:rsidR="00962F37" w:rsidRDefault="00962F37">
      <w:pPr>
        <w:rPr>
          <w:b/>
          <w:sz w:val="20"/>
          <w:szCs w:val="20"/>
        </w:rPr>
      </w:pPr>
    </w:p>
    <w:p w14:paraId="62E7A353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비정상 결과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명령어의 문자열이 4 이상일 경우 길이가 길다고 프롬프트에 출력합니다. 의미 규칙에 어긋난다면 잘못된 입력이라고 프롬프트에 출력합니다.</w:t>
      </w:r>
    </w:p>
    <w:p w14:paraId="6B719106" w14:textId="77777777" w:rsidR="00962F37" w:rsidRDefault="00962F37">
      <w:pPr>
        <w:rPr>
          <w:b/>
          <w:sz w:val="20"/>
          <w:szCs w:val="20"/>
        </w:rPr>
      </w:pPr>
    </w:p>
    <w:p w14:paraId="7ED58644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정상 결과 : </w:t>
      </w:r>
      <w:r>
        <w:rPr>
          <w:sz w:val="20"/>
          <w:szCs w:val="20"/>
        </w:rPr>
        <w:t>7.3.5</w:t>
      </w:r>
      <w:r>
        <w:rPr>
          <w:b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부 프롬프트 2.4로 넘어갑니다.</w:t>
      </w:r>
    </w:p>
    <w:p w14:paraId="608CDEE7" w14:textId="77777777" w:rsidR="00962F37" w:rsidRDefault="00962F37"/>
    <w:p w14:paraId="17503C08" w14:textId="77777777" w:rsidR="00962F37" w:rsidRDefault="00962F37"/>
    <w:p w14:paraId="7C1BB8E6" w14:textId="77777777" w:rsidR="00962F37" w:rsidRDefault="00056C7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7.3.5 부 프롬프트 2.4 : 가격입력</w:t>
      </w:r>
    </w:p>
    <w:p w14:paraId="4E914006" w14:textId="77777777" w:rsidR="00962F37" w:rsidRDefault="00962F37"/>
    <w:p w14:paraId="3551F262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명령어는 길이가 1이상 8이하인 0 이상의 정수여야 하고, 선행 0은 허용되지 않습니다.</w:t>
      </w:r>
    </w:p>
    <w:p w14:paraId="23CC6907" w14:textId="77777777" w:rsidR="00962F37" w:rsidRDefault="00962F37">
      <w:pPr>
        <w:rPr>
          <w:b/>
          <w:sz w:val="20"/>
          <w:szCs w:val="20"/>
        </w:rPr>
      </w:pPr>
    </w:p>
    <w:p w14:paraId="73E5F9B2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의미 규칙 : </w:t>
      </w:r>
      <w:r>
        <w:rPr>
          <w:rFonts w:ascii="Arial Unicode MS" w:eastAsia="Arial Unicode MS" w:hAnsi="Arial Unicode MS" w:cs="Arial Unicode MS"/>
          <w:sz w:val="20"/>
          <w:szCs w:val="20"/>
        </w:rPr>
        <w:t>이 과정은 문법 형식 외에 더 준수해야 할 의미 규칙이 없습니다.</w:t>
      </w:r>
    </w:p>
    <w:p w14:paraId="58A91ECB" w14:textId="77777777" w:rsidR="00962F37" w:rsidRDefault="00962F37">
      <w:pPr>
        <w:rPr>
          <w:b/>
          <w:sz w:val="20"/>
          <w:szCs w:val="20"/>
        </w:rPr>
      </w:pPr>
    </w:p>
    <w:p w14:paraId="6B0F38C5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비정상 결과 : </w:t>
      </w:r>
      <w:r>
        <w:rPr>
          <w:rFonts w:ascii="Arial Unicode MS" w:eastAsia="Arial Unicode MS" w:hAnsi="Arial Unicode MS" w:cs="Arial Unicode MS"/>
          <w:sz w:val="20"/>
          <w:szCs w:val="20"/>
        </w:rPr>
        <w:t>잘못된 입력이라는 메세지를 프롬프트에 출력하고, 다시 입력을 받습니다.</w:t>
      </w:r>
    </w:p>
    <w:p w14:paraId="4201D467" w14:textId="77777777" w:rsidR="00962F37" w:rsidRDefault="00962F37">
      <w:pPr>
        <w:rPr>
          <w:b/>
          <w:sz w:val="20"/>
          <w:szCs w:val="20"/>
        </w:rPr>
      </w:pPr>
    </w:p>
    <w:p w14:paraId="5B3E508D" w14:textId="77777777" w:rsidR="00962F37" w:rsidRDefault="00056C78">
      <w:pPr>
        <w:rPr>
          <w:b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정상 결과 : </w:t>
      </w:r>
      <w:r>
        <w:rPr>
          <w:sz w:val="20"/>
          <w:szCs w:val="20"/>
        </w:rPr>
        <w:t>7.3.6</w:t>
      </w:r>
      <w:r>
        <w:rPr>
          <w:b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부 프롬프트 2.5로 넘어갑니다.</w:t>
      </w:r>
    </w:p>
    <w:p w14:paraId="00A528F6" w14:textId="77777777" w:rsidR="00962F37" w:rsidRDefault="00962F37">
      <w:pPr>
        <w:rPr>
          <w:b/>
        </w:rPr>
      </w:pPr>
    </w:p>
    <w:p w14:paraId="5B2122E2" w14:textId="77777777" w:rsidR="00962F37" w:rsidRDefault="00962F37">
      <w:pPr>
        <w:rPr>
          <w:b/>
        </w:rPr>
      </w:pPr>
    </w:p>
    <w:p w14:paraId="214416D0" w14:textId="77777777" w:rsidR="00962F37" w:rsidRDefault="00056C7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7.3.6 부 프롬프트 2.5 : 상품정보를 추가할지 묻기</w:t>
      </w:r>
    </w:p>
    <w:p w14:paraId="4C2BFF48" w14:textId="77777777" w:rsidR="00962F37" w:rsidRDefault="00962F37">
      <w:pPr>
        <w:rPr>
          <w:sz w:val="20"/>
          <w:szCs w:val="20"/>
        </w:rPr>
      </w:pPr>
    </w:p>
    <w:p w14:paraId="4EED3F34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해당 프롬프트는 7.3.2 부 프롬프트 2.1에서 7.3.5 부 프롬프트 2.4까지 입력한 정보를 데이터파일에 저장할 지 묻는 프롬프트입니다.  상품명, 카테고리명, 카테고리코드, 세부카테고리, 유통기한 설정값, 가격을 프롬프트에 출력하고 이를 저장할지 묻습니다.</w:t>
      </w:r>
    </w:p>
    <w:p w14:paraId="7E9E83C1" w14:textId="77777777" w:rsidR="00962F37" w:rsidRDefault="00962F37"/>
    <w:p w14:paraId="22318976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문법 형식 :</w:t>
      </w:r>
      <w:r>
        <w:rPr>
          <w:b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명령어는 길이가 1인 문자열이어야 합니다.</w:t>
      </w:r>
    </w:p>
    <w:p w14:paraId="61734191" w14:textId="77777777" w:rsidR="00962F37" w:rsidRDefault="00962F37">
      <w:pPr>
        <w:rPr>
          <w:b/>
        </w:rPr>
      </w:pPr>
    </w:p>
    <w:p w14:paraId="1DA73F61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의미 규칙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문자열은 Y/N 형식을 준수해야 합니다.</w:t>
      </w:r>
    </w:p>
    <w:p w14:paraId="34372EB3" w14:textId="77777777" w:rsidR="00962F37" w:rsidRDefault="00962F37">
      <w:pPr>
        <w:rPr>
          <w:sz w:val="20"/>
          <w:szCs w:val="20"/>
        </w:rPr>
      </w:pPr>
    </w:p>
    <w:p w14:paraId="4407674A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문법 형식에 어긋날 경우, 잘못된 입력이라는 메세지를 프롬프트에 출력합니다. 그후 다시 입력을 받습니다.</w:t>
      </w:r>
    </w:p>
    <w:p w14:paraId="6B1248B0" w14:textId="77777777" w:rsidR="00962F37" w:rsidRDefault="00962F37">
      <w:pPr>
        <w:rPr>
          <w:b/>
          <w:sz w:val="20"/>
          <w:szCs w:val="20"/>
        </w:rPr>
      </w:pPr>
    </w:p>
    <w:p w14:paraId="377B7ABA" w14:textId="77777777" w:rsidR="00962F37" w:rsidRDefault="00056C78">
      <w:pPr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정상 결과 : </w:t>
      </w:r>
    </w:p>
    <w:p w14:paraId="172015E7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입력한 명령어가 ‘Y’일 경우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지금까지 입력 또는 수정 또는 생성한 상품명, 카테고리명, 카테고리코드, 세부카테고리, 유통기한 설정값, 가격을 데이터파일에 저장합니다. 그리고 등록되었다고 프롬프트에 출력합니다. </w:t>
      </w:r>
    </w:p>
    <w:p w14:paraId="44F4FAB6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그 후 7.3.1 부 프롬프트 : 재고 관리 세부 명령 선택으로 돌아갑니다. </w:t>
      </w:r>
    </w:p>
    <w:p w14:paraId="0542F003" w14:textId="77777777" w:rsidR="00962F37" w:rsidRDefault="00962F37">
      <w:pPr>
        <w:rPr>
          <w:sz w:val="20"/>
          <w:szCs w:val="20"/>
        </w:rPr>
      </w:pPr>
    </w:p>
    <w:p w14:paraId="73FE5909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입력한 명령어가 ‘N’일 경우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재고 관리 세부 명령 선택창으로 돌아갑니다.</w:t>
      </w:r>
    </w:p>
    <w:p w14:paraId="7FAAA614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이외의 경우, 잘못된 입력이라고 프롬프트에 출력합니다. 그후 다시 입력을 받습니다.</w:t>
      </w:r>
    </w:p>
    <w:p w14:paraId="50B23830" w14:textId="77777777" w:rsidR="00962F37" w:rsidRDefault="00962F37"/>
    <w:p w14:paraId="60226B11" w14:textId="77777777" w:rsidR="00962F37" w:rsidRDefault="00962F37"/>
    <w:p w14:paraId="23725F04" w14:textId="77777777" w:rsidR="00962F37" w:rsidRDefault="00056C7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7.3.7 부 프롬프트 3.1 : 상품 재고 추가</w:t>
      </w:r>
    </w:p>
    <w:p w14:paraId="75B3EF3F" w14:textId="77777777" w:rsidR="00962F37" w:rsidRDefault="00962F37">
      <w:pPr>
        <w:rPr>
          <w:sz w:val="20"/>
          <w:szCs w:val="20"/>
        </w:rPr>
      </w:pPr>
    </w:p>
    <w:p w14:paraId="12EE3914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상품명을 입력받아 해당 상품정보를 토대로 재고를 추가하는 프롬프트입니다.</w:t>
      </w:r>
    </w:p>
    <w:p w14:paraId="58106B09" w14:textId="77777777" w:rsidR="00962F37" w:rsidRDefault="00962F37"/>
    <w:p w14:paraId="08E73002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문법 형식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길이가 10 이하인 문자열이어야 합니다.</w:t>
      </w:r>
    </w:p>
    <w:p w14:paraId="28297A3F" w14:textId="77777777" w:rsidR="00962F37" w:rsidRDefault="00962F37">
      <w:pPr>
        <w:rPr>
          <w:sz w:val="20"/>
          <w:szCs w:val="20"/>
        </w:rPr>
      </w:pPr>
    </w:p>
    <w:p w14:paraId="5A437B3B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의미 규칙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상품명 형식을 준수해야 합니다.</w:t>
      </w:r>
    </w:p>
    <w:p w14:paraId="69DB770C" w14:textId="77777777" w:rsidR="00962F37" w:rsidRDefault="00962F37">
      <w:pPr>
        <w:rPr>
          <w:sz w:val="20"/>
          <w:szCs w:val="20"/>
        </w:rPr>
      </w:pPr>
    </w:p>
    <w:p w14:paraId="237307CA" w14:textId="77777777" w:rsidR="00962F37" w:rsidRDefault="00056C78">
      <w:pPr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한글이 아닌 다른 단어를 입력했을 경우, 잘못된 입력이라는 메세지를 프롬프트에 출력합니다.</w:t>
      </w:r>
    </w:p>
    <w:p w14:paraId="0EFE909A" w14:textId="77777777" w:rsidR="00962F37" w:rsidRDefault="00962F37">
      <w:pPr>
        <w:rPr>
          <w:b/>
          <w:sz w:val="20"/>
          <w:szCs w:val="20"/>
        </w:rPr>
      </w:pPr>
    </w:p>
    <w:p w14:paraId="56FE0A9B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상품명이 데이터파일에 존재하는지 검색합니다. </w:t>
      </w:r>
    </w:p>
    <w:p w14:paraId="6AE9D205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존재하지 않는다면 없는 상품명이라고 프롬프트에 출력하고 7.3.1 부프롬프트 1 : 재고 관리 세부 명령 선택으로 되돌아갑니다. 존재한다면 현재 해당 상품의 수량이 676개인지 확인합니다. 676개가 아니라면 7.3.8 부 프롬프트 3.2로 넘어갑니다. 만일, 676개라면 추가 불가 메세지를 출력하고,  7.3.1 부프롬프트 1 : 재고 관리 세부 명령 선택으로 되돌아갑니다.</w:t>
      </w:r>
    </w:p>
    <w:p w14:paraId="272AF15F" w14:textId="77777777" w:rsidR="00962F37" w:rsidRDefault="00962F37">
      <w:pPr>
        <w:rPr>
          <w:b/>
          <w:sz w:val="20"/>
          <w:szCs w:val="20"/>
        </w:rPr>
      </w:pPr>
    </w:p>
    <w:p w14:paraId="357A7E30" w14:textId="77777777" w:rsidR="00962F37" w:rsidRDefault="00962F37">
      <w:pPr>
        <w:rPr>
          <w:b/>
          <w:sz w:val="20"/>
          <w:szCs w:val="20"/>
        </w:rPr>
      </w:pPr>
    </w:p>
    <w:p w14:paraId="3747C583" w14:textId="77777777" w:rsidR="00962F37" w:rsidRDefault="00056C7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7.3.8 부 프롬프트 3.2 : 상품 재고 수량 입력</w:t>
      </w:r>
    </w:p>
    <w:p w14:paraId="577116C5" w14:textId="77777777" w:rsidR="00962F37" w:rsidRDefault="00962F37">
      <w:pPr>
        <w:rPr>
          <w:sz w:val="20"/>
          <w:szCs w:val="20"/>
        </w:rPr>
      </w:pPr>
    </w:p>
    <w:p w14:paraId="288357CA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부 프롬프트 2.1에서 입력한 상품의 재고를 입력하는 프롬프트입니다.</w:t>
      </w:r>
    </w:p>
    <w:p w14:paraId="51CB9A27" w14:textId="77777777" w:rsidR="00962F37" w:rsidRDefault="00962F37"/>
    <w:p w14:paraId="0AE5A5BC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문법 형식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길이가 3이하인 문자열이어야 합니다.</w:t>
      </w:r>
    </w:p>
    <w:p w14:paraId="2713CF6D" w14:textId="77777777" w:rsidR="00962F37" w:rsidRDefault="00962F37">
      <w:pPr>
        <w:ind w:left="720"/>
        <w:rPr>
          <w:sz w:val="20"/>
          <w:szCs w:val="20"/>
        </w:rPr>
      </w:pPr>
    </w:p>
    <w:p w14:paraId="3E094FEE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의미 규칙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1부터 676까지 음이 아닌 정수이어야 합니다. </w:t>
      </w:r>
    </w:p>
    <w:p w14:paraId="064C344F" w14:textId="77777777" w:rsidR="00962F37" w:rsidRDefault="00962F37">
      <w:pPr>
        <w:rPr>
          <w:sz w:val="20"/>
          <w:szCs w:val="20"/>
        </w:rPr>
      </w:pPr>
    </w:p>
    <w:p w14:paraId="347F5BD2" w14:textId="77777777" w:rsidR="00962F37" w:rsidRDefault="00056C78">
      <w:pPr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의 길이가 4이상이면 길이가 길다고 프롬프트에 출력됩니다. 의미 규칙에 어긋난다면 잘못된 입력이라고 프롬프트에 출력합니다.</w:t>
      </w:r>
    </w:p>
    <w:p w14:paraId="14F245B5" w14:textId="77777777" w:rsidR="00962F37" w:rsidRDefault="00962F37">
      <w:pPr>
        <w:rPr>
          <w:b/>
          <w:sz w:val="20"/>
          <w:szCs w:val="20"/>
        </w:rPr>
      </w:pPr>
    </w:p>
    <w:p w14:paraId="2D68EFFF" w14:textId="77777777" w:rsidR="00962F37" w:rsidRDefault="00056C78">
      <w:r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 xml:space="preserve">정상 결과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수량만큼 7.3.7 부 프롬프트 3.1에서 입력한 상품명이 지닌 정보들을 토대로 재고를 추가합니다. 단, 상품코드 생성 규칙에 따라 같은 상품명은 최대 676개까지 저장할 수 있으므로 입력한 수량이 이를 초과한다면 최대 676개까지 데이터파일에 저장합니다. 그 후 재고가 추가되었다고 출력하고 7.3.1 부프롬프트 1 : 재고 관리 세부 명령 선택으로 돌아갑니다.</w:t>
      </w:r>
    </w:p>
    <w:p w14:paraId="2DCBC8CD" w14:textId="77777777" w:rsidR="00962F37" w:rsidRDefault="00962F37"/>
    <w:p w14:paraId="7DE33F07" w14:textId="77777777" w:rsidR="00962F37" w:rsidRDefault="00962F37"/>
    <w:p w14:paraId="11F5F897" w14:textId="77777777" w:rsidR="00962F37" w:rsidRDefault="00056C78">
      <w:pPr>
        <w:rPr>
          <w:b/>
        </w:rPr>
      </w:pPr>
      <w:r>
        <w:rPr>
          <w:b/>
        </w:rPr>
        <w:t>7.</w:t>
      </w:r>
      <w:r>
        <w:rPr>
          <w:rFonts w:ascii="Arial Unicode MS" w:eastAsia="Arial Unicode MS" w:hAnsi="Arial Unicode MS" w:cs="Arial Unicode MS"/>
          <w:b/>
        </w:rPr>
        <w:t>3.9 부 프롬프트 4.1 : 폐기할 상품코드 입력</w:t>
      </w:r>
    </w:p>
    <w:p w14:paraId="244E74E0" w14:textId="77777777" w:rsidR="00962F37" w:rsidRDefault="00056C78">
      <w:pPr>
        <w:rPr>
          <w:b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해당 프롬프트에 진입하면 유통기한이 지난 상품코드들이 출력됩니다. 출력된 상품코드 중에서 사용자가 선택하여 입력해야 합니다.</w:t>
      </w:r>
    </w:p>
    <w:p w14:paraId="70E67BCE" w14:textId="77777777" w:rsidR="00962F37" w:rsidRDefault="00962F37"/>
    <w:p w14:paraId="55288426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 : 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명령어는 길이가 2 혹은 6인 문자열이어야 합니다.</w:t>
      </w:r>
    </w:p>
    <w:p w14:paraId="0E627874" w14:textId="77777777" w:rsidR="00962F37" w:rsidRDefault="00962F37">
      <w:pPr>
        <w:rPr>
          <w:b/>
          <w:sz w:val="20"/>
          <w:szCs w:val="20"/>
        </w:rPr>
      </w:pPr>
    </w:p>
    <w:p w14:paraId="72B3BB07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의미 규칙 : </w:t>
      </w:r>
      <w:r>
        <w:rPr>
          <w:rFonts w:ascii="Arial Unicode MS" w:eastAsia="Arial Unicode MS" w:hAnsi="Arial Unicode MS" w:cs="Arial Unicode MS"/>
          <w:sz w:val="20"/>
          <w:szCs w:val="20"/>
        </w:rPr>
        <w:t>상품코드 형식을 준수한 문자열이어야 합니다.</w:t>
      </w:r>
    </w:p>
    <w:p w14:paraId="741AE0EB" w14:textId="77777777" w:rsidR="00962F37" w:rsidRDefault="00962F37">
      <w:pPr>
        <w:rPr>
          <w:sz w:val="20"/>
          <w:szCs w:val="20"/>
        </w:rPr>
      </w:pPr>
    </w:p>
    <w:p w14:paraId="46338E6F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비정상 결과 :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입력한 명령어와 프롬프트에 출력된 상품코드들 중 어느 것도 일치하지 않다면 잘못된 입력이라고 프롬프트에 출력합니다. 그후 다시 상품코드를 입력받습니다. </w:t>
      </w:r>
    </w:p>
    <w:p w14:paraId="42EC03ED" w14:textId="77777777" w:rsidR="00962F37" w:rsidRDefault="00962F37">
      <w:pPr>
        <w:rPr>
          <w:sz w:val="20"/>
          <w:szCs w:val="20"/>
        </w:rPr>
      </w:pPr>
    </w:p>
    <w:p w14:paraId="735F7F8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가 출력된 상품코드들 중 하나와 일치한다면 7.3.10 부 프롬프트 4.2로 넘어갑니다.</w:t>
      </w:r>
    </w:p>
    <w:p w14:paraId="31AB3AA0" w14:textId="77777777" w:rsidR="00962F37" w:rsidRDefault="00056C78">
      <w:r>
        <w:rPr>
          <w:rFonts w:ascii="Arial Unicode MS" w:eastAsia="Arial Unicode MS" w:hAnsi="Arial Unicode MS" w:cs="Arial Unicode MS"/>
          <w:sz w:val="20"/>
          <w:szCs w:val="20"/>
        </w:rPr>
        <w:t>혹은, 입력한 명령어가 “완료”와 일치한다면 7.3.1 부프롬프트 1 : 재고 관리 세부 명령 선택으로 돌아갑니다.</w:t>
      </w:r>
    </w:p>
    <w:p w14:paraId="10F4DFF9" w14:textId="77777777" w:rsidR="00962F37" w:rsidRDefault="00962F37"/>
    <w:p w14:paraId="1D4110C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</w:rPr>
        <w:t>7.3.10 부 프롬프트 4.2 : 폐기할지 묻기</w:t>
      </w:r>
    </w:p>
    <w:p w14:paraId="642C5F8D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해당 프롬프트에서는 7.3.9 부 프롬프트 4.1에서 입력한 상품(코드)를 폐기할지 묻는 프롬프트입니다. 진입 시 프롬프트에 해당 상품을 폐기할지 묻는 질문을 출력합니다.</w:t>
      </w:r>
    </w:p>
    <w:p w14:paraId="155AA135" w14:textId="77777777" w:rsidR="00962F37" w:rsidRDefault="00962F37"/>
    <w:p w14:paraId="50E720D4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문법 형식 :</w:t>
      </w:r>
      <w:r>
        <w:rPr>
          <w:b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명령어는 길이가 1인 문자열이어야 합니다.</w:t>
      </w:r>
    </w:p>
    <w:p w14:paraId="4DE35628" w14:textId="77777777" w:rsidR="00962F37" w:rsidRDefault="00962F37">
      <w:pPr>
        <w:rPr>
          <w:b/>
        </w:rPr>
      </w:pPr>
    </w:p>
    <w:p w14:paraId="256D2103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의미 규칙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Y/N 형식을 준수해야 합니다.</w:t>
      </w:r>
    </w:p>
    <w:p w14:paraId="669839D1" w14:textId="77777777" w:rsidR="00962F37" w:rsidRDefault="00962F37">
      <w:pPr>
        <w:rPr>
          <w:sz w:val="20"/>
          <w:szCs w:val="20"/>
        </w:rPr>
      </w:pPr>
    </w:p>
    <w:p w14:paraId="78EEFCEF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문법 형식에 어긋날 경우, 잘못된 입력이라는 메세지를 프롬프트에 출력합니다. 그후 다시 입력을 받습니다.</w:t>
      </w:r>
    </w:p>
    <w:p w14:paraId="036A6041" w14:textId="77777777" w:rsidR="00962F37" w:rsidRDefault="00962F37">
      <w:pPr>
        <w:rPr>
          <w:sz w:val="20"/>
          <w:szCs w:val="20"/>
        </w:rPr>
      </w:pPr>
    </w:p>
    <w:p w14:paraId="22FB41CE" w14:textId="77777777" w:rsidR="00962F37" w:rsidRDefault="00056C78">
      <w:pPr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정상 결과 : </w:t>
      </w:r>
    </w:p>
    <w:p w14:paraId="1C184B6A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입력한 명령어가 ‘Y’일 경우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해당 상품코드는 재고에서 폐기처리됩니다. 즉, 데이터파일에서 해당 상품코드를 찾아낸 뒤 이를 삭제합니다. 이후 7.3.9 부 프롬프트 4.1로 돌아갑니다.</w:t>
      </w:r>
    </w:p>
    <w:p w14:paraId="6B11D13C" w14:textId="77777777" w:rsidR="00962F37" w:rsidRDefault="00962F37">
      <w:pPr>
        <w:rPr>
          <w:sz w:val="20"/>
          <w:szCs w:val="20"/>
        </w:rPr>
      </w:pPr>
    </w:p>
    <w:p w14:paraId="2594DFB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입력한 명령어가 ‘N’일 경우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7.3.9 부 프롬프트 4.1로 돌아갑니다.</w:t>
      </w:r>
    </w:p>
    <w:p w14:paraId="5B562433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이외의 경우, 잘못된 입력이라고 프롬프트에 출력합니다. 그후 다시 입력을 받습니다.</w:t>
      </w:r>
    </w:p>
    <w:p w14:paraId="12B79A63" w14:textId="77777777" w:rsidR="00962F37" w:rsidRDefault="00962F37">
      <w:pPr>
        <w:rPr>
          <w:b/>
        </w:rPr>
      </w:pPr>
    </w:p>
    <w:p w14:paraId="28AA83FC" w14:textId="77777777" w:rsidR="00962F37" w:rsidRDefault="00962F37">
      <w:pPr>
        <w:rPr>
          <w:b/>
        </w:rPr>
      </w:pPr>
    </w:p>
    <w:p w14:paraId="309620FB" w14:textId="77777777" w:rsidR="00962F37" w:rsidRDefault="00056C7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7.3.11 부 프롬프트 5 : 종료</w:t>
      </w:r>
    </w:p>
    <w:p w14:paraId="0A7C0D23" w14:textId="77777777" w:rsidR="00962F37" w:rsidRDefault="00962F37">
      <w:pPr>
        <w:rPr>
          <w:sz w:val="20"/>
          <w:szCs w:val="20"/>
        </w:rPr>
      </w:pPr>
    </w:p>
    <w:p w14:paraId="5410A3EC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해당 프롬프트에서는 재고관리 프롬프트를 종료하는 프롬프트 입니다.</w:t>
      </w:r>
    </w:p>
    <w:p w14:paraId="1D6D7505" w14:textId="77777777" w:rsidR="00962F37" w:rsidRDefault="00962F37">
      <w:pPr>
        <w:rPr>
          <w:sz w:val="20"/>
          <w:szCs w:val="20"/>
        </w:rPr>
      </w:pPr>
    </w:p>
    <w:p w14:paraId="0B2F03F5" w14:textId="77777777" w:rsidR="00962F37" w:rsidRDefault="00056C78">
      <w:pPr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 : </w:t>
      </w:r>
      <w:r>
        <w:rPr>
          <w:rFonts w:ascii="Arial Unicode MS" w:eastAsia="Arial Unicode MS" w:hAnsi="Arial Unicode MS" w:cs="Arial Unicode MS"/>
          <w:sz w:val="20"/>
          <w:szCs w:val="20"/>
        </w:rPr>
        <w:t>길이가 1인 문자열이어야 합니다.</w:t>
      </w:r>
    </w:p>
    <w:p w14:paraId="25B777E4" w14:textId="77777777" w:rsidR="00962F37" w:rsidRDefault="00962F37">
      <w:pPr>
        <w:rPr>
          <w:b/>
          <w:sz w:val="20"/>
          <w:szCs w:val="20"/>
        </w:rPr>
      </w:pPr>
    </w:p>
    <w:p w14:paraId="0A7F2DEA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의미 규칙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문자열이 “4”이어야만 합니다.</w:t>
      </w:r>
    </w:p>
    <w:p w14:paraId="4C111371" w14:textId="77777777" w:rsidR="00962F37" w:rsidRDefault="00962F37">
      <w:pPr>
        <w:rPr>
          <w:b/>
          <w:sz w:val="20"/>
          <w:szCs w:val="20"/>
        </w:rPr>
      </w:pPr>
    </w:p>
    <w:p w14:paraId="4623C10C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비정상 결과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문자열이 의미규칙과 다르다면, 오류메세지를 출력하거나, 다른 작업이 수행될 수 있습니다.</w:t>
      </w:r>
    </w:p>
    <w:p w14:paraId="64B1D1E2" w14:textId="77777777" w:rsidR="00962F37" w:rsidRDefault="00962F37">
      <w:pPr>
        <w:rPr>
          <w:b/>
          <w:sz w:val="20"/>
          <w:szCs w:val="20"/>
        </w:rPr>
      </w:pPr>
    </w:p>
    <w:p w14:paraId="14CDB3DB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정상 결과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문자열이 의미규칙과 일치한다면, 메인 메뉴로 다시 돌아갑니다.</w:t>
      </w:r>
    </w:p>
    <w:p w14:paraId="3279897D" w14:textId="77777777" w:rsidR="00962F37" w:rsidRDefault="00962F37">
      <w:pPr>
        <w:rPr>
          <w:sz w:val="20"/>
          <w:szCs w:val="20"/>
        </w:rPr>
      </w:pPr>
    </w:p>
    <w:p w14:paraId="7B9C4B56" w14:textId="77777777" w:rsidR="00962F37" w:rsidRDefault="00962F37">
      <w:pPr>
        <w:rPr>
          <w:sz w:val="20"/>
          <w:szCs w:val="20"/>
        </w:rPr>
      </w:pPr>
    </w:p>
    <w:p w14:paraId="360314A9" w14:textId="77777777" w:rsidR="00962F37" w:rsidRDefault="00056C78">
      <w:pPr>
        <w:rPr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7.4 현금 충전  명령 : ‘4’</w:t>
      </w:r>
    </w:p>
    <w:p w14:paraId="2F3C58F5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</w:rPr>
        <w:t>7.4.1 부 프롬프트 1 : 현금 충전 세부 명령 선택</w:t>
      </w:r>
    </w:p>
    <w:p w14:paraId="392D865F" w14:textId="77777777" w:rsidR="00962F37" w:rsidRDefault="00056C78">
      <w:pPr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해당 프롬프트에 진입 시 데이터파일에 저장되어 있는 각 10원, 50원, 100원, 500원, 1000원, 5000원, 10000원, 50000원의 개수(장수)를 프롬프트에 출력합니다. </w:t>
      </w:r>
    </w:p>
    <w:p w14:paraId="2288BC69" w14:textId="77777777" w:rsidR="00962F37" w:rsidRDefault="00962F37">
      <w:pPr>
        <w:rPr>
          <w:b/>
        </w:rPr>
      </w:pPr>
    </w:p>
    <w:p w14:paraId="72B0D013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그 후, 현금 충전을 위해 다음과 같은 출력문이 출력됩니다.</w:t>
      </w:r>
    </w:p>
    <w:p w14:paraId="042B5122" w14:textId="77777777" w:rsidR="00962F37" w:rsidRDefault="00962F37">
      <w:pPr>
        <w:rPr>
          <w:sz w:val="20"/>
          <w:szCs w:val="20"/>
        </w:rPr>
      </w:pPr>
    </w:p>
    <w:p w14:paraId="0CD42BF1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.10원</w:t>
      </w:r>
    </w:p>
    <w:p w14:paraId="42A684EF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2.50원</w:t>
      </w:r>
    </w:p>
    <w:p w14:paraId="09468A23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3.100원</w:t>
      </w:r>
    </w:p>
    <w:p w14:paraId="722E14DD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4.500원</w:t>
      </w:r>
    </w:p>
    <w:p w14:paraId="6CE34C4E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5.1000원</w:t>
      </w:r>
    </w:p>
    <w:p w14:paraId="66F34D6F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6.5000원</w:t>
      </w:r>
    </w:p>
    <w:p w14:paraId="1EEE9A54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7.10000원</w:t>
      </w:r>
    </w:p>
    <w:p w14:paraId="42A35DC9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8.50000원</w:t>
      </w:r>
    </w:p>
    <w:p w14:paraId="1051B69F" w14:textId="77777777" w:rsidR="00962F37" w:rsidRDefault="00056C78">
      <w:pPr>
        <w:ind w:firstLine="7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충전할 지폐(동전)을 선택해주세요 :</w:t>
      </w:r>
    </w:p>
    <w:p w14:paraId="29D7B9FF" w14:textId="77777777" w:rsidR="00962F37" w:rsidRDefault="00962F37">
      <w:pPr>
        <w:ind w:firstLine="720"/>
        <w:rPr>
          <w:sz w:val="20"/>
          <w:szCs w:val="20"/>
        </w:rPr>
      </w:pPr>
    </w:p>
    <w:p w14:paraId="54072302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문법 형식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길이가 1인 0이 아닌 양의 정수이거나 길이가 2인 문자열이어야 합니다.</w:t>
      </w:r>
    </w:p>
    <w:p w14:paraId="30D6E67C" w14:textId="77777777" w:rsidR="00962F37" w:rsidRDefault="00962F37">
      <w:pPr>
        <w:rPr>
          <w:sz w:val="20"/>
          <w:szCs w:val="20"/>
        </w:rPr>
      </w:pPr>
    </w:p>
    <w:p w14:paraId="3F54E5F5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의미 규칙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정수는 반드시 1,2,3,4,5,6,7 그리고 8 중 하나와 일치하거나 “완료”와 일치해야 합니다.</w:t>
      </w:r>
    </w:p>
    <w:p w14:paraId="3706C9B6" w14:textId="77777777" w:rsidR="00962F37" w:rsidRDefault="00962F37">
      <w:pPr>
        <w:rPr>
          <w:sz w:val="20"/>
          <w:szCs w:val="20"/>
        </w:rPr>
      </w:pPr>
    </w:p>
    <w:p w14:paraId="1A751F9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문법 형식을 준수하지 않으면 잘못된 입력이라고 프롬프트에 출력합니다. 첫번째 의미 규칙에 어긋난다면 1~8만 입력하라고 프롬프트에 출력합니다.</w:t>
      </w:r>
    </w:p>
    <w:p w14:paraId="1A48A5FD" w14:textId="77777777" w:rsidR="00962F37" w:rsidRDefault="00962F37">
      <w:pPr>
        <w:rPr>
          <w:sz w:val="20"/>
          <w:szCs w:val="20"/>
        </w:rPr>
      </w:pPr>
    </w:p>
    <w:p w14:paraId="7014AA1B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첫번째 의미 규칙에 맞는 명령어를 입력했을 때, </w:t>
      </w:r>
    </w:p>
    <w:p w14:paraId="63CECDC9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해당 현금 종류 보유수량이 99개가 아니라면 7.4.2 부 프롬프트 2 : 수량입력으로 넘어갑니다. </w:t>
      </w:r>
    </w:p>
    <w:p w14:paraId="0FB97B27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만일 해당 현금 종류 보유수량이 99개라면, 추가 불가 메시지를 출력하고, 다시 입력을 받습니다.</w:t>
      </w:r>
    </w:p>
    <w:p w14:paraId="59B6468E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두번째 의미 규칙에 맞는 명령어를 입력했다면 메인 메뉴로 넘어갑니다.</w:t>
      </w:r>
    </w:p>
    <w:p w14:paraId="40BDA90D" w14:textId="77777777" w:rsidR="00962F37" w:rsidRDefault="00962F37">
      <w:pPr>
        <w:rPr>
          <w:b/>
          <w:sz w:val="20"/>
          <w:szCs w:val="20"/>
        </w:rPr>
      </w:pPr>
    </w:p>
    <w:p w14:paraId="470B2E0A" w14:textId="77777777" w:rsidR="00962F37" w:rsidRDefault="00962F37">
      <w:pPr>
        <w:rPr>
          <w:b/>
          <w:sz w:val="20"/>
          <w:szCs w:val="20"/>
        </w:rPr>
      </w:pPr>
    </w:p>
    <w:p w14:paraId="12F21911" w14:textId="77777777" w:rsidR="00962F37" w:rsidRDefault="00056C7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7.4.2 부 프롬프트 2 : 수량 입력</w:t>
      </w:r>
    </w:p>
    <w:p w14:paraId="6CB85613" w14:textId="77777777" w:rsidR="00962F37" w:rsidRDefault="00962F37">
      <w:pPr>
        <w:rPr>
          <w:b/>
          <w:sz w:val="20"/>
          <w:szCs w:val="20"/>
        </w:rPr>
      </w:pPr>
    </w:p>
    <w:p w14:paraId="76CAF9E1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명령어는 길이가 2이하인 정수여야 합니다.</w:t>
      </w:r>
    </w:p>
    <w:p w14:paraId="63E12AFE" w14:textId="77777777" w:rsidR="00962F37" w:rsidRDefault="00962F37">
      <w:pPr>
        <w:rPr>
          <w:b/>
          <w:sz w:val="20"/>
          <w:szCs w:val="20"/>
        </w:rPr>
      </w:pPr>
    </w:p>
    <w:p w14:paraId="503B2EA9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의미 규칙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명령어는 1부터 99까지 음이 아닌 정수여야 합니다.</w:t>
      </w:r>
    </w:p>
    <w:p w14:paraId="0979E1D0" w14:textId="77777777" w:rsidR="00962F37" w:rsidRDefault="00962F37">
      <w:pPr>
        <w:rPr>
          <w:b/>
          <w:sz w:val="20"/>
          <w:szCs w:val="20"/>
        </w:rPr>
      </w:pPr>
    </w:p>
    <w:p w14:paraId="23D8A8EE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비정상 결과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명령어의 길이가 3 이상일 경우 길이가 길다고 프롬프트에 출력합니다. 의미 규칙에 어긋난다면 잘못된 입력이라고 프롬프트에 출력합니다.</w:t>
      </w:r>
    </w:p>
    <w:p w14:paraId="49D5670F" w14:textId="77777777" w:rsidR="00962F37" w:rsidRDefault="00962F37">
      <w:pPr>
        <w:rPr>
          <w:b/>
          <w:sz w:val="20"/>
          <w:szCs w:val="20"/>
        </w:rPr>
      </w:pPr>
    </w:p>
    <w:p w14:paraId="1ADF97EC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정상 결과 : </w:t>
      </w:r>
      <w:r>
        <w:rPr>
          <w:rFonts w:ascii="Arial Unicode MS" w:eastAsia="Arial Unicode MS" w:hAnsi="Arial Unicode MS" w:cs="Arial Unicode MS"/>
          <w:sz w:val="20"/>
          <w:szCs w:val="20"/>
        </w:rPr>
        <w:t>만일 해당 현금 종류 보유수량에 추가수량이 합해진 값이 99개 이상이라면, 추가 불가 메시지를 출력하고, 다시 입력을 받습니다.</w:t>
      </w:r>
    </w:p>
    <w:p w14:paraId="0ED3FAAD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이외에 의미 규칙에 맞는 명령어를 입력했다면 7.4.3 부 프롬프트 3 : 충전할지 묻기로 넘어갑니다.</w:t>
      </w:r>
    </w:p>
    <w:p w14:paraId="75446C54" w14:textId="77777777" w:rsidR="00962F37" w:rsidRDefault="00962F37">
      <w:pPr>
        <w:rPr>
          <w:sz w:val="20"/>
          <w:szCs w:val="20"/>
        </w:rPr>
      </w:pPr>
    </w:p>
    <w:p w14:paraId="5CFCB62B" w14:textId="77777777" w:rsidR="00962F37" w:rsidRDefault="00962F37">
      <w:pPr>
        <w:rPr>
          <w:sz w:val="20"/>
          <w:szCs w:val="20"/>
        </w:rPr>
      </w:pPr>
    </w:p>
    <w:p w14:paraId="65E57FF0" w14:textId="77777777" w:rsidR="00962F37" w:rsidRDefault="00056C78">
      <w:pPr>
        <w:rPr>
          <w:b/>
        </w:rPr>
      </w:pPr>
      <w:r>
        <w:rPr>
          <w:rFonts w:ascii="Arial Unicode MS" w:eastAsia="Arial Unicode MS" w:hAnsi="Arial Unicode MS" w:cs="Arial Unicode MS"/>
          <w:b/>
        </w:rPr>
        <w:t>7.4.3 부 프롬프트 3 : 충전할지 묻기</w:t>
      </w:r>
    </w:p>
    <w:p w14:paraId="3069FEBE" w14:textId="77777777" w:rsidR="00962F37" w:rsidRDefault="00962F37">
      <w:pPr>
        <w:rPr>
          <w:sz w:val="20"/>
          <w:szCs w:val="20"/>
        </w:rPr>
      </w:pPr>
    </w:p>
    <w:p w14:paraId="6D5E8FB8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현금충전 프롬프트와 부 프롬프트 ‘수량입력’에서 입력한 모든 현금종류와 수량을 토대로 현금을 충전할지 묻는 프롬프트입니다. 지금까지 입력한 현금종류와 각 지폐의 수량을 프롬프트에 출력합니다.</w:t>
      </w:r>
    </w:p>
    <w:p w14:paraId="5FBC77BC" w14:textId="77777777" w:rsidR="00962F37" w:rsidRDefault="00962F37">
      <w:pPr>
        <w:rPr>
          <w:b/>
          <w:sz w:val="20"/>
          <w:szCs w:val="20"/>
        </w:rPr>
      </w:pPr>
    </w:p>
    <w:p w14:paraId="5C4A44BB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문법 형식 :</w:t>
      </w:r>
      <w:r>
        <w:rPr>
          <w:b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명령어는 길이가 1인 문자열이어야 합니다.</w:t>
      </w:r>
    </w:p>
    <w:p w14:paraId="283BA72E" w14:textId="77777777" w:rsidR="00962F37" w:rsidRDefault="00962F37">
      <w:pPr>
        <w:rPr>
          <w:b/>
        </w:rPr>
      </w:pPr>
    </w:p>
    <w:p w14:paraId="1389631C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의미 규칙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Y/N 형식을 준수해야 합니다.</w:t>
      </w:r>
    </w:p>
    <w:p w14:paraId="18ABE305" w14:textId="77777777" w:rsidR="00962F37" w:rsidRDefault="00962F37">
      <w:pPr>
        <w:rPr>
          <w:sz w:val="20"/>
          <w:szCs w:val="20"/>
        </w:rPr>
      </w:pPr>
    </w:p>
    <w:p w14:paraId="1530F2FD" w14:textId="77777777" w:rsidR="00962F37" w:rsidRDefault="00056C78">
      <w:pPr>
        <w:rPr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문법 형식에 어긋날 경우, 잘못된 입력이라는 메세지를 프롬프트에 출력합니다. 그후 다시 입력을 받습니다.</w:t>
      </w:r>
    </w:p>
    <w:p w14:paraId="11E681EB" w14:textId="77777777" w:rsidR="00962F37" w:rsidRDefault="00962F37">
      <w:pPr>
        <w:rPr>
          <w:b/>
          <w:sz w:val="20"/>
          <w:szCs w:val="20"/>
        </w:rPr>
      </w:pPr>
    </w:p>
    <w:p w14:paraId="5312DC14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정상 결과 : 입력한 명령어가 ‘Y’일 경우 : </w:t>
      </w:r>
      <w:r>
        <w:rPr>
          <w:rFonts w:ascii="Arial Unicode MS" w:eastAsia="Arial Unicode MS" w:hAnsi="Arial Unicode MS" w:cs="Arial Unicode MS"/>
          <w:sz w:val="20"/>
          <w:szCs w:val="20"/>
        </w:rPr>
        <w:t>현금 충전 명령에서 입력한 모든 지폐(동전)의 종류와 입력한 수량을 가져오고  데이터파일에서 현금보유잔량을 가져옵니다. 그후 보유수량과 충전할 현금수량을 더해서 데이터파일에 저장하고 현금이 충전되었다고 프롬프트에 출력합니다. 그 후 7.4.1 부 프롬프트 1로 넘어갑니다.</w:t>
      </w:r>
    </w:p>
    <w:p w14:paraId="1591BE97" w14:textId="77777777" w:rsidR="00962F37" w:rsidRDefault="00962F37">
      <w:pPr>
        <w:rPr>
          <w:sz w:val="20"/>
          <w:szCs w:val="20"/>
        </w:rPr>
      </w:pPr>
    </w:p>
    <w:p w14:paraId="134959BC" w14:textId="77777777" w:rsidR="00962F37" w:rsidRDefault="00962F37">
      <w:pPr>
        <w:rPr>
          <w:sz w:val="20"/>
          <w:szCs w:val="20"/>
        </w:rPr>
      </w:pPr>
    </w:p>
    <w:p w14:paraId="00044197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7.5 매출 조회 명령 : ‘5’</w:t>
      </w:r>
    </w:p>
    <w:p w14:paraId="3E54EB7D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</w:rPr>
        <w:t>7.5.1 부 프롬프트 : 매출 조회</w:t>
      </w:r>
    </w:p>
    <w:p w14:paraId="5ADAE5A3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해당 프롬프트는 입력한 날짜 하루 동안 일어난 결제기록들을 계산하여 일 매출을 조회하는 프롬프트입니다. 해당 프롬프트는 매출 조회만을 위한 프롬프트이므로, 조회 외에 특별한 기능은 없습니다. 단, 입력은 받되 프롬프트에서 벗어날 수 있는 명령어만 입력받습니다. 추가로 완료를 입력해야 종료할 수 있다고 프롬프트에 출력합니다.</w:t>
      </w:r>
    </w:p>
    <w:p w14:paraId="1AA89401" w14:textId="77777777" w:rsidR="00962F37" w:rsidRDefault="00962F37">
      <w:pPr>
        <w:rPr>
          <w:sz w:val="20"/>
          <w:szCs w:val="20"/>
        </w:rPr>
      </w:pPr>
    </w:p>
    <w:p w14:paraId="5042B285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문법 형식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길이가 2인 문자열입니다.</w:t>
      </w:r>
    </w:p>
    <w:p w14:paraId="29C76F16" w14:textId="77777777" w:rsidR="00962F37" w:rsidRDefault="00962F37">
      <w:pPr>
        <w:rPr>
          <w:sz w:val="20"/>
          <w:szCs w:val="20"/>
        </w:rPr>
      </w:pPr>
    </w:p>
    <w:p w14:paraId="62FD5F81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의미 규칙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는 문자열 “완료”와 반드시 일치해야 합니다.</w:t>
      </w:r>
    </w:p>
    <w:p w14:paraId="2D45C0C4" w14:textId="77777777" w:rsidR="00962F37" w:rsidRDefault="00962F37">
      <w:pPr>
        <w:rPr>
          <w:sz w:val="20"/>
          <w:szCs w:val="20"/>
        </w:rPr>
      </w:pPr>
    </w:p>
    <w:p w14:paraId="6800DE11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비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입력한 명령어의 길이가 1이하 혹은 3이상이면 길이가 짧거나 길다고 프롬프트에 출력합니다. 의미 규칙에 어긋난다면 완료를 입력해야 한다고 프롬프트에 출력합니다.</w:t>
      </w:r>
    </w:p>
    <w:p w14:paraId="04541B3B" w14:textId="77777777" w:rsidR="00962F37" w:rsidRDefault="00962F37">
      <w:pPr>
        <w:rPr>
          <w:sz w:val="20"/>
          <w:szCs w:val="20"/>
        </w:rPr>
      </w:pPr>
    </w:p>
    <w:p w14:paraId="29A54CE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정상 결과 :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프롬프트를 종료하고 “메인 메뉴”로 넘어갑니다.</w:t>
      </w:r>
    </w:p>
    <w:p w14:paraId="4582E7D2" w14:textId="77777777" w:rsidR="00962F37" w:rsidRDefault="00962F37">
      <w:pPr>
        <w:rPr>
          <w:sz w:val="20"/>
          <w:szCs w:val="20"/>
        </w:rPr>
      </w:pPr>
    </w:p>
    <w:p w14:paraId="4A0430D7" w14:textId="77777777" w:rsidR="00962F37" w:rsidRDefault="00962F37">
      <w:pPr>
        <w:rPr>
          <w:sz w:val="20"/>
          <w:szCs w:val="20"/>
        </w:rPr>
      </w:pPr>
    </w:p>
    <w:p w14:paraId="1DD281DF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7.6 종료 명령 : ‘6’</w:t>
      </w:r>
    </w:p>
    <w:p w14:paraId="2FCD12B7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해당 프롬프트는 메인메뉴 프롬프트에서 날짜입력 프롬프트로 이동시켜주는 프롬프트 입니다</w:t>
      </w:r>
    </w:p>
    <w:p w14:paraId="6953D3FD" w14:textId="77777777" w:rsidR="00962F37" w:rsidRDefault="00962F37">
      <w:pPr>
        <w:rPr>
          <w:b/>
          <w:sz w:val="20"/>
          <w:szCs w:val="20"/>
        </w:rPr>
      </w:pPr>
    </w:p>
    <w:p w14:paraId="4FF88520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문법 형식 : </w:t>
      </w:r>
      <w:r>
        <w:rPr>
          <w:rFonts w:ascii="Arial Unicode MS" w:eastAsia="Arial Unicode MS" w:hAnsi="Arial Unicode MS" w:cs="Arial Unicode MS"/>
          <w:sz w:val="20"/>
          <w:szCs w:val="20"/>
        </w:rPr>
        <w:t>길이가 1인 문자열이어야 합니다.</w:t>
      </w:r>
    </w:p>
    <w:p w14:paraId="0C17EBE7" w14:textId="77777777" w:rsidR="00962F37" w:rsidRDefault="00962F37">
      <w:pPr>
        <w:rPr>
          <w:b/>
          <w:sz w:val="20"/>
          <w:szCs w:val="20"/>
        </w:rPr>
      </w:pPr>
    </w:p>
    <w:p w14:paraId="0CC1B724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의미 규칙 : </w:t>
      </w:r>
      <w:r>
        <w:rPr>
          <w:rFonts w:ascii="Arial Unicode MS" w:eastAsia="Arial Unicode MS" w:hAnsi="Arial Unicode MS" w:cs="Arial Unicode MS"/>
          <w:sz w:val="20"/>
          <w:szCs w:val="20"/>
        </w:rPr>
        <w:t>입력한 문자열이 “6”이어야만 합니다</w:t>
      </w:r>
    </w:p>
    <w:p w14:paraId="7E9B98B8" w14:textId="77777777" w:rsidR="00962F37" w:rsidRDefault="00962F37">
      <w:pPr>
        <w:rPr>
          <w:b/>
          <w:sz w:val="20"/>
          <w:szCs w:val="20"/>
        </w:rPr>
      </w:pPr>
    </w:p>
    <w:p w14:paraId="323ED756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lastRenderedPageBreak/>
        <w:t xml:space="preserve">비정상 결과 : </w:t>
      </w:r>
      <w:r>
        <w:rPr>
          <w:rFonts w:ascii="Arial Unicode MS" w:eastAsia="Arial Unicode MS" w:hAnsi="Arial Unicode MS" w:cs="Arial Unicode MS"/>
          <w:sz w:val="20"/>
          <w:szCs w:val="20"/>
        </w:rPr>
        <w:t>만일 인자가 의미규칙과 다르다면, 오류메세지를 출력하거나, 다른 작업이 수행될 수 있습니다.</w:t>
      </w:r>
    </w:p>
    <w:p w14:paraId="2FD7C7E6" w14:textId="77777777" w:rsidR="00962F37" w:rsidRDefault="00962F37">
      <w:pPr>
        <w:rPr>
          <w:b/>
          <w:sz w:val="20"/>
          <w:szCs w:val="20"/>
        </w:rPr>
      </w:pPr>
    </w:p>
    <w:p w14:paraId="041C8B3D" w14:textId="77777777" w:rsidR="00962F37" w:rsidRDefault="00056C78">
      <w:pPr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 xml:space="preserve">정상 결과 : </w:t>
      </w:r>
      <w:r>
        <w:rPr>
          <w:rFonts w:ascii="Arial Unicode MS" w:eastAsia="Arial Unicode MS" w:hAnsi="Arial Unicode MS" w:cs="Arial Unicode MS"/>
          <w:sz w:val="20"/>
          <w:szCs w:val="20"/>
        </w:rPr>
        <w:t>인자가 의미규칙과 일치한다면, 모든 부 프롬프트를 종료하고 주 프롬프트 날짜 입력 부분으로 다시 돌아갑니다.</w:t>
      </w:r>
    </w:p>
    <w:p w14:paraId="56165DFA" w14:textId="77777777" w:rsidR="00962F37" w:rsidRDefault="00962F37">
      <w:pPr>
        <w:rPr>
          <w:sz w:val="20"/>
          <w:szCs w:val="20"/>
        </w:rPr>
      </w:pPr>
    </w:p>
    <w:p w14:paraId="33203037" w14:textId="77777777" w:rsidR="00962F37" w:rsidRDefault="00962F37">
      <w:pPr>
        <w:rPr>
          <w:sz w:val="20"/>
          <w:szCs w:val="20"/>
        </w:rPr>
      </w:pPr>
    </w:p>
    <w:p w14:paraId="74E67323" w14:textId="754958EC" w:rsidR="00962F37" w:rsidRDefault="008846C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2F3C40C" wp14:editId="3E30E837">
            <wp:extent cx="6475095" cy="6241415"/>
            <wp:effectExtent l="0" t="0" r="1905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62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F8A8" w14:textId="3AA5BD00" w:rsidR="00962F37" w:rsidRDefault="008846CE" w:rsidP="008846CE">
      <w:pPr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“Figure 1:</w:t>
      </w:r>
      <w:r>
        <w:rPr>
          <w:rFonts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사용 흐름도”</w:t>
      </w:r>
    </w:p>
    <w:p w14:paraId="33415A01" w14:textId="77777777" w:rsidR="00962F37" w:rsidRDefault="00962F37">
      <w:pPr>
        <w:rPr>
          <w:sz w:val="20"/>
          <w:szCs w:val="20"/>
        </w:rPr>
      </w:pPr>
    </w:p>
    <w:p w14:paraId="6D269B7F" w14:textId="77777777" w:rsidR="00962F37" w:rsidRDefault="00962F37">
      <w:pPr>
        <w:rPr>
          <w:sz w:val="20"/>
          <w:szCs w:val="20"/>
        </w:rPr>
      </w:pPr>
    </w:p>
    <w:p w14:paraId="7D284DBF" w14:textId="77777777" w:rsidR="00962F37" w:rsidRDefault="00962F37">
      <w:pPr>
        <w:rPr>
          <w:sz w:val="20"/>
          <w:szCs w:val="20"/>
        </w:rPr>
      </w:pPr>
    </w:p>
    <w:sectPr w:rsidR="00962F37" w:rsidSect="006D4F85">
      <w:headerReference w:type="default" r:id="rId9"/>
      <w:headerReference w:type="first" r:id="rId10"/>
      <w:pgSz w:w="11909" w:h="16834"/>
      <w:pgMar w:top="1440" w:right="850" w:bottom="1440" w:left="850" w:header="34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C9423" w14:textId="77777777" w:rsidR="005E4DD6" w:rsidRDefault="005E4DD6">
      <w:pPr>
        <w:spacing w:line="240" w:lineRule="auto"/>
      </w:pPr>
      <w:r>
        <w:separator/>
      </w:r>
    </w:p>
  </w:endnote>
  <w:endnote w:type="continuationSeparator" w:id="0">
    <w:p w14:paraId="2B8A3A15" w14:textId="77777777" w:rsidR="005E4DD6" w:rsidRDefault="005E4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DA079" w14:textId="77777777" w:rsidR="005E4DD6" w:rsidRDefault="005E4DD6">
      <w:pPr>
        <w:spacing w:line="240" w:lineRule="auto"/>
      </w:pPr>
      <w:r>
        <w:separator/>
      </w:r>
    </w:p>
  </w:footnote>
  <w:footnote w:type="continuationSeparator" w:id="0">
    <w:p w14:paraId="6F420007" w14:textId="77777777" w:rsidR="005E4DD6" w:rsidRDefault="005E4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9F4CC" w14:textId="68301A0E" w:rsidR="00E00AB8" w:rsidRPr="006D4F85" w:rsidRDefault="00E00AB8">
    <w:pPr>
      <w:rPr>
        <w:b/>
      </w:rPr>
    </w:pPr>
    <w:r>
      <w:rPr>
        <w:rFonts w:ascii="Arial Unicode MS" w:eastAsia="Arial Unicode MS" w:hAnsi="Arial Unicode MS" w:cs="Arial Unicode MS"/>
        <w:noProof/>
        <w:sz w:val="20"/>
        <w:szCs w:val="20"/>
        <w:lang w:val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D23EA" wp14:editId="148DA862">
              <wp:simplePos x="0" y="0"/>
              <wp:positionH relativeFrom="page">
                <wp:align>left</wp:align>
              </wp:positionH>
              <wp:positionV relativeFrom="paragraph">
                <wp:posOffset>386080</wp:posOffset>
              </wp:positionV>
              <wp:extent cx="7534275" cy="0"/>
              <wp:effectExtent l="38100" t="38100" r="66675" b="95250"/>
              <wp:wrapNone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42D64F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30.4pt" to="593.2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" strokecolor="black [3213]" strokeweight=".25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Arial Unicode MS" w:eastAsia="Arial Unicode MS" w:hAnsi="Arial Unicode MS" w:cs="Arial Unicode MS"/>
        <w:sz w:val="20"/>
        <w:szCs w:val="20"/>
      </w:rPr>
      <w:t xml:space="preserve">A분반 1조 1차 기획서                   </w:t>
    </w:r>
    <w:r>
      <w:rPr>
        <w:rFonts w:ascii="Arial Unicode MS" w:hAnsi="Arial Unicode MS" w:cs="Arial Unicode MS" w:hint="eastAsia"/>
        <w:sz w:val="20"/>
        <w:szCs w:val="20"/>
      </w:rPr>
      <w:t xml:space="preserve">          </w:t>
    </w:r>
    <w:r>
      <w:rPr>
        <w:rFonts w:ascii="Arial Unicode MS" w:eastAsia="Arial Unicode MS" w:hAnsi="Arial Unicode MS" w:cs="Arial Unicode MS"/>
        <w:sz w:val="20"/>
        <w:szCs w:val="20"/>
      </w:rPr>
      <w:t xml:space="preserve">     </w:t>
    </w:r>
    <w:r>
      <w:rPr>
        <w:rFonts w:ascii="Arial Unicode MS" w:hAnsi="Arial Unicode MS" w:cs="Arial Unicode MS" w:hint="eastAsia"/>
        <w:sz w:val="20"/>
        <w:szCs w:val="20"/>
      </w:rPr>
      <w:t xml:space="preserve"> </w:t>
    </w:r>
    <w:r>
      <w:rPr>
        <w:rFonts w:ascii="Arial Unicode MS" w:eastAsia="Arial Unicode MS" w:hAnsi="Arial Unicode MS" w:cs="Arial Unicode MS"/>
        <w:b/>
        <w:sz w:val="20"/>
        <w:szCs w:val="20"/>
      </w:rPr>
      <w:t xml:space="preserve">편의점 POS기               </w:t>
    </w:r>
    <w:r>
      <w:rPr>
        <w:sz w:val="20"/>
        <w:szCs w:val="20"/>
      </w:rPr>
      <w:t xml:space="preserve">            </w:t>
    </w:r>
    <w:r>
      <w:rPr>
        <w:rFonts w:hint="eastAsia"/>
        <w:sz w:val="20"/>
        <w:szCs w:val="20"/>
      </w:rPr>
      <w:t xml:space="preserve">  </w:t>
    </w:r>
    <w:r>
      <w:rPr>
        <w:sz w:val="20"/>
        <w:szCs w:val="20"/>
      </w:rPr>
      <w:t xml:space="preserve">                         </w:t>
    </w:r>
    <w:r>
      <w:rPr>
        <w:rFonts w:hint="eastAsia"/>
        <w:sz w:val="20"/>
        <w:szCs w:val="20"/>
      </w:rPr>
      <w:t xml:space="preserve"> </w:t>
    </w:r>
    <w:r>
      <w:rPr>
        <w:sz w:val="20"/>
        <w:szCs w:val="20"/>
      </w:rPr>
      <w:t xml:space="preserve"> 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rPr>
        <w:rFonts w:hint="eastAsia"/>
      </w:rPr>
      <w:t>2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96EAA" w14:textId="77777777" w:rsidR="00E00AB8" w:rsidRDefault="00E00AB8">
    <w:pPr>
      <w:rPr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</w:rPr>
      <w:t>2020 전공기초프로젝트2 1차 기획서</w:t>
    </w:r>
  </w:p>
  <w:p w14:paraId="72374972" w14:textId="77777777" w:rsidR="00E00AB8" w:rsidRDefault="00E00AB8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89A"/>
    <w:multiLevelType w:val="multilevel"/>
    <w:tmpl w:val="DEDC35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B880C06"/>
    <w:multiLevelType w:val="multilevel"/>
    <w:tmpl w:val="FDAE81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E94701"/>
    <w:multiLevelType w:val="multilevel"/>
    <w:tmpl w:val="50983FDA"/>
    <w:lvl w:ilvl="0">
      <w:start w:val="1"/>
      <w:numFmt w:val="decimal"/>
      <w:lvlText w:val="%1."/>
      <w:lvlJc w:val="right"/>
      <w:pPr>
        <w:ind w:left="283" w:firstLine="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6516D7"/>
    <w:multiLevelType w:val="multilevel"/>
    <w:tmpl w:val="C15A53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22516AE"/>
    <w:multiLevelType w:val="multilevel"/>
    <w:tmpl w:val="A3C2F3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E9F4E1C"/>
    <w:multiLevelType w:val="multilevel"/>
    <w:tmpl w:val="7B12F4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0764C5D"/>
    <w:multiLevelType w:val="multilevel"/>
    <w:tmpl w:val="7E48FF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9A32B4F"/>
    <w:multiLevelType w:val="multilevel"/>
    <w:tmpl w:val="4990AB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C97D78"/>
    <w:multiLevelType w:val="multilevel"/>
    <w:tmpl w:val="7B98F3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F1D5B26"/>
    <w:multiLevelType w:val="multilevel"/>
    <w:tmpl w:val="F35A82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40059D7"/>
    <w:multiLevelType w:val="multilevel"/>
    <w:tmpl w:val="95C078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3876144"/>
    <w:multiLevelType w:val="multilevel"/>
    <w:tmpl w:val="5F9E99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CDD7255"/>
    <w:multiLevelType w:val="multilevel"/>
    <w:tmpl w:val="010444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37"/>
    <w:rsid w:val="00011168"/>
    <w:rsid w:val="00056C78"/>
    <w:rsid w:val="00116947"/>
    <w:rsid w:val="001B0B3C"/>
    <w:rsid w:val="001F1C1D"/>
    <w:rsid w:val="00225728"/>
    <w:rsid w:val="00384B2A"/>
    <w:rsid w:val="003E64D9"/>
    <w:rsid w:val="005E4DD6"/>
    <w:rsid w:val="006D4F85"/>
    <w:rsid w:val="0075108A"/>
    <w:rsid w:val="00792B6A"/>
    <w:rsid w:val="0081732E"/>
    <w:rsid w:val="008846CE"/>
    <w:rsid w:val="00936F3F"/>
    <w:rsid w:val="00962F37"/>
    <w:rsid w:val="00A42AA7"/>
    <w:rsid w:val="00AE4824"/>
    <w:rsid w:val="00B03A9D"/>
    <w:rsid w:val="00B05A48"/>
    <w:rsid w:val="00BE75CB"/>
    <w:rsid w:val="00CD6754"/>
    <w:rsid w:val="00D9461C"/>
    <w:rsid w:val="00E007D6"/>
    <w:rsid w:val="00E00AB8"/>
    <w:rsid w:val="00E85D79"/>
    <w:rsid w:val="00F5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8EDD7"/>
  <w15:docId w15:val="{EF83DD2C-F266-466A-8E52-886DA00F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Char"/>
    <w:uiPriority w:val="99"/>
    <w:unhideWhenUsed/>
    <w:rsid w:val="006D4F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D4F85"/>
  </w:style>
  <w:style w:type="paragraph" w:styleId="a8">
    <w:name w:val="footer"/>
    <w:basedOn w:val="a"/>
    <w:link w:val="Char0"/>
    <w:uiPriority w:val="99"/>
    <w:unhideWhenUsed/>
    <w:rsid w:val="006D4F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D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D595-1567-4CB5-81DC-37A66BE4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660</Words>
  <Characters>20867</Characters>
  <Application>Microsoft Office Word</Application>
  <DocSecurity>0</DocSecurity>
  <Lines>173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yeon</dc:creator>
  <cp:lastModifiedBy>유 광채</cp:lastModifiedBy>
  <cp:revision>2</cp:revision>
  <cp:lastPrinted>2020-10-11T18:08:00Z</cp:lastPrinted>
  <dcterms:created xsi:type="dcterms:W3CDTF">2020-11-01T15:44:00Z</dcterms:created>
  <dcterms:modified xsi:type="dcterms:W3CDTF">2020-11-01T15:44:00Z</dcterms:modified>
</cp:coreProperties>
</file>